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C3CA" w14:textId="76AE2E4A" w:rsidR="00DA24D9" w:rsidRDefault="00DA24D9"/>
    <w:p w14:paraId="586CE25B" w14:textId="59E676F2" w:rsidR="00D25488" w:rsidRDefault="00D25488" w:rsidP="00D25488"/>
    <w:p w14:paraId="5129003E" w14:textId="796DFAC7" w:rsidR="00D25488" w:rsidRDefault="00C416E8" w:rsidP="00D25488">
      <w:r w:rsidRPr="00D25488">
        <w:rPr>
          <w:noProof/>
        </w:rPr>
        <w:drawing>
          <wp:anchor distT="0" distB="0" distL="114300" distR="114300" simplePos="0" relativeHeight="251658240" behindDoc="1" locked="0" layoutInCell="1" allowOverlap="1" wp14:anchorId="1394E7C3" wp14:editId="0B3A8E7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45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486" y="21252"/>
                <wp:lineTo x="21486" y="0"/>
                <wp:lineTo x="0" y="0"/>
              </wp:wrapPolygon>
            </wp:wrapTight>
            <wp:docPr id="21724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4458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" t="6060" b="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51E9" w14:textId="77777777" w:rsidR="00D25488" w:rsidRPr="00D25488" w:rsidRDefault="00D25488" w:rsidP="00D25488"/>
    <w:p w14:paraId="773267F4" w14:textId="77777777" w:rsidR="00D25488" w:rsidRPr="00D25488" w:rsidRDefault="00D25488" w:rsidP="00D25488"/>
    <w:p w14:paraId="7D2C5F36" w14:textId="77777777" w:rsidR="00D25488" w:rsidRPr="00D25488" w:rsidRDefault="00D25488" w:rsidP="00D25488"/>
    <w:p w14:paraId="7F3350DB" w14:textId="77777777" w:rsidR="00D25488" w:rsidRDefault="00D25488" w:rsidP="00D25488"/>
    <w:p w14:paraId="407B25B6" w14:textId="77777777" w:rsidR="00D25488" w:rsidRPr="00693068" w:rsidRDefault="00D25488" w:rsidP="00D25488">
      <w:pPr>
        <w:jc w:val="center"/>
        <w:rPr>
          <w:b/>
          <w:bCs/>
          <w:lang w:val="el-GR"/>
        </w:rPr>
      </w:pPr>
      <w:r w:rsidRPr="00D25488">
        <w:rPr>
          <w:b/>
          <w:bCs/>
          <w:lang w:val="el-GR"/>
        </w:rPr>
        <w:t>Προγραμματισμός &amp; Συστήματα στον Παγκόσμιο Ιστό</w:t>
      </w:r>
    </w:p>
    <w:p w14:paraId="122966A5" w14:textId="7616A27C" w:rsidR="00D25488" w:rsidRPr="00693068" w:rsidRDefault="00D25488" w:rsidP="00D25488">
      <w:pPr>
        <w:jc w:val="center"/>
        <w:rPr>
          <w:b/>
          <w:bCs/>
          <w:lang w:val="el-GR"/>
        </w:rPr>
      </w:pPr>
      <w:r w:rsidRPr="00D25488">
        <w:rPr>
          <w:b/>
          <w:bCs/>
          <w:lang w:val="el-GR"/>
        </w:rPr>
        <w:t>Εργαστηριακή Άσκηση Ακαδημαϊκού Έτους 2024 - 2025</w:t>
      </w:r>
    </w:p>
    <w:p w14:paraId="39376746" w14:textId="4F6288DD" w:rsidR="00D25488" w:rsidRPr="00693068" w:rsidRDefault="00D25488" w:rsidP="00D25488">
      <w:pPr>
        <w:jc w:val="center"/>
        <w:rPr>
          <w:u w:val="single"/>
          <w:lang w:val="el-GR"/>
        </w:rPr>
      </w:pPr>
      <w:r w:rsidRPr="00D25488">
        <w:rPr>
          <w:u w:val="single"/>
          <w:lang w:val="el-GR"/>
        </w:rPr>
        <w:t>Θέμα: Σύστημα Υποστήριξης Διπλωματικών Εργασιών</w:t>
      </w:r>
    </w:p>
    <w:p w14:paraId="6E71D9FF" w14:textId="12234347" w:rsidR="00D25488" w:rsidRPr="00693068" w:rsidRDefault="00D25488" w:rsidP="00D25488">
      <w:pPr>
        <w:jc w:val="center"/>
        <w:rPr>
          <w:u w:val="single"/>
          <w:lang w:val="el-GR"/>
        </w:rPr>
      </w:pPr>
    </w:p>
    <w:p w14:paraId="390AFC1D" w14:textId="4AF31D71" w:rsidR="00D25488" w:rsidRPr="00693068" w:rsidRDefault="00BE59A8" w:rsidP="00D25488">
      <w:pPr>
        <w:rPr>
          <w:u w:val="single"/>
          <w:lang w:val="el-GR"/>
        </w:rPr>
      </w:pPr>
      <w:r w:rsidRPr="00BE59A8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EC69329" wp14:editId="6BB22B92">
            <wp:simplePos x="0" y="0"/>
            <wp:positionH relativeFrom="page">
              <wp:align>left</wp:align>
            </wp:positionH>
            <wp:positionV relativeFrom="paragraph">
              <wp:posOffset>248920</wp:posOffset>
            </wp:positionV>
            <wp:extent cx="7562850" cy="4476750"/>
            <wp:effectExtent l="0" t="0" r="0" b="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16397236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2369" name="Picture 1" descr="A diagram of a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488">
        <w:rPr>
          <w:u w:val="single"/>
        </w:rPr>
        <w:t>ER</w:t>
      </w:r>
      <w:r w:rsidR="00D25488" w:rsidRPr="00693068">
        <w:rPr>
          <w:u w:val="single"/>
          <w:lang w:val="el-GR"/>
        </w:rPr>
        <w:t xml:space="preserve"> </w:t>
      </w:r>
      <w:r w:rsidR="00D25488">
        <w:rPr>
          <w:u w:val="single"/>
        </w:rPr>
        <w:t>Diagram</w:t>
      </w:r>
      <w:r w:rsidR="00D25488" w:rsidRPr="00693068">
        <w:rPr>
          <w:u w:val="single"/>
          <w:lang w:val="el-GR"/>
        </w:rPr>
        <w:t>:</w:t>
      </w:r>
      <w:r w:rsidRPr="00693068">
        <w:rPr>
          <w:u w:val="single"/>
          <w:lang w:val="el-GR"/>
        </w:rPr>
        <w:t xml:space="preserve">   </w:t>
      </w:r>
    </w:p>
    <w:p w14:paraId="4D202540" w14:textId="711EF03C" w:rsidR="00BE59A8" w:rsidRPr="00693068" w:rsidRDefault="00BE59A8" w:rsidP="00D25488">
      <w:pPr>
        <w:rPr>
          <w:u w:val="single"/>
          <w:lang w:val="el-GR"/>
        </w:rPr>
      </w:pPr>
    </w:p>
    <w:p w14:paraId="08C77BAB" w14:textId="61FA92D0" w:rsidR="00D25488" w:rsidRPr="00693068" w:rsidRDefault="00D25488">
      <w:pPr>
        <w:rPr>
          <w:u w:val="single"/>
          <w:lang w:val="el-GR"/>
        </w:rPr>
      </w:pPr>
      <w:r w:rsidRPr="00693068">
        <w:rPr>
          <w:u w:val="single"/>
          <w:lang w:val="el-GR"/>
        </w:rPr>
        <w:br w:type="page"/>
      </w:r>
    </w:p>
    <w:p w14:paraId="06F8D7E4" w14:textId="09B40A47" w:rsidR="00D25488" w:rsidRPr="00DF0D37" w:rsidRDefault="00D25488" w:rsidP="00D25488">
      <w:pPr>
        <w:rPr>
          <w:u w:val="single"/>
          <w:lang w:val="el-GR"/>
        </w:rPr>
      </w:pPr>
      <w:r>
        <w:rPr>
          <w:u w:val="single"/>
        </w:rPr>
        <w:lastRenderedPageBreak/>
        <w:t>ER</w:t>
      </w:r>
      <w:r w:rsidRPr="00DF0D37">
        <w:rPr>
          <w:u w:val="single"/>
          <w:lang w:val="el-GR"/>
        </w:rPr>
        <w:t xml:space="preserve"> </w:t>
      </w:r>
      <w:r>
        <w:rPr>
          <w:u w:val="single"/>
        </w:rPr>
        <w:t>Diagram</w:t>
      </w:r>
      <w:r w:rsidRPr="00DF0D37">
        <w:rPr>
          <w:u w:val="single"/>
          <w:lang w:val="el-GR"/>
        </w:rPr>
        <w:t>(</w:t>
      </w:r>
      <w:r>
        <w:rPr>
          <w:u w:val="single"/>
        </w:rPr>
        <w:t>Tables</w:t>
      </w:r>
      <w:r w:rsidRPr="00DF0D37">
        <w:rPr>
          <w:u w:val="single"/>
          <w:lang w:val="el-GR"/>
        </w:rPr>
        <w:t>):</w:t>
      </w:r>
    </w:p>
    <w:p w14:paraId="3D459C45" w14:textId="5AFAFF7D" w:rsidR="00D25488" w:rsidRPr="00DF0D37" w:rsidRDefault="00910EF5">
      <w:pPr>
        <w:rPr>
          <w:u w:val="single"/>
          <w:lang w:val="el-GR"/>
        </w:rPr>
      </w:pPr>
      <w:r>
        <w:rPr>
          <w:noProof/>
          <w:u w:val="single"/>
          <w:lang w:val="el-GR"/>
        </w:rPr>
        <w:drawing>
          <wp:anchor distT="0" distB="0" distL="114300" distR="114300" simplePos="0" relativeHeight="251697152" behindDoc="1" locked="0" layoutInCell="1" allowOverlap="1" wp14:anchorId="07C18130" wp14:editId="113F364B">
            <wp:simplePos x="0" y="0"/>
            <wp:positionH relativeFrom="page">
              <wp:align>left</wp:align>
            </wp:positionH>
            <wp:positionV relativeFrom="paragraph">
              <wp:posOffset>313690</wp:posOffset>
            </wp:positionV>
            <wp:extent cx="8136030" cy="4274743"/>
            <wp:effectExtent l="0" t="0" r="0" b="0"/>
            <wp:wrapTight wrapText="bothSides">
              <wp:wrapPolygon edited="0">
                <wp:start x="0" y="0"/>
                <wp:lineTo x="0" y="21468"/>
                <wp:lineTo x="21546" y="21468"/>
                <wp:lineTo x="21546" y="0"/>
                <wp:lineTo x="0" y="0"/>
              </wp:wrapPolygon>
            </wp:wrapTight>
            <wp:docPr id="77543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30" cy="427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488" w:rsidRPr="00DF0D37">
        <w:rPr>
          <w:u w:val="single"/>
          <w:lang w:val="el-GR"/>
        </w:rPr>
        <w:br w:type="page"/>
      </w:r>
    </w:p>
    <w:p w14:paraId="7C642108" w14:textId="38C3E6C5" w:rsidR="00D25488" w:rsidRDefault="00D25488" w:rsidP="00D25488">
      <w:pPr>
        <w:rPr>
          <w:u w:val="single"/>
          <w:lang w:val="el-GR"/>
        </w:rPr>
      </w:pPr>
      <w:r>
        <w:rPr>
          <w:u w:val="single"/>
          <w:lang w:val="el-GR"/>
        </w:rPr>
        <w:lastRenderedPageBreak/>
        <w:t xml:space="preserve">Όπως βλέπουμε και στο </w:t>
      </w:r>
      <w:r>
        <w:rPr>
          <w:u w:val="single"/>
        </w:rPr>
        <w:t>ER</w:t>
      </w:r>
      <w:r w:rsidRPr="00D25488">
        <w:rPr>
          <w:u w:val="single"/>
          <w:lang w:val="el-GR"/>
        </w:rPr>
        <w:t xml:space="preserve"> </w:t>
      </w:r>
      <w:r>
        <w:rPr>
          <w:u w:val="single"/>
        </w:rPr>
        <w:t>Diagram</w:t>
      </w:r>
      <w:r w:rsidRPr="00D25488">
        <w:rPr>
          <w:u w:val="single"/>
          <w:lang w:val="el-GR"/>
        </w:rPr>
        <w:t xml:space="preserve"> </w:t>
      </w:r>
      <w:r>
        <w:rPr>
          <w:u w:val="single"/>
          <w:lang w:val="el-GR"/>
        </w:rPr>
        <w:t>υπάρχουν οι εξής οντότητες:</w:t>
      </w:r>
    </w:p>
    <w:p w14:paraId="6E036A6F" w14:textId="77777777" w:rsidR="00C563F4" w:rsidRPr="007E50D0" w:rsidRDefault="00D25488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Users</w:t>
      </w:r>
      <w:r w:rsidRPr="00D25488">
        <w:rPr>
          <w:u w:val="single"/>
          <w:lang w:val="el-GR"/>
        </w:rPr>
        <w:t xml:space="preserve">: </w:t>
      </w:r>
      <w:r>
        <w:rPr>
          <w:lang w:val="el-GR"/>
        </w:rPr>
        <w:t xml:space="preserve"> Σε αυτόν τον πίνακα χρησιμοποιούμε το </w:t>
      </w:r>
      <w:r>
        <w:t>userID</w:t>
      </w:r>
      <w:r w:rsidRPr="00D25488">
        <w:rPr>
          <w:lang w:val="el-GR"/>
        </w:rPr>
        <w:t xml:space="preserve"> , </w:t>
      </w:r>
      <w:r>
        <w:rPr>
          <w:lang w:val="el-GR"/>
        </w:rPr>
        <w:t xml:space="preserve">το </w:t>
      </w:r>
      <w:r>
        <w:t>username</w:t>
      </w:r>
      <w:r w:rsidRPr="00D25488">
        <w:rPr>
          <w:lang w:val="el-GR"/>
        </w:rPr>
        <w:t xml:space="preserve"> </w:t>
      </w:r>
      <w:r w:rsidR="00C563F4">
        <w:rPr>
          <w:lang w:val="el-GR"/>
        </w:rPr>
        <w:t xml:space="preserve">που είναι μοναδικό </w:t>
      </w:r>
      <w:r>
        <w:rPr>
          <w:lang w:val="el-GR"/>
        </w:rPr>
        <w:t xml:space="preserve">, το </w:t>
      </w:r>
      <w:r>
        <w:t>password</w:t>
      </w:r>
      <w:r w:rsidRPr="00D25488">
        <w:rPr>
          <w:lang w:val="el-GR"/>
        </w:rPr>
        <w:t xml:space="preserve"> </w:t>
      </w:r>
      <w:r>
        <w:rPr>
          <w:lang w:val="el-GR"/>
        </w:rPr>
        <w:t>και το είδος που μπορεί να είναι</w:t>
      </w:r>
      <w:r w:rsidR="00C563F4">
        <w:rPr>
          <w:lang w:val="el-GR"/>
        </w:rPr>
        <w:t xml:space="preserve">: </w:t>
      </w:r>
      <w:r>
        <w:rPr>
          <w:lang w:val="el-GR"/>
        </w:rPr>
        <w:t>φοιτητής , γραμματεία ή δι</w:t>
      </w:r>
      <w:r w:rsidR="00C563F4">
        <w:rPr>
          <w:lang w:val="el-GR"/>
        </w:rPr>
        <w:t>δάσκον.</w:t>
      </w:r>
    </w:p>
    <w:p w14:paraId="38C74809" w14:textId="77777777" w:rsidR="007E50D0" w:rsidRPr="00C563F4" w:rsidRDefault="007E50D0" w:rsidP="007E50D0">
      <w:pPr>
        <w:pStyle w:val="ListParagraph"/>
        <w:rPr>
          <w:u w:val="single"/>
          <w:lang w:val="el-GR"/>
        </w:rPr>
      </w:pPr>
    </w:p>
    <w:p w14:paraId="0D921EFA" w14:textId="0A797280" w:rsidR="00D25488" w:rsidRPr="007E50D0" w:rsidRDefault="00C563F4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Teacher</w:t>
      </w:r>
      <w:r w:rsidRPr="00C563F4">
        <w:rPr>
          <w:u w:val="single"/>
          <w:lang w:val="el-GR"/>
        </w:rPr>
        <w:t xml:space="preserve"> :</w:t>
      </w:r>
      <w:r w:rsidRPr="00C563F4">
        <w:rPr>
          <w:lang w:val="el-GR"/>
        </w:rPr>
        <w:t xml:space="preserve"> </w:t>
      </w:r>
      <w:r>
        <w:rPr>
          <w:lang w:val="el-GR"/>
        </w:rPr>
        <w:t>Χρησιμοποιούμε</w:t>
      </w:r>
      <w:r w:rsidRPr="00C563F4">
        <w:rPr>
          <w:lang w:val="el-GR"/>
        </w:rPr>
        <w:t xml:space="preserve"> </w:t>
      </w:r>
      <w:r>
        <w:rPr>
          <w:lang w:val="el-GR"/>
        </w:rPr>
        <w:t>το</w:t>
      </w:r>
      <w:r w:rsidRPr="00C563F4">
        <w:rPr>
          <w:lang w:val="el-GR"/>
        </w:rPr>
        <w:t xml:space="preserve"> </w:t>
      </w:r>
      <w:r>
        <w:t>id</w:t>
      </w:r>
      <w:r w:rsidRPr="00C563F4">
        <w:rPr>
          <w:lang w:val="el-GR"/>
        </w:rPr>
        <w:t xml:space="preserve"> </w:t>
      </w:r>
      <w:r>
        <w:rPr>
          <w:lang w:val="el-GR"/>
        </w:rPr>
        <w:t>που</w:t>
      </w:r>
      <w:r w:rsidRPr="00C563F4">
        <w:rPr>
          <w:lang w:val="el-GR"/>
        </w:rPr>
        <w:t xml:space="preserve"> </w:t>
      </w:r>
      <w:r>
        <w:rPr>
          <w:lang w:val="el-GR"/>
        </w:rPr>
        <w:t>είναι</w:t>
      </w:r>
      <w:r w:rsidRPr="00C563F4">
        <w:rPr>
          <w:lang w:val="el-GR"/>
        </w:rPr>
        <w:t xml:space="preserve"> </w:t>
      </w:r>
      <w:r>
        <w:rPr>
          <w:lang w:val="el-GR"/>
        </w:rPr>
        <w:t>το</w:t>
      </w:r>
      <w:r w:rsidRPr="00C563F4">
        <w:rPr>
          <w:lang w:val="el-GR"/>
        </w:rPr>
        <w:t xml:space="preserve"> </w:t>
      </w:r>
      <w:r>
        <w:t>primary</w:t>
      </w:r>
      <w:r w:rsidRPr="00C563F4">
        <w:rPr>
          <w:lang w:val="el-GR"/>
        </w:rPr>
        <w:t xml:space="preserve"> </w:t>
      </w:r>
      <w:r>
        <w:t>key</w:t>
      </w:r>
      <w:r w:rsidRPr="00C563F4">
        <w:rPr>
          <w:lang w:val="el-GR"/>
        </w:rPr>
        <w:t xml:space="preserve">, </w:t>
      </w:r>
      <w:r>
        <w:rPr>
          <w:lang w:val="el-GR"/>
        </w:rPr>
        <w:t>αποθηκεύουμε</w:t>
      </w:r>
      <w:r w:rsidRPr="00C563F4">
        <w:rPr>
          <w:lang w:val="el-GR"/>
        </w:rPr>
        <w:t xml:space="preserve"> </w:t>
      </w:r>
      <w:r>
        <w:rPr>
          <w:lang w:val="el-GR"/>
        </w:rPr>
        <w:t>τα</w:t>
      </w:r>
      <w:r w:rsidRPr="00C563F4">
        <w:rPr>
          <w:lang w:val="el-GR"/>
        </w:rPr>
        <w:t xml:space="preserve"> </w:t>
      </w:r>
      <w:proofErr w:type="spellStart"/>
      <w:r>
        <w:rPr>
          <w:lang w:val="el-GR"/>
        </w:rPr>
        <w:t>προσωπικα</w:t>
      </w:r>
      <w:proofErr w:type="spellEnd"/>
      <w:r>
        <w:rPr>
          <w:lang w:val="el-GR"/>
        </w:rPr>
        <w:t xml:space="preserve"> του στοιχεία (</w:t>
      </w:r>
      <w:r w:rsidRPr="00C563F4">
        <w:rPr>
          <w:lang w:val="el-GR"/>
        </w:rPr>
        <w:t xml:space="preserve"> </w:t>
      </w:r>
      <w:r>
        <w:t>t</w:t>
      </w:r>
      <w:r w:rsidRPr="00C563F4">
        <w:rPr>
          <w:lang w:val="el-GR"/>
        </w:rPr>
        <w:t>_</w:t>
      </w:r>
      <w:proofErr w:type="spellStart"/>
      <w:r>
        <w:t>fname</w:t>
      </w:r>
      <w:proofErr w:type="spellEnd"/>
      <w:r w:rsidRPr="00C563F4">
        <w:rPr>
          <w:lang w:val="el-GR"/>
        </w:rPr>
        <w:t xml:space="preserve">, </w:t>
      </w:r>
      <w:r>
        <w:t>t</w:t>
      </w:r>
      <w:r w:rsidRPr="00C563F4">
        <w:rPr>
          <w:lang w:val="el-GR"/>
        </w:rPr>
        <w:t>_</w:t>
      </w:r>
      <w:proofErr w:type="spellStart"/>
      <w:r>
        <w:t>lname</w:t>
      </w:r>
      <w:proofErr w:type="spellEnd"/>
      <w:r w:rsidRPr="00C563F4">
        <w:rPr>
          <w:lang w:val="el-GR"/>
        </w:rPr>
        <w:t xml:space="preserve">, </w:t>
      </w:r>
      <w:r>
        <w:t>email</w:t>
      </w:r>
      <w:r w:rsidRPr="00C563F4">
        <w:rPr>
          <w:lang w:val="el-GR"/>
        </w:rPr>
        <w:t xml:space="preserve">, </w:t>
      </w:r>
      <w:r>
        <w:t>topic</w:t>
      </w:r>
      <w:r w:rsidRPr="00C563F4">
        <w:rPr>
          <w:lang w:val="el-GR"/>
        </w:rPr>
        <w:t xml:space="preserve">, </w:t>
      </w:r>
      <w:r>
        <w:t>homophone</w:t>
      </w:r>
      <w:r w:rsidRPr="00C563F4">
        <w:rPr>
          <w:lang w:val="el-GR"/>
        </w:rPr>
        <w:t xml:space="preserve">, </w:t>
      </w:r>
      <w:proofErr w:type="spellStart"/>
      <w:r>
        <w:t>cellphone</w:t>
      </w:r>
      <w:proofErr w:type="spellEnd"/>
      <w:r w:rsidRPr="00C563F4">
        <w:rPr>
          <w:lang w:val="el-GR"/>
        </w:rPr>
        <w:t xml:space="preserve">, </w:t>
      </w:r>
      <w:r>
        <w:t>department</w:t>
      </w:r>
      <w:r w:rsidRPr="00C563F4">
        <w:rPr>
          <w:lang w:val="el-GR"/>
        </w:rPr>
        <w:t xml:space="preserve">, </w:t>
      </w:r>
      <w:r>
        <w:t>university</w:t>
      </w:r>
      <w:r>
        <w:rPr>
          <w:lang w:val="el-GR"/>
        </w:rPr>
        <w:t>) και το</w:t>
      </w:r>
      <w:r w:rsidRPr="00C563F4">
        <w:rPr>
          <w:lang w:val="el-GR"/>
        </w:rPr>
        <w:t xml:space="preserve"> </w:t>
      </w:r>
      <w:r>
        <w:t>username</w:t>
      </w:r>
      <w:r w:rsidRPr="00C563F4">
        <w:rPr>
          <w:lang w:val="el-GR"/>
        </w:rPr>
        <w:t xml:space="preserve"> </w:t>
      </w:r>
      <w:r>
        <w:rPr>
          <w:lang w:val="el-GR"/>
        </w:rPr>
        <w:t xml:space="preserve">όπου είναι </w:t>
      </w:r>
      <w:r>
        <w:t>foreign</w:t>
      </w:r>
      <w:r w:rsidRPr="00C563F4">
        <w:rPr>
          <w:lang w:val="el-GR"/>
        </w:rPr>
        <w:t xml:space="preserve"> </w:t>
      </w:r>
      <w:r>
        <w:t>key</w:t>
      </w:r>
      <w:r w:rsidRPr="00C563F4">
        <w:rPr>
          <w:lang w:val="el-GR"/>
        </w:rPr>
        <w:t>.</w:t>
      </w:r>
    </w:p>
    <w:p w14:paraId="418A09D6" w14:textId="77777777" w:rsidR="007E50D0" w:rsidRPr="00094AF6" w:rsidRDefault="007E50D0" w:rsidP="007E50D0">
      <w:pPr>
        <w:pStyle w:val="ListParagraph"/>
        <w:rPr>
          <w:u w:val="single"/>
          <w:lang w:val="el-GR"/>
        </w:rPr>
      </w:pPr>
    </w:p>
    <w:p w14:paraId="1DCCCA53" w14:textId="61BA3112" w:rsidR="00094AF6" w:rsidRPr="007E50D0" w:rsidRDefault="00094AF6" w:rsidP="00D25488">
      <w:pPr>
        <w:pStyle w:val="ListParagraph"/>
        <w:numPr>
          <w:ilvl w:val="0"/>
          <w:numId w:val="1"/>
        </w:numPr>
        <w:rPr>
          <w:u w:val="single"/>
        </w:rPr>
      </w:pPr>
      <w:r w:rsidRPr="00094AF6">
        <w:rPr>
          <w:u w:val="single"/>
        </w:rPr>
        <w:t xml:space="preserve">Student : </w:t>
      </w:r>
      <w:r>
        <w:rPr>
          <w:lang w:val="el-GR"/>
        </w:rPr>
        <w:t>το</w:t>
      </w:r>
      <w:r w:rsidRPr="00094AF6">
        <w:t xml:space="preserve"> id </w:t>
      </w:r>
      <w:r>
        <w:rPr>
          <w:lang w:val="el-GR"/>
        </w:rPr>
        <w:t>είναι</w:t>
      </w:r>
      <w:r w:rsidRPr="00094AF6">
        <w:t xml:space="preserve"> primary key </w:t>
      </w:r>
      <w:r>
        <w:rPr>
          <w:lang w:val="el-GR"/>
        </w:rPr>
        <w:t>και</w:t>
      </w:r>
      <w:r w:rsidRPr="00094AF6">
        <w:t xml:space="preserve"> </w:t>
      </w:r>
      <w:r>
        <w:rPr>
          <w:lang w:val="el-GR"/>
        </w:rPr>
        <w:t>προσωπικά</w:t>
      </w:r>
      <w:r w:rsidRPr="00094AF6">
        <w:t xml:space="preserve"> </w:t>
      </w:r>
      <w:r>
        <w:rPr>
          <w:lang w:val="el-GR"/>
        </w:rPr>
        <w:t>στοιχεία</w:t>
      </w:r>
      <w:r w:rsidRPr="00094AF6">
        <w:t xml:space="preserve"> </w:t>
      </w:r>
      <w:r>
        <w:rPr>
          <w:lang w:val="el-GR"/>
        </w:rPr>
        <w:t>του</w:t>
      </w:r>
      <w:r w:rsidRPr="00094AF6">
        <w:t xml:space="preserve"> </w:t>
      </w:r>
      <w:r>
        <w:rPr>
          <w:lang w:val="el-GR"/>
        </w:rPr>
        <w:t>φοιτητή</w:t>
      </w:r>
      <w:r w:rsidRPr="00094AF6">
        <w:t xml:space="preserve"> (s_fname, s_lname, studentID, street, street_number, city, postcode, father_name</w:t>
      </w:r>
      <w:r w:rsidR="007E50D0" w:rsidRPr="007E50D0">
        <w:t>, homephone, cellphone, email, thesisID foreign key , username foreign key)</w:t>
      </w:r>
    </w:p>
    <w:p w14:paraId="1AB94C51" w14:textId="2A6327B9" w:rsidR="007E50D0" w:rsidRPr="007E50D0" w:rsidRDefault="007E50D0" w:rsidP="007E50D0">
      <w:pPr>
        <w:pStyle w:val="ListParagraph"/>
        <w:rPr>
          <w:u w:val="single"/>
        </w:rPr>
      </w:pPr>
    </w:p>
    <w:p w14:paraId="783169EB" w14:textId="5108942C" w:rsidR="007E50D0" w:rsidRPr="007E50D0" w:rsidRDefault="007E50D0" w:rsidP="00D25488">
      <w:pPr>
        <w:pStyle w:val="ListParagraph"/>
        <w:numPr>
          <w:ilvl w:val="0"/>
          <w:numId w:val="1"/>
        </w:numPr>
        <w:rPr>
          <w:u w:val="single"/>
        </w:rPr>
      </w:pPr>
      <w:r w:rsidRPr="007E50D0">
        <w:rPr>
          <w:u w:val="single"/>
        </w:rPr>
        <w:t xml:space="preserve">Secretary:  </w:t>
      </w:r>
      <w:r w:rsidRPr="007E50D0">
        <w:t xml:space="preserve">secretaryID </w:t>
      </w:r>
      <w:r>
        <w:rPr>
          <w:lang w:val="el-GR"/>
        </w:rPr>
        <w:t>είναι</w:t>
      </w:r>
      <w:r w:rsidRPr="007E50D0">
        <w:t xml:space="preserve"> </w:t>
      </w:r>
      <w:r>
        <w:rPr>
          <w:lang w:val="el-GR"/>
        </w:rPr>
        <w:t>το</w:t>
      </w:r>
      <w:r w:rsidRPr="007E50D0">
        <w:t xml:space="preserve"> </w:t>
      </w:r>
      <w:r>
        <w:t>primary</w:t>
      </w:r>
      <w:r w:rsidRPr="007E50D0">
        <w:t xml:space="preserve"> </w:t>
      </w:r>
      <w:r>
        <w:t>key</w:t>
      </w:r>
      <w:r w:rsidRPr="007E50D0">
        <w:t xml:space="preserve"> </w:t>
      </w:r>
      <w:r>
        <w:rPr>
          <w:lang w:val="el-GR"/>
        </w:rPr>
        <w:t>και</w:t>
      </w:r>
      <w:r w:rsidRPr="007E50D0">
        <w:t xml:space="preserve"> </w:t>
      </w:r>
      <w:r>
        <w:rPr>
          <w:lang w:val="el-GR"/>
        </w:rPr>
        <w:t>πληροφορίες</w:t>
      </w:r>
      <w:r w:rsidRPr="007E50D0">
        <w:t xml:space="preserve"> </w:t>
      </w:r>
      <w:r>
        <w:rPr>
          <w:lang w:val="el-GR"/>
        </w:rPr>
        <w:t>της</w:t>
      </w:r>
      <w:r w:rsidRPr="007E50D0">
        <w:t xml:space="preserve"> </w:t>
      </w:r>
      <w:r>
        <w:rPr>
          <w:lang w:val="el-GR"/>
        </w:rPr>
        <w:t>γραμματείας</w:t>
      </w:r>
      <w:r w:rsidRPr="007E50D0">
        <w:t xml:space="preserve"> (secr_fname, secr_lname, username foreign key)</w:t>
      </w:r>
    </w:p>
    <w:p w14:paraId="651B7078" w14:textId="77777777" w:rsidR="007E50D0" w:rsidRPr="007E50D0" w:rsidRDefault="007E50D0" w:rsidP="007E50D0">
      <w:pPr>
        <w:pStyle w:val="ListParagraph"/>
        <w:rPr>
          <w:u w:val="single"/>
        </w:rPr>
      </w:pPr>
    </w:p>
    <w:p w14:paraId="18F7C516" w14:textId="27F2C438" w:rsidR="00C563F4" w:rsidRPr="00DF0D37" w:rsidRDefault="00C563F4" w:rsidP="00D2548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Thesis</w:t>
      </w:r>
      <w:r w:rsidRPr="00DF0D37">
        <w:rPr>
          <w:u w:val="single"/>
        </w:rPr>
        <w:t>:</w:t>
      </w:r>
      <w:r w:rsidRPr="00DF0D37">
        <w:t xml:space="preserve"> </w:t>
      </w:r>
      <w:r>
        <w:rPr>
          <w:lang w:val="el-GR"/>
        </w:rPr>
        <w:t>Σε</w:t>
      </w:r>
      <w:r w:rsidRPr="00DF0D37">
        <w:t xml:space="preserve"> </w:t>
      </w:r>
      <w:r>
        <w:rPr>
          <w:lang w:val="el-GR"/>
        </w:rPr>
        <w:t>αυτόν</w:t>
      </w:r>
      <w:r w:rsidRPr="00DF0D37">
        <w:t xml:space="preserve"> </w:t>
      </w:r>
      <w:r>
        <w:rPr>
          <w:lang w:val="el-GR"/>
        </w:rPr>
        <w:t>το</w:t>
      </w:r>
      <w:r w:rsidRPr="00DF0D37">
        <w:t xml:space="preserve"> </w:t>
      </w:r>
      <w:r>
        <w:rPr>
          <w:lang w:val="el-GR"/>
        </w:rPr>
        <w:t>πίνακα</w:t>
      </w:r>
      <w:r w:rsidRPr="00DF0D37">
        <w:t xml:space="preserve"> </w:t>
      </w:r>
      <w:r>
        <w:rPr>
          <w:lang w:val="el-GR"/>
        </w:rPr>
        <w:t>το</w:t>
      </w:r>
      <w:r w:rsidRPr="00DF0D37">
        <w:t xml:space="preserve"> </w:t>
      </w:r>
      <w:proofErr w:type="spellStart"/>
      <w:r>
        <w:t>thesisID</w:t>
      </w:r>
      <w:proofErr w:type="spellEnd"/>
      <w:r w:rsidRPr="00DF0D37">
        <w:t xml:space="preserve"> </w:t>
      </w:r>
      <w:r>
        <w:rPr>
          <w:lang w:val="el-GR"/>
        </w:rPr>
        <w:t>είναι</w:t>
      </w:r>
      <w:r w:rsidRPr="00DF0D37">
        <w:t xml:space="preserve"> </w:t>
      </w:r>
      <w:r>
        <w:rPr>
          <w:lang w:val="el-GR"/>
        </w:rPr>
        <w:t>το</w:t>
      </w:r>
      <w:r w:rsidRPr="00DF0D37">
        <w:t xml:space="preserve"> </w:t>
      </w:r>
      <w:r>
        <w:t>primary</w:t>
      </w:r>
      <w:r w:rsidRPr="00DF0D37">
        <w:t xml:space="preserve"> </w:t>
      </w:r>
      <w:r>
        <w:t>key</w:t>
      </w:r>
      <w:r w:rsidR="00390FD1" w:rsidRPr="00DF0D37">
        <w:t xml:space="preserve"> </w:t>
      </w:r>
      <w:r w:rsidR="00390FD1">
        <w:rPr>
          <w:lang w:val="el-GR"/>
        </w:rPr>
        <w:t>και</w:t>
      </w:r>
      <w:r w:rsidR="00390FD1" w:rsidRPr="00DF0D37">
        <w:t xml:space="preserve"> </w:t>
      </w:r>
      <w:r w:rsidR="00390FD1">
        <w:t>foreign</w:t>
      </w:r>
      <w:r w:rsidR="00390FD1" w:rsidRPr="00DF0D37">
        <w:t xml:space="preserve"> </w:t>
      </w:r>
      <w:r w:rsidR="00390FD1">
        <w:t>key</w:t>
      </w:r>
      <w:r w:rsidRPr="00DF0D37">
        <w:t xml:space="preserve"> , </w:t>
      </w:r>
      <w:r>
        <w:rPr>
          <w:lang w:val="el-GR"/>
        </w:rPr>
        <w:t>αποθηκεύουμε</w:t>
      </w:r>
      <w:r w:rsidRPr="00DF0D37">
        <w:t xml:space="preserve"> </w:t>
      </w:r>
      <w:r>
        <w:rPr>
          <w:lang w:val="el-GR"/>
        </w:rPr>
        <w:t>τις</w:t>
      </w:r>
      <w:r w:rsidRPr="00DF0D37">
        <w:t xml:space="preserve"> </w:t>
      </w:r>
      <w:r>
        <w:rPr>
          <w:lang w:val="el-GR"/>
        </w:rPr>
        <w:t>πληροφορίες</w:t>
      </w:r>
      <w:r w:rsidRPr="00DF0D37">
        <w:t xml:space="preserve"> </w:t>
      </w:r>
      <w:r>
        <w:rPr>
          <w:lang w:val="el-GR"/>
        </w:rPr>
        <w:t>της</w:t>
      </w:r>
      <w:r w:rsidRPr="00DF0D37">
        <w:t xml:space="preserve"> </w:t>
      </w:r>
      <w:r>
        <w:rPr>
          <w:lang w:val="el-GR"/>
        </w:rPr>
        <w:t>διπλωματικής</w:t>
      </w:r>
      <w:r w:rsidRPr="00DF0D37">
        <w:t xml:space="preserve"> (</w:t>
      </w:r>
      <w:r w:rsidR="00390FD1" w:rsidRPr="00390FD1">
        <w:t>supervisor</w:t>
      </w:r>
      <w:r w:rsidR="00390FD1" w:rsidRPr="00DF0D37">
        <w:t xml:space="preserve"> </w:t>
      </w:r>
      <w:r w:rsidR="00390FD1">
        <w:t>foreign</w:t>
      </w:r>
      <w:r w:rsidR="00390FD1" w:rsidRPr="00DF0D37">
        <w:t xml:space="preserve"> </w:t>
      </w:r>
      <w:r w:rsidR="00390FD1">
        <w:t>key</w:t>
      </w:r>
      <w:r w:rsidR="00390FD1" w:rsidRPr="00DF0D37">
        <w:t xml:space="preserve">, </w:t>
      </w:r>
      <w:r w:rsidR="00DF0D37" w:rsidRPr="00DF0D37">
        <w:t xml:space="preserve">, </w:t>
      </w:r>
      <w:proofErr w:type="spellStart"/>
      <w:r w:rsidR="00DF0D37">
        <w:t>gs</w:t>
      </w:r>
      <w:r w:rsidR="00DF0D37" w:rsidRPr="00DF0D37">
        <w:t>_</w:t>
      </w:r>
      <w:r w:rsidR="00DF0D37">
        <w:t>numb</w:t>
      </w:r>
      <w:proofErr w:type="spellEnd"/>
      <w:r w:rsidR="00DF0D37" w:rsidRPr="00DF0D37">
        <w:t xml:space="preserve">, </w:t>
      </w:r>
      <w:r w:rsidR="00DF0D37">
        <w:t>tittle</w:t>
      </w:r>
      <w:r w:rsidR="00DF0D37" w:rsidRPr="00DF0D37">
        <w:t xml:space="preserve">, </w:t>
      </w:r>
      <w:r w:rsidR="00DF0D37">
        <w:t>grading</w:t>
      </w:r>
      <w:r w:rsidR="00DF0D37" w:rsidRPr="00DF0D37">
        <w:t xml:space="preserve">, </w:t>
      </w:r>
      <w:proofErr w:type="spellStart"/>
      <w:r w:rsidR="00DF0D37">
        <w:t>th</w:t>
      </w:r>
      <w:r w:rsidR="00DF0D37" w:rsidRPr="00DF0D37">
        <w:t>_</w:t>
      </w:r>
      <w:r w:rsidR="00DF0D37">
        <w:t>status</w:t>
      </w:r>
      <w:proofErr w:type="spellEnd"/>
      <w:r w:rsidR="00DF0D37" w:rsidRPr="00DF0D37">
        <w:t xml:space="preserve">, </w:t>
      </w:r>
      <w:proofErr w:type="spellStart"/>
      <w:r w:rsidR="00DF0D37">
        <w:t>th</w:t>
      </w:r>
      <w:r w:rsidR="00DF0D37" w:rsidRPr="00DF0D37">
        <w:t>_</w:t>
      </w:r>
      <w:r w:rsidR="00DF0D37">
        <w:t>description</w:t>
      </w:r>
      <w:proofErr w:type="spellEnd"/>
      <w:r w:rsidR="00DF0D37">
        <w:t xml:space="preserve">, </w:t>
      </w:r>
      <w:proofErr w:type="spellStart"/>
      <w:r w:rsidR="00DF0D37">
        <w:t>pdf_description</w:t>
      </w:r>
      <w:proofErr w:type="spellEnd"/>
      <w:r w:rsidR="00DF0D37">
        <w:t>, assigned</w:t>
      </w:r>
      <w:r w:rsidR="00DF0D37" w:rsidRPr="00DF0D37">
        <w:t xml:space="preserve"> </w:t>
      </w:r>
      <w:r w:rsidR="00390FD1" w:rsidRPr="00DF0D37">
        <w:t xml:space="preserve">) </w:t>
      </w:r>
      <w:r w:rsidR="00390FD1">
        <w:rPr>
          <w:lang w:val="el-GR"/>
        </w:rPr>
        <w:t>επικοινωνεί</w:t>
      </w:r>
      <w:r w:rsidR="00390FD1" w:rsidRPr="00DF0D37">
        <w:t xml:space="preserve"> </w:t>
      </w:r>
      <w:r w:rsidR="00390FD1">
        <w:rPr>
          <w:lang w:val="el-GR"/>
        </w:rPr>
        <w:t>με</w:t>
      </w:r>
      <w:r w:rsidR="00390FD1" w:rsidRPr="00DF0D37">
        <w:t xml:space="preserve"> </w:t>
      </w:r>
      <w:r w:rsidR="00390FD1">
        <w:rPr>
          <w:lang w:val="el-GR"/>
        </w:rPr>
        <w:t>τον</w:t>
      </w:r>
      <w:r w:rsidR="00390FD1" w:rsidRPr="00DF0D37">
        <w:t xml:space="preserve"> </w:t>
      </w:r>
      <w:r w:rsidR="00390FD1">
        <w:rPr>
          <w:lang w:val="el-GR"/>
        </w:rPr>
        <w:t>καθηγητή</w:t>
      </w:r>
      <w:r w:rsidR="00390FD1" w:rsidRPr="00DF0D37">
        <w:t xml:space="preserve"> </w:t>
      </w:r>
      <w:r w:rsidR="00390FD1">
        <w:rPr>
          <w:lang w:val="el-GR"/>
        </w:rPr>
        <w:t>όπου</w:t>
      </w:r>
      <w:r w:rsidR="00390FD1" w:rsidRPr="00DF0D37">
        <w:t xml:space="preserve"> </w:t>
      </w:r>
      <w:r w:rsidR="00390FD1">
        <w:rPr>
          <w:lang w:val="el-GR"/>
        </w:rPr>
        <w:t>θα</w:t>
      </w:r>
      <w:r w:rsidR="00390FD1" w:rsidRPr="00DF0D37">
        <w:t xml:space="preserve"> </w:t>
      </w:r>
      <w:r w:rsidR="00390FD1">
        <w:rPr>
          <w:lang w:val="el-GR"/>
        </w:rPr>
        <w:t>επιβεβαιωθούν</w:t>
      </w:r>
      <w:r w:rsidR="00390FD1" w:rsidRPr="00DF0D37">
        <w:t xml:space="preserve"> </w:t>
      </w:r>
      <w:r w:rsidR="00390FD1">
        <w:rPr>
          <w:lang w:val="el-GR"/>
        </w:rPr>
        <w:t>οι</w:t>
      </w:r>
      <w:r w:rsidR="00390FD1" w:rsidRPr="00DF0D37">
        <w:t xml:space="preserve"> </w:t>
      </w:r>
      <w:r w:rsidR="00390FD1">
        <w:rPr>
          <w:lang w:val="el-GR"/>
        </w:rPr>
        <w:t>προσκλήσεις</w:t>
      </w:r>
      <w:r w:rsidR="00390FD1" w:rsidRPr="00DF0D37">
        <w:t xml:space="preserve"> </w:t>
      </w:r>
      <w:r w:rsidR="00390FD1">
        <w:rPr>
          <w:lang w:val="el-GR"/>
        </w:rPr>
        <w:t>για</w:t>
      </w:r>
      <w:r w:rsidR="00390FD1" w:rsidRPr="00DF0D37">
        <w:t xml:space="preserve"> </w:t>
      </w:r>
      <w:r w:rsidR="00390FD1">
        <w:rPr>
          <w:lang w:val="el-GR"/>
        </w:rPr>
        <w:t>συμμετοχή</w:t>
      </w:r>
      <w:r w:rsidR="00390FD1" w:rsidRPr="00DF0D37">
        <w:t xml:space="preserve"> </w:t>
      </w:r>
      <w:r w:rsidR="00390FD1">
        <w:rPr>
          <w:lang w:val="el-GR"/>
        </w:rPr>
        <w:t>στην</w:t>
      </w:r>
      <w:r w:rsidR="00390FD1" w:rsidRPr="00DF0D37">
        <w:t xml:space="preserve"> </w:t>
      </w:r>
      <w:r w:rsidR="00390FD1">
        <w:rPr>
          <w:lang w:val="el-GR"/>
        </w:rPr>
        <w:t>τριμελής</w:t>
      </w:r>
      <w:r w:rsidR="00390FD1" w:rsidRPr="00DF0D37">
        <w:t xml:space="preserve"> </w:t>
      </w:r>
      <w:r w:rsidR="00390FD1">
        <w:rPr>
          <w:lang w:val="el-GR"/>
        </w:rPr>
        <w:t>επιτροπή</w:t>
      </w:r>
      <w:r w:rsidR="00390FD1" w:rsidRPr="00DF0D37">
        <w:t>.</w:t>
      </w:r>
    </w:p>
    <w:p w14:paraId="430A35F5" w14:textId="77777777" w:rsidR="00DF0D37" w:rsidRPr="00DF0D37" w:rsidRDefault="00DF0D37" w:rsidP="00DF0D37">
      <w:pPr>
        <w:pStyle w:val="ListParagraph"/>
        <w:rPr>
          <w:u w:val="single"/>
        </w:rPr>
      </w:pPr>
    </w:p>
    <w:p w14:paraId="6AEDE229" w14:textId="1249E0D0" w:rsidR="00DF0D37" w:rsidRPr="00DF0D37" w:rsidRDefault="00DF0D37" w:rsidP="00D2548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ommittee</w:t>
      </w:r>
      <w:r w:rsidRPr="00DF0D37">
        <w:rPr>
          <w:u w:val="single"/>
        </w:rPr>
        <w:t xml:space="preserve">: </w:t>
      </w:r>
      <w:r>
        <w:rPr>
          <w:lang w:val="el-GR"/>
        </w:rPr>
        <w:t>Σε</w:t>
      </w:r>
      <w:r w:rsidRPr="00DF0D37">
        <w:t xml:space="preserve"> </w:t>
      </w:r>
      <w:r>
        <w:rPr>
          <w:lang w:val="el-GR"/>
        </w:rPr>
        <w:t>αυτόν</w:t>
      </w:r>
      <w:r w:rsidRPr="00DF0D37">
        <w:t xml:space="preserve"> </w:t>
      </w:r>
      <w:r>
        <w:rPr>
          <w:lang w:val="el-GR"/>
        </w:rPr>
        <w:t>τον</w:t>
      </w:r>
      <w:r w:rsidRPr="00DF0D37">
        <w:t xml:space="preserve"> </w:t>
      </w:r>
      <w:r>
        <w:rPr>
          <w:lang w:val="el-GR"/>
        </w:rPr>
        <w:t>πίνακα</w:t>
      </w:r>
      <w:r w:rsidRPr="00DF0D37">
        <w:t xml:space="preserve"> </w:t>
      </w:r>
      <w:r>
        <w:rPr>
          <w:lang w:val="el-GR"/>
        </w:rPr>
        <w:t>το</w:t>
      </w:r>
      <w:r w:rsidRPr="00DF0D37">
        <w:t xml:space="preserve"> </w:t>
      </w:r>
      <w:proofErr w:type="spellStart"/>
      <w:r>
        <w:t>thesisID</w:t>
      </w:r>
      <w:proofErr w:type="spellEnd"/>
      <w:r w:rsidRPr="00DF0D37">
        <w:t xml:space="preserve"> </w:t>
      </w:r>
      <w:r>
        <w:rPr>
          <w:lang w:val="el-GR"/>
        </w:rPr>
        <w:t>είναι</w:t>
      </w:r>
      <w:r w:rsidRPr="00DF0D37">
        <w:t xml:space="preserve"> </w:t>
      </w:r>
      <w:r>
        <w:rPr>
          <w:lang w:val="el-GR"/>
        </w:rPr>
        <w:t>το</w:t>
      </w:r>
      <w:r w:rsidRPr="00DF0D37">
        <w:t xml:space="preserve"> </w:t>
      </w:r>
      <w:r>
        <w:t>Primary</w:t>
      </w:r>
      <w:r w:rsidRPr="00DF0D37">
        <w:t xml:space="preserve"> </w:t>
      </w:r>
      <w:r>
        <w:t>key</w:t>
      </w:r>
      <w:r w:rsidRPr="00DF0D37">
        <w:t xml:space="preserve"> </w:t>
      </w:r>
      <w:r>
        <w:rPr>
          <w:lang w:val="el-GR"/>
        </w:rPr>
        <w:t>και</w:t>
      </w:r>
      <w:r w:rsidRPr="00DF0D37">
        <w:t xml:space="preserve"> </w:t>
      </w:r>
      <w:r>
        <w:t>foreign</w:t>
      </w:r>
      <w:r w:rsidRPr="00DF0D37">
        <w:t xml:space="preserve"> </w:t>
      </w:r>
      <w:r>
        <w:t>key</w:t>
      </w:r>
      <w:r w:rsidRPr="00DF0D37">
        <w:t xml:space="preserve"> </w:t>
      </w:r>
      <w:r>
        <w:rPr>
          <w:lang w:val="el-GR"/>
        </w:rPr>
        <w:t>και</w:t>
      </w:r>
      <w:r w:rsidRPr="00DF0D37">
        <w:t xml:space="preserve"> </w:t>
      </w:r>
      <w:r>
        <w:rPr>
          <w:lang w:val="el-GR"/>
        </w:rPr>
        <w:t>αποθηκεύουμε</w:t>
      </w:r>
      <w:r w:rsidRPr="00DF0D37">
        <w:t xml:space="preserve"> </w:t>
      </w:r>
      <w:r>
        <w:rPr>
          <w:lang w:val="el-GR"/>
        </w:rPr>
        <w:t>τα</w:t>
      </w:r>
      <w:r w:rsidRPr="00DF0D37">
        <w:t xml:space="preserve"> </w:t>
      </w:r>
      <w:r>
        <w:rPr>
          <w:lang w:val="el-GR"/>
        </w:rPr>
        <w:t>μέλη</w:t>
      </w:r>
      <w:r w:rsidRPr="00DF0D37">
        <w:t xml:space="preserve"> </w:t>
      </w:r>
      <w:r>
        <w:rPr>
          <w:lang w:val="el-GR"/>
        </w:rPr>
        <w:t>της</w:t>
      </w:r>
      <w:r w:rsidRPr="00DF0D37">
        <w:t xml:space="preserve"> </w:t>
      </w:r>
      <w:r>
        <w:rPr>
          <w:lang w:val="el-GR"/>
        </w:rPr>
        <w:t>τριμελής</w:t>
      </w:r>
      <w:r w:rsidRPr="00DF0D37">
        <w:t xml:space="preserve"> </w:t>
      </w:r>
      <w:r>
        <w:rPr>
          <w:lang w:val="el-GR"/>
        </w:rPr>
        <w:t>επιτροπής</w:t>
      </w:r>
      <w:r w:rsidRPr="00DF0D37">
        <w:t xml:space="preserve"> </w:t>
      </w:r>
      <w:r>
        <w:rPr>
          <w:lang w:val="el-GR"/>
        </w:rPr>
        <w:t>μετά</w:t>
      </w:r>
      <w:r w:rsidRPr="00DF0D37">
        <w:t xml:space="preserve"> </w:t>
      </w:r>
      <w:r>
        <w:rPr>
          <w:lang w:val="el-GR"/>
        </w:rPr>
        <w:t>την</w:t>
      </w:r>
      <w:r w:rsidRPr="00DF0D37">
        <w:t xml:space="preserve"> </w:t>
      </w:r>
      <w:r>
        <w:rPr>
          <w:lang w:val="el-GR"/>
        </w:rPr>
        <w:t>αποδοχή</w:t>
      </w:r>
      <w:r w:rsidRPr="00DF0D37">
        <w:t xml:space="preserve"> </w:t>
      </w:r>
      <w:r>
        <w:rPr>
          <w:lang w:val="el-GR"/>
        </w:rPr>
        <w:t>των</w:t>
      </w:r>
      <w:r w:rsidRPr="00DF0D37">
        <w:t xml:space="preserve"> </w:t>
      </w:r>
      <w:r>
        <w:rPr>
          <w:lang w:val="el-GR"/>
        </w:rPr>
        <w:t>προσκλήσεων</w:t>
      </w:r>
      <w:r w:rsidRPr="00DF0D37">
        <w:t xml:space="preserve"> (</w:t>
      </w:r>
      <w:r>
        <w:t>supervisor</w:t>
      </w:r>
      <w:r w:rsidRPr="00DF0D37">
        <w:t xml:space="preserve"> </w:t>
      </w:r>
      <w:r>
        <w:t>foreign</w:t>
      </w:r>
      <w:r w:rsidRPr="00DF0D37">
        <w:t xml:space="preserve"> </w:t>
      </w:r>
      <w:r>
        <w:t>key</w:t>
      </w:r>
      <w:r w:rsidRPr="00DF0D37">
        <w:t xml:space="preserve">, </w:t>
      </w:r>
      <w:r>
        <w:t>member</w:t>
      </w:r>
      <w:r w:rsidRPr="00DF0D37">
        <w:t xml:space="preserve">1 </w:t>
      </w:r>
      <w:r>
        <w:t>foreign key, member 2 foreign key, m1_confirmation, m2_confirmation)</w:t>
      </w:r>
    </w:p>
    <w:p w14:paraId="7E01E805" w14:textId="77777777" w:rsidR="007E50D0" w:rsidRPr="00DF0D37" w:rsidRDefault="007E50D0" w:rsidP="007E50D0">
      <w:pPr>
        <w:pStyle w:val="ListParagraph"/>
        <w:rPr>
          <w:u w:val="single"/>
        </w:rPr>
      </w:pPr>
    </w:p>
    <w:p w14:paraId="40A7BCC7" w14:textId="4FAAA8C9" w:rsidR="007E50D0" w:rsidRPr="00DF0D37" w:rsidRDefault="007E50D0" w:rsidP="007E50D0">
      <w:pPr>
        <w:pStyle w:val="ListParagraph"/>
        <w:rPr>
          <w:u w:val="single"/>
        </w:rPr>
      </w:pPr>
    </w:p>
    <w:p w14:paraId="61A757BA" w14:textId="777ECD8E" w:rsidR="00390FD1" w:rsidRPr="00693068" w:rsidRDefault="00390FD1" w:rsidP="00D2548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nnouncements</w:t>
      </w:r>
      <w:r w:rsidRPr="00693068">
        <w:rPr>
          <w:u w:val="single"/>
        </w:rPr>
        <w:t>:</w:t>
      </w:r>
      <w:r w:rsidRPr="00693068">
        <w:t xml:space="preserve"> </w:t>
      </w:r>
      <w:proofErr w:type="spellStart"/>
      <w:r w:rsidRPr="00390FD1">
        <w:t>announcementID</w:t>
      </w:r>
      <w:proofErr w:type="spellEnd"/>
      <w:r w:rsidRPr="00693068">
        <w:t xml:space="preserve"> </w:t>
      </w:r>
      <w:r>
        <w:rPr>
          <w:lang w:val="el-GR"/>
        </w:rPr>
        <w:t>είναι</w:t>
      </w:r>
      <w:r w:rsidRPr="00693068">
        <w:t xml:space="preserve"> </w:t>
      </w:r>
      <w:r>
        <w:t>primary</w:t>
      </w:r>
      <w:r w:rsidRPr="00693068">
        <w:t xml:space="preserve"> </w:t>
      </w:r>
      <w:r>
        <w:t>key</w:t>
      </w:r>
      <w:r w:rsidRPr="00693068">
        <w:t xml:space="preserve"> , </w:t>
      </w:r>
      <w:r>
        <w:rPr>
          <w:lang w:val="el-GR"/>
        </w:rPr>
        <w:t>και</w:t>
      </w:r>
      <w:r w:rsidRPr="00693068">
        <w:t xml:space="preserve"> </w:t>
      </w:r>
      <w:r>
        <w:rPr>
          <w:lang w:val="el-GR"/>
        </w:rPr>
        <w:t>πληροφορίες</w:t>
      </w:r>
      <w:r w:rsidRPr="00693068">
        <w:t xml:space="preserve"> </w:t>
      </w:r>
      <w:r>
        <w:rPr>
          <w:lang w:val="el-GR"/>
        </w:rPr>
        <w:t>τις</w:t>
      </w:r>
      <w:r w:rsidRPr="00693068">
        <w:t xml:space="preserve"> </w:t>
      </w:r>
      <w:r>
        <w:rPr>
          <w:lang w:val="el-GR"/>
        </w:rPr>
        <w:t>ανακοίνωσης</w:t>
      </w:r>
      <w:r w:rsidRPr="00693068">
        <w:t xml:space="preserve"> (</w:t>
      </w:r>
      <w:proofErr w:type="spellStart"/>
      <w:r w:rsidRPr="00390FD1">
        <w:t>announcementTitle</w:t>
      </w:r>
      <w:proofErr w:type="spellEnd"/>
      <w:r w:rsidRPr="00693068">
        <w:t xml:space="preserve">, </w:t>
      </w:r>
      <w:proofErr w:type="spellStart"/>
      <w:r w:rsidRPr="00390FD1">
        <w:t>announcementDate</w:t>
      </w:r>
      <w:proofErr w:type="spellEnd"/>
      <w:r w:rsidRPr="00693068">
        <w:t xml:space="preserve">, </w:t>
      </w:r>
      <w:proofErr w:type="spellStart"/>
      <w:r w:rsidRPr="00390FD1">
        <w:t>announcementDesc</w:t>
      </w:r>
      <w:proofErr w:type="spellEnd"/>
      <w:r w:rsidRPr="00693068">
        <w:t xml:space="preserve">) </w:t>
      </w:r>
      <w:r>
        <w:rPr>
          <w:lang w:val="el-GR"/>
        </w:rPr>
        <w:t>εδώ</w:t>
      </w:r>
      <w:r w:rsidRPr="00693068">
        <w:t xml:space="preserve"> </w:t>
      </w:r>
      <w:r>
        <w:rPr>
          <w:lang w:val="el-GR"/>
        </w:rPr>
        <w:t>εμφανίζονται</w:t>
      </w:r>
      <w:r w:rsidRPr="00693068">
        <w:t xml:space="preserve"> </w:t>
      </w:r>
      <w:r>
        <w:rPr>
          <w:lang w:val="el-GR"/>
        </w:rPr>
        <w:t>οι</w:t>
      </w:r>
      <w:r w:rsidRPr="00693068">
        <w:t xml:space="preserve"> </w:t>
      </w:r>
      <w:r>
        <w:rPr>
          <w:lang w:val="el-GR"/>
        </w:rPr>
        <w:t>ανακοινώσεις</w:t>
      </w:r>
      <w:r w:rsidRPr="00693068">
        <w:t xml:space="preserve"> </w:t>
      </w:r>
      <w:r>
        <w:rPr>
          <w:lang w:val="el-GR"/>
        </w:rPr>
        <w:t>για</w:t>
      </w:r>
      <w:r w:rsidRPr="00693068">
        <w:t xml:space="preserve"> </w:t>
      </w:r>
      <w:r>
        <w:rPr>
          <w:lang w:val="el-GR"/>
        </w:rPr>
        <w:t>διπλωματική</w:t>
      </w:r>
      <w:r w:rsidRPr="00693068">
        <w:t xml:space="preserve"> </w:t>
      </w:r>
      <w:r>
        <w:rPr>
          <w:lang w:val="el-GR"/>
        </w:rPr>
        <w:t>στην</w:t>
      </w:r>
      <w:r w:rsidRPr="00693068">
        <w:t xml:space="preserve"> </w:t>
      </w:r>
      <w:r>
        <w:rPr>
          <w:lang w:val="el-GR"/>
        </w:rPr>
        <w:t>αρχική</w:t>
      </w:r>
      <w:r w:rsidRPr="00693068">
        <w:t xml:space="preserve"> </w:t>
      </w:r>
      <w:r>
        <w:rPr>
          <w:lang w:val="el-GR"/>
        </w:rPr>
        <w:t>σελίδα</w:t>
      </w:r>
      <w:r w:rsidRPr="00693068">
        <w:t xml:space="preserve"> </w:t>
      </w:r>
      <w:r>
        <w:rPr>
          <w:lang w:val="el-GR"/>
        </w:rPr>
        <w:t>κάθε</w:t>
      </w:r>
      <w:r w:rsidRPr="00693068">
        <w:t xml:space="preserve"> </w:t>
      </w:r>
      <w:r>
        <w:rPr>
          <w:lang w:val="el-GR"/>
        </w:rPr>
        <w:t>μέλους</w:t>
      </w:r>
      <w:r w:rsidRPr="00693068">
        <w:t xml:space="preserve"> </w:t>
      </w:r>
      <w:r>
        <w:rPr>
          <w:lang w:val="el-GR"/>
        </w:rPr>
        <w:t>που</w:t>
      </w:r>
      <w:r w:rsidRPr="00693068">
        <w:t xml:space="preserve"> </w:t>
      </w:r>
      <w:r>
        <w:rPr>
          <w:lang w:val="el-GR"/>
        </w:rPr>
        <w:t>συμμετέχει</w:t>
      </w:r>
      <w:r w:rsidRPr="00693068">
        <w:t xml:space="preserve"> </w:t>
      </w:r>
      <w:r>
        <w:rPr>
          <w:lang w:val="el-GR"/>
        </w:rPr>
        <w:t>σε</w:t>
      </w:r>
      <w:r w:rsidRPr="00693068">
        <w:t xml:space="preserve"> </w:t>
      </w:r>
      <w:r>
        <w:rPr>
          <w:lang w:val="el-GR"/>
        </w:rPr>
        <w:t>αυτήν</w:t>
      </w:r>
      <w:r w:rsidRPr="00693068">
        <w:t xml:space="preserve"> .</w:t>
      </w:r>
    </w:p>
    <w:p w14:paraId="7BB7AEE5" w14:textId="54A23E91" w:rsidR="007E50D0" w:rsidRPr="00693068" w:rsidRDefault="007E50D0" w:rsidP="007E50D0">
      <w:pPr>
        <w:pStyle w:val="ListParagraph"/>
        <w:rPr>
          <w:u w:val="single"/>
        </w:rPr>
      </w:pPr>
    </w:p>
    <w:p w14:paraId="1206E700" w14:textId="44516D16" w:rsidR="00390FD1" w:rsidRPr="00693068" w:rsidRDefault="00390FD1" w:rsidP="00D25488">
      <w:pPr>
        <w:pStyle w:val="ListParagraph"/>
        <w:numPr>
          <w:ilvl w:val="0"/>
          <w:numId w:val="1"/>
        </w:numPr>
      </w:pPr>
      <w:proofErr w:type="spellStart"/>
      <w:r w:rsidRPr="007140EA">
        <w:rPr>
          <w:u w:val="single"/>
        </w:rPr>
        <w:t>committeeInvitations</w:t>
      </w:r>
      <w:proofErr w:type="spellEnd"/>
      <w:r w:rsidRPr="00693068">
        <w:t>:</w:t>
      </w:r>
      <w:r w:rsidR="007140EA" w:rsidRPr="00693068">
        <w:t xml:space="preserve">  </w:t>
      </w:r>
      <w:proofErr w:type="spellStart"/>
      <w:r w:rsidR="007140EA" w:rsidRPr="007140EA">
        <w:t>invitationID</w:t>
      </w:r>
      <w:proofErr w:type="spellEnd"/>
      <w:r w:rsidR="007140EA" w:rsidRPr="00693068">
        <w:t xml:space="preserve"> </w:t>
      </w:r>
      <w:r w:rsidR="007140EA">
        <w:rPr>
          <w:lang w:val="el-GR"/>
        </w:rPr>
        <w:t>είναι</w:t>
      </w:r>
      <w:r w:rsidR="007140EA" w:rsidRPr="00693068">
        <w:t xml:space="preserve"> </w:t>
      </w:r>
      <w:r w:rsidR="007140EA">
        <w:rPr>
          <w:lang w:val="el-GR"/>
        </w:rPr>
        <w:t>το</w:t>
      </w:r>
      <w:r w:rsidR="007140EA" w:rsidRPr="00693068">
        <w:t xml:space="preserve"> </w:t>
      </w:r>
      <w:r w:rsidR="007140EA">
        <w:t>primary</w:t>
      </w:r>
      <w:r w:rsidR="007140EA" w:rsidRPr="00693068">
        <w:t xml:space="preserve"> </w:t>
      </w:r>
      <w:r w:rsidR="007140EA">
        <w:t>key</w:t>
      </w:r>
      <w:r w:rsidR="007140EA" w:rsidRPr="00693068">
        <w:t xml:space="preserve">, </w:t>
      </w:r>
      <w:r w:rsidR="007140EA">
        <w:rPr>
          <w:lang w:val="el-GR"/>
        </w:rPr>
        <w:t>πληροφορίες</w:t>
      </w:r>
      <w:r w:rsidR="007140EA" w:rsidRPr="00693068">
        <w:t xml:space="preserve"> </w:t>
      </w:r>
      <w:r w:rsidR="007140EA">
        <w:rPr>
          <w:lang w:val="el-GR"/>
        </w:rPr>
        <w:t>για</w:t>
      </w:r>
      <w:r w:rsidR="007140EA" w:rsidRPr="00693068">
        <w:t xml:space="preserve"> </w:t>
      </w:r>
      <w:r w:rsidR="007140EA">
        <w:rPr>
          <w:lang w:val="el-GR"/>
        </w:rPr>
        <w:t>την</w:t>
      </w:r>
      <w:r w:rsidR="007140EA" w:rsidRPr="00693068">
        <w:t xml:space="preserve"> </w:t>
      </w:r>
      <w:r w:rsidR="007140EA">
        <w:rPr>
          <w:lang w:val="el-GR"/>
        </w:rPr>
        <w:t>αποστολή</w:t>
      </w:r>
      <w:r w:rsidR="007140EA" w:rsidRPr="00693068">
        <w:t xml:space="preserve"> </w:t>
      </w:r>
      <w:r w:rsidR="007140EA">
        <w:rPr>
          <w:lang w:val="el-GR"/>
        </w:rPr>
        <w:t>πρόσκλησης</w:t>
      </w:r>
      <w:r w:rsidR="007140EA" w:rsidRPr="00693068">
        <w:t xml:space="preserve"> (</w:t>
      </w:r>
      <w:proofErr w:type="spellStart"/>
      <w:r w:rsidR="007140EA" w:rsidRPr="007140EA">
        <w:t>senderID</w:t>
      </w:r>
      <w:proofErr w:type="spellEnd"/>
      <w:r w:rsidR="007140EA" w:rsidRPr="00693068">
        <w:t xml:space="preserve"> </w:t>
      </w:r>
      <w:r w:rsidR="007140EA">
        <w:t>foreign</w:t>
      </w:r>
      <w:r w:rsidR="007140EA" w:rsidRPr="00693068">
        <w:t xml:space="preserve"> </w:t>
      </w:r>
      <w:r w:rsidR="007140EA">
        <w:t>key</w:t>
      </w:r>
      <w:r w:rsidR="007140EA" w:rsidRPr="00693068">
        <w:t xml:space="preserve"> , </w:t>
      </w:r>
      <w:proofErr w:type="spellStart"/>
      <w:r w:rsidR="007140EA" w:rsidRPr="007140EA">
        <w:t>receiverID</w:t>
      </w:r>
      <w:proofErr w:type="spellEnd"/>
      <w:r w:rsidR="007140EA" w:rsidRPr="00693068">
        <w:t xml:space="preserve"> </w:t>
      </w:r>
      <w:r w:rsidR="007140EA">
        <w:t>foreign</w:t>
      </w:r>
      <w:r w:rsidR="007140EA" w:rsidRPr="00693068">
        <w:t xml:space="preserve"> </w:t>
      </w:r>
      <w:r w:rsidR="007140EA">
        <w:t>key</w:t>
      </w:r>
      <w:r w:rsidR="007140EA" w:rsidRPr="00693068">
        <w:t xml:space="preserve"> , </w:t>
      </w:r>
      <w:proofErr w:type="spellStart"/>
      <w:r w:rsidR="007140EA" w:rsidRPr="007140EA">
        <w:t>invitationDate</w:t>
      </w:r>
      <w:proofErr w:type="spellEnd"/>
      <w:r w:rsidR="007140EA" w:rsidRPr="00693068">
        <w:t xml:space="preserve">, </w:t>
      </w:r>
      <w:r w:rsidR="007140EA" w:rsidRPr="007140EA">
        <w:t>response</w:t>
      </w:r>
      <w:r w:rsidR="007140EA" w:rsidRPr="00693068">
        <w:t xml:space="preserve">, </w:t>
      </w:r>
      <w:proofErr w:type="spellStart"/>
      <w:r w:rsidR="007140EA" w:rsidRPr="007140EA">
        <w:t>responseDate</w:t>
      </w:r>
      <w:proofErr w:type="spellEnd"/>
      <w:r w:rsidR="007140EA" w:rsidRPr="00693068">
        <w:t xml:space="preserve">) </w:t>
      </w:r>
      <w:r w:rsidR="007140EA">
        <w:rPr>
          <w:lang w:val="el-GR"/>
        </w:rPr>
        <w:t>όπου</w:t>
      </w:r>
      <w:r w:rsidR="007140EA" w:rsidRPr="00693068">
        <w:t xml:space="preserve"> </w:t>
      </w:r>
      <w:proofErr w:type="spellStart"/>
      <w:r w:rsidR="007140EA">
        <w:t>senderID</w:t>
      </w:r>
      <w:proofErr w:type="spellEnd"/>
      <w:r w:rsidR="007140EA" w:rsidRPr="00693068">
        <w:t xml:space="preserve"> </w:t>
      </w:r>
      <w:r w:rsidR="007140EA">
        <w:rPr>
          <w:lang w:val="el-GR"/>
        </w:rPr>
        <w:t>είναι</w:t>
      </w:r>
      <w:r w:rsidR="007140EA" w:rsidRPr="00693068">
        <w:t xml:space="preserve"> </w:t>
      </w:r>
      <w:r w:rsidR="007140EA">
        <w:rPr>
          <w:lang w:val="el-GR"/>
        </w:rPr>
        <w:t>το</w:t>
      </w:r>
      <w:r w:rsidR="007140EA" w:rsidRPr="00693068">
        <w:t xml:space="preserve"> </w:t>
      </w:r>
      <w:r w:rsidR="007140EA">
        <w:t>id</w:t>
      </w:r>
      <w:r w:rsidR="007140EA" w:rsidRPr="00693068">
        <w:t xml:space="preserve"> </w:t>
      </w:r>
      <w:r w:rsidR="007140EA">
        <w:rPr>
          <w:lang w:val="el-GR"/>
        </w:rPr>
        <w:t>του</w:t>
      </w:r>
      <w:r w:rsidR="007140EA" w:rsidRPr="00693068">
        <w:t xml:space="preserve"> </w:t>
      </w:r>
      <w:r w:rsidR="007140EA">
        <w:rPr>
          <w:lang w:val="el-GR"/>
        </w:rPr>
        <w:t>φοιτητή</w:t>
      </w:r>
      <w:r w:rsidR="007140EA" w:rsidRPr="00693068">
        <w:t xml:space="preserve"> </w:t>
      </w:r>
      <w:r w:rsidR="007140EA">
        <w:rPr>
          <w:lang w:val="el-GR"/>
        </w:rPr>
        <w:t>που</w:t>
      </w:r>
      <w:r w:rsidR="007140EA" w:rsidRPr="00693068">
        <w:t xml:space="preserve"> </w:t>
      </w:r>
      <w:r w:rsidR="007140EA">
        <w:rPr>
          <w:lang w:val="el-GR"/>
        </w:rPr>
        <w:t>στέλνει</w:t>
      </w:r>
      <w:r w:rsidR="007140EA" w:rsidRPr="00693068">
        <w:t xml:space="preserve"> </w:t>
      </w:r>
      <w:r w:rsidR="007140EA">
        <w:rPr>
          <w:lang w:val="el-GR"/>
        </w:rPr>
        <w:t>τις</w:t>
      </w:r>
      <w:r w:rsidR="007140EA" w:rsidRPr="00693068">
        <w:t xml:space="preserve"> </w:t>
      </w:r>
      <w:r w:rsidR="007140EA">
        <w:rPr>
          <w:lang w:val="el-GR"/>
        </w:rPr>
        <w:t>προσκλήσεις</w:t>
      </w:r>
      <w:r w:rsidR="007140EA" w:rsidRPr="00693068">
        <w:t xml:space="preserve"> </w:t>
      </w:r>
      <w:r w:rsidR="007140EA">
        <w:rPr>
          <w:lang w:val="el-GR"/>
        </w:rPr>
        <w:t>και</w:t>
      </w:r>
      <w:r w:rsidR="007140EA" w:rsidRPr="00693068">
        <w:t xml:space="preserve"> </w:t>
      </w:r>
      <w:proofErr w:type="spellStart"/>
      <w:r w:rsidR="007140EA" w:rsidRPr="00693068">
        <w:t>receiverID</w:t>
      </w:r>
      <w:proofErr w:type="spellEnd"/>
      <w:r w:rsidR="007140EA" w:rsidRPr="00693068">
        <w:t xml:space="preserve"> </w:t>
      </w:r>
      <w:r w:rsidR="007140EA">
        <w:rPr>
          <w:lang w:val="el-GR"/>
        </w:rPr>
        <w:t>το</w:t>
      </w:r>
      <w:r w:rsidR="007140EA" w:rsidRPr="00693068">
        <w:t xml:space="preserve"> </w:t>
      </w:r>
      <w:r w:rsidR="007140EA">
        <w:t>id</w:t>
      </w:r>
      <w:r w:rsidR="007140EA" w:rsidRPr="00693068">
        <w:t xml:space="preserve"> </w:t>
      </w:r>
      <w:r w:rsidR="007140EA">
        <w:rPr>
          <w:lang w:val="el-GR"/>
        </w:rPr>
        <w:t>του</w:t>
      </w:r>
      <w:r w:rsidR="007140EA" w:rsidRPr="00693068">
        <w:t xml:space="preserve"> </w:t>
      </w:r>
      <w:r w:rsidR="007140EA">
        <w:rPr>
          <w:lang w:val="el-GR"/>
        </w:rPr>
        <w:t>Καθηγητή</w:t>
      </w:r>
      <w:r w:rsidR="007140EA" w:rsidRPr="00693068">
        <w:t xml:space="preserve"> </w:t>
      </w:r>
      <w:r w:rsidR="007140EA">
        <w:rPr>
          <w:lang w:val="el-GR"/>
        </w:rPr>
        <w:t>που</w:t>
      </w:r>
      <w:r w:rsidR="007140EA" w:rsidRPr="00693068">
        <w:t xml:space="preserve"> </w:t>
      </w:r>
      <w:r w:rsidR="007140EA">
        <w:rPr>
          <w:lang w:val="el-GR"/>
        </w:rPr>
        <w:t>λαμβάνει</w:t>
      </w:r>
      <w:r w:rsidR="007140EA" w:rsidRPr="00693068">
        <w:t xml:space="preserve"> </w:t>
      </w:r>
      <w:r w:rsidR="007140EA">
        <w:rPr>
          <w:lang w:val="el-GR"/>
        </w:rPr>
        <w:t>την</w:t>
      </w:r>
      <w:r w:rsidR="007140EA" w:rsidRPr="00693068">
        <w:t xml:space="preserve"> </w:t>
      </w:r>
      <w:r w:rsidR="007140EA">
        <w:rPr>
          <w:lang w:val="el-GR"/>
        </w:rPr>
        <w:t>επιστολή</w:t>
      </w:r>
      <w:r w:rsidR="007140EA" w:rsidRPr="00693068">
        <w:t>.</w:t>
      </w:r>
    </w:p>
    <w:p w14:paraId="37303674" w14:textId="77777777" w:rsidR="007E50D0" w:rsidRPr="00693068" w:rsidRDefault="007E50D0" w:rsidP="007E50D0">
      <w:pPr>
        <w:pStyle w:val="ListParagraph"/>
      </w:pPr>
    </w:p>
    <w:p w14:paraId="0F11C145" w14:textId="77777777" w:rsidR="007E50D0" w:rsidRPr="00693068" w:rsidRDefault="007E50D0" w:rsidP="007E50D0">
      <w:pPr>
        <w:pStyle w:val="ListParagraph"/>
      </w:pPr>
    </w:p>
    <w:p w14:paraId="6743A1D4" w14:textId="48F3C8BB" w:rsidR="007140EA" w:rsidRPr="007E50D0" w:rsidRDefault="007140EA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proofErr w:type="spellStart"/>
      <w:r w:rsidRPr="007140EA">
        <w:rPr>
          <w:u w:val="single"/>
        </w:rPr>
        <w:t>thesisStatusChanges</w:t>
      </w:r>
      <w:proofErr w:type="spellEnd"/>
      <w:r w:rsidRPr="007140EA">
        <w:rPr>
          <w:u w:val="single"/>
          <w:lang w:val="el-GR"/>
        </w:rPr>
        <w:t xml:space="preserve">: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id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primary</w:t>
      </w:r>
      <w:r w:rsidRPr="007140EA">
        <w:rPr>
          <w:lang w:val="el-GR"/>
        </w:rPr>
        <w:t xml:space="preserve"> </w:t>
      </w:r>
      <w:r>
        <w:t>key</w:t>
      </w:r>
      <w:r w:rsidRPr="007140EA">
        <w:rPr>
          <w:lang w:val="el-GR"/>
        </w:rPr>
        <w:t xml:space="preserve"> , </w:t>
      </w:r>
      <w:r>
        <w:rPr>
          <w:lang w:val="el-GR"/>
        </w:rPr>
        <w:t>και</w:t>
      </w:r>
      <w:r w:rsidRPr="007140EA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7140EA">
        <w:rPr>
          <w:lang w:val="el-GR"/>
        </w:rPr>
        <w:t xml:space="preserve"> </w:t>
      </w:r>
      <w:r>
        <w:rPr>
          <w:lang w:val="el-GR"/>
        </w:rPr>
        <w:t>όποτε</w:t>
      </w:r>
      <w:r w:rsidRPr="007140EA">
        <w:rPr>
          <w:lang w:val="el-GR"/>
        </w:rPr>
        <w:t xml:space="preserve"> </w:t>
      </w:r>
      <w:r>
        <w:rPr>
          <w:lang w:val="el-GR"/>
        </w:rPr>
        <w:t>αλλάζει</w:t>
      </w:r>
      <w:r w:rsidRPr="007140EA">
        <w:rPr>
          <w:lang w:val="el-GR"/>
        </w:rPr>
        <w:t xml:space="preserve"> </w:t>
      </w:r>
      <w:r>
        <w:rPr>
          <w:lang w:val="el-GR"/>
        </w:rPr>
        <w:t>η</w:t>
      </w:r>
      <w:r w:rsidRPr="007140EA">
        <w:rPr>
          <w:lang w:val="el-GR"/>
        </w:rPr>
        <w:t xml:space="preserve"> </w:t>
      </w:r>
      <w:r>
        <w:rPr>
          <w:lang w:val="el-GR"/>
        </w:rPr>
        <w:t>κατάσταση</w:t>
      </w:r>
      <w:r w:rsidRPr="007140EA">
        <w:rPr>
          <w:lang w:val="el-GR"/>
        </w:rPr>
        <w:t xml:space="preserve"> </w:t>
      </w:r>
      <w:r>
        <w:rPr>
          <w:lang w:val="el-GR"/>
        </w:rPr>
        <w:t>της</w:t>
      </w:r>
      <w:r w:rsidRPr="007140EA">
        <w:rPr>
          <w:lang w:val="el-GR"/>
        </w:rPr>
        <w:t xml:space="preserve"> </w:t>
      </w:r>
      <w:r>
        <w:rPr>
          <w:lang w:val="el-GR"/>
        </w:rPr>
        <w:t>διπλωματικής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(</w:t>
      </w:r>
      <w:r w:rsidRPr="007140EA">
        <w:t>thesisID</w:t>
      </w:r>
      <w:r w:rsidRPr="007140EA">
        <w:rPr>
          <w:lang w:val="el-GR"/>
        </w:rPr>
        <w:t xml:space="preserve">, </w:t>
      </w:r>
      <w:r w:rsidRPr="007140EA">
        <w:t>changeDate</w:t>
      </w:r>
      <w:r w:rsidRPr="007140EA">
        <w:rPr>
          <w:lang w:val="el-GR"/>
        </w:rPr>
        <w:t xml:space="preserve">, </w:t>
      </w:r>
      <w:r w:rsidRPr="007140EA">
        <w:t>changeTo</w:t>
      </w:r>
      <w:r w:rsidRPr="007140EA">
        <w:rPr>
          <w:lang w:val="el-GR"/>
        </w:rPr>
        <w:t xml:space="preserve"> (</w:t>
      </w:r>
      <w:r>
        <w:t>assigned</w:t>
      </w:r>
      <w:r w:rsidRPr="007140EA">
        <w:rPr>
          <w:lang w:val="el-GR"/>
        </w:rPr>
        <w:t xml:space="preserve">, </w:t>
      </w:r>
      <w:r>
        <w:t>active</w:t>
      </w:r>
      <w:r w:rsidRPr="007140EA">
        <w:rPr>
          <w:lang w:val="el-GR"/>
        </w:rPr>
        <w:t xml:space="preserve">, </w:t>
      </w:r>
      <w:r>
        <w:t>exam</w:t>
      </w:r>
      <w:r w:rsidRPr="007140EA">
        <w:rPr>
          <w:lang w:val="el-GR"/>
        </w:rPr>
        <w:t xml:space="preserve">, </w:t>
      </w:r>
      <w:r>
        <w:t>done</w:t>
      </w:r>
      <w:r w:rsidRPr="007140EA">
        <w:rPr>
          <w:lang w:val="el-GR"/>
        </w:rPr>
        <w:t xml:space="preserve">, </w:t>
      </w:r>
      <w:r>
        <w:t>cancelled</w:t>
      </w:r>
      <w:r w:rsidRPr="007140EA">
        <w:rPr>
          <w:lang w:val="el-GR"/>
        </w:rPr>
        <w:t>)</w:t>
      </w:r>
      <w:r>
        <w:rPr>
          <w:lang w:val="el-GR"/>
        </w:rPr>
        <w:t xml:space="preserve"> εδώ κάθε φορά που αλλάζει η κατάσταση της διπλωματικής ενημερώνεται ο συγκεκριμένος πίνακας.</w:t>
      </w:r>
    </w:p>
    <w:p w14:paraId="632F647B" w14:textId="77777777" w:rsidR="007E50D0" w:rsidRPr="007140EA" w:rsidRDefault="007E50D0" w:rsidP="007E50D0">
      <w:pPr>
        <w:pStyle w:val="ListParagraph"/>
        <w:rPr>
          <w:u w:val="single"/>
          <w:lang w:val="el-GR"/>
        </w:rPr>
      </w:pPr>
    </w:p>
    <w:p w14:paraId="331FA487" w14:textId="297F6C13" w:rsidR="0090073F" w:rsidRPr="007E50D0" w:rsidRDefault="007140EA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7140EA">
        <w:rPr>
          <w:u w:val="single"/>
        </w:rPr>
        <w:t>teacherNotes</w:t>
      </w:r>
      <w:r w:rsidRPr="007140EA">
        <w:rPr>
          <w:u w:val="single"/>
          <w:lang w:val="el-GR"/>
        </w:rPr>
        <w:t xml:space="preserve">: 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id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primary</w:t>
      </w:r>
      <w:r w:rsidRPr="007140EA">
        <w:rPr>
          <w:lang w:val="el-GR"/>
        </w:rPr>
        <w:t xml:space="preserve"> </w:t>
      </w:r>
      <w:r>
        <w:t>key</w:t>
      </w:r>
      <w:r w:rsidRPr="007140EA">
        <w:rPr>
          <w:lang w:val="el-GR"/>
        </w:rPr>
        <w:t xml:space="preserve"> , </w:t>
      </w:r>
      <w:r>
        <w:rPr>
          <w:lang w:val="el-GR"/>
        </w:rPr>
        <w:t>και</w:t>
      </w:r>
      <w:r w:rsidRPr="007140EA">
        <w:rPr>
          <w:lang w:val="el-GR"/>
        </w:rPr>
        <w:t xml:space="preserve"> </w:t>
      </w:r>
      <w:r>
        <w:rPr>
          <w:lang w:val="el-GR"/>
        </w:rPr>
        <w:t>οι πληροφορίες που αφορούν σημειώσεις του καθηγητή (</w:t>
      </w:r>
      <w:r w:rsidRPr="007140EA">
        <w:rPr>
          <w:lang w:val="el-GR"/>
        </w:rPr>
        <w:t>thesisID</w:t>
      </w:r>
      <w:r w:rsidR="0090073F">
        <w:rPr>
          <w:lang w:val="el-GR"/>
        </w:rPr>
        <w:t xml:space="preserve"> </w:t>
      </w:r>
      <w:r w:rsidR="0090073F">
        <w:t>foreign</w:t>
      </w:r>
      <w:r w:rsidR="0090073F" w:rsidRPr="0090073F">
        <w:rPr>
          <w:lang w:val="el-GR"/>
        </w:rPr>
        <w:t xml:space="preserve"> </w:t>
      </w:r>
      <w:r w:rsidR="0090073F">
        <w:t>key</w:t>
      </w:r>
      <w:r w:rsidR="0090073F" w:rsidRPr="0090073F">
        <w:rPr>
          <w:lang w:val="el-GR"/>
        </w:rPr>
        <w:t xml:space="preserve"> </w:t>
      </w:r>
      <w:r>
        <w:rPr>
          <w:lang w:val="el-GR"/>
        </w:rPr>
        <w:t xml:space="preserve">, </w:t>
      </w:r>
      <w:r w:rsidRPr="007140EA">
        <w:rPr>
          <w:lang w:val="el-GR"/>
        </w:rPr>
        <w:t>teacherID</w:t>
      </w:r>
      <w:r w:rsidR="0090073F" w:rsidRPr="0090073F">
        <w:rPr>
          <w:lang w:val="el-GR"/>
        </w:rPr>
        <w:t xml:space="preserve"> </w:t>
      </w:r>
      <w:r w:rsidR="0090073F">
        <w:t>foreign</w:t>
      </w:r>
      <w:r w:rsidR="0090073F" w:rsidRPr="0090073F">
        <w:rPr>
          <w:lang w:val="el-GR"/>
        </w:rPr>
        <w:t xml:space="preserve"> </w:t>
      </w:r>
      <w:r w:rsidR="0090073F">
        <w:t>key</w:t>
      </w:r>
      <w:r w:rsidR="0090073F" w:rsidRPr="0090073F">
        <w:rPr>
          <w:lang w:val="el-GR"/>
        </w:rPr>
        <w:t xml:space="preserve"> </w:t>
      </w:r>
      <w:r>
        <w:rPr>
          <w:lang w:val="el-GR"/>
        </w:rPr>
        <w:t xml:space="preserve">, </w:t>
      </w:r>
      <w:r w:rsidRPr="007140EA">
        <w:rPr>
          <w:lang w:val="el-GR"/>
        </w:rPr>
        <w:t>description</w:t>
      </w:r>
      <w:r>
        <w:rPr>
          <w:lang w:val="el-GR"/>
        </w:rPr>
        <w:t xml:space="preserve">) </w:t>
      </w:r>
      <w:r w:rsidR="0090073F">
        <w:rPr>
          <w:lang w:val="el-GR"/>
        </w:rPr>
        <w:t xml:space="preserve">ο καθηγητής αναρτά σημειώσεις που αφορούν την διπλωματική που μπορεί να τις βλέπει μόνο αυτός </w:t>
      </w:r>
    </w:p>
    <w:p w14:paraId="067B8E8A" w14:textId="77777777" w:rsidR="007E50D0" w:rsidRPr="007E50D0" w:rsidRDefault="007E50D0" w:rsidP="007E50D0">
      <w:pPr>
        <w:pStyle w:val="ListParagraph"/>
        <w:rPr>
          <w:u w:val="single"/>
          <w:lang w:val="el-GR"/>
        </w:rPr>
      </w:pPr>
    </w:p>
    <w:p w14:paraId="177BE136" w14:textId="77777777" w:rsidR="007E50D0" w:rsidRPr="0090073F" w:rsidRDefault="007E50D0" w:rsidP="007E50D0">
      <w:pPr>
        <w:pStyle w:val="ListParagraph"/>
        <w:rPr>
          <w:u w:val="single"/>
          <w:lang w:val="el-GR"/>
        </w:rPr>
      </w:pPr>
    </w:p>
    <w:p w14:paraId="7CA6E802" w14:textId="246D28D8" w:rsidR="0090073F" w:rsidRPr="007E50D0" w:rsidRDefault="0090073F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90073F">
        <w:rPr>
          <w:u w:val="single"/>
        </w:rPr>
        <w:t>cancelledThesis</w:t>
      </w:r>
      <w:r w:rsidRPr="0090073F">
        <w:rPr>
          <w:u w:val="single"/>
          <w:lang w:val="el-GR"/>
        </w:rPr>
        <w:t xml:space="preserve">: </w:t>
      </w:r>
      <w:r>
        <w:rPr>
          <w:lang w:val="el-GR"/>
        </w:rPr>
        <w:t>το</w:t>
      </w:r>
      <w:r w:rsidRPr="0090073F">
        <w:rPr>
          <w:lang w:val="el-GR"/>
        </w:rPr>
        <w:t xml:space="preserve"> </w:t>
      </w:r>
      <w:r w:rsidRPr="0090073F">
        <w:t>id</w:t>
      </w:r>
      <w:r w:rsidRPr="0090073F">
        <w:rPr>
          <w:lang w:val="el-GR"/>
        </w:rPr>
        <w:t xml:space="preserve"> </w:t>
      </w:r>
      <w:r>
        <w:rPr>
          <w:lang w:val="el-GR"/>
        </w:rPr>
        <w:t>είναι</w:t>
      </w:r>
      <w:r w:rsidRPr="0090073F">
        <w:rPr>
          <w:lang w:val="el-GR"/>
        </w:rPr>
        <w:t xml:space="preserve"> </w:t>
      </w:r>
      <w:r w:rsidRPr="0090073F">
        <w:t>primary</w:t>
      </w:r>
      <w:r w:rsidRPr="0090073F">
        <w:rPr>
          <w:lang w:val="el-GR"/>
        </w:rPr>
        <w:t xml:space="preserve"> </w:t>
      </w:r>
      <w:r w:rsidRPr="0090073F">
        <w:t>key</w:t>
      </w:r>
      <w:r w:rsidRPr="0090073F">
        <w:rPr>
          <w:lang w:val="el-GR"/>
        </w:rPr>
        <w:t xml:space="preserve"> </w:t>
      </w:r>
      <w:r>
        <w:rPr>
          <w:lang w:val="el-GR"/>
        </w:rPr>
        <w:t>και</w:t>
      </w:r>
      <w:r w:rsidRPr="0090073F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90073F">
        <w:rPr>
          <w:lang w:val="el-GR"/>
        </w:rPr>
        <w:t xml:space="preserve"> </w:t>
      </w:r>
      <w:r>
        <w:rPr>
          <w:lang w:val="el-GR"/>
        </w:rPr>
        <w:t>για ακύρωση της εξέτασης είναι (</w:t>
      </w:r>
      <w:r w:rsidRPr="0090073F">
        <w:rPr>
          <w:lang w:val="el-GR"/>
        </w:rPr>
        <w:t>thesisID</w:t>
      </w:r>
      <w:r>
        <w:rPr>
          <w:lang w:val="el-GR"/>
        </w:rPr>
        <w:t xml:space="preserve"> </w:t>
      </w:r>
      <w:r w:rsidRPr="0090073F">
        <w:rPr>
          <w:lang w:val="el-GR"/>
        </w:rPr>
        <w:t>foreign key</w:t>
      </w:r>
      <w:r>
        <w:rPr>
          <w:lang w:val="el-GR"/>
        </w:rPr>
        <w:t xml:space="preserve">, </w:t>
      </w:r>
      <w:r w:rsidRPr="0090073F">
        <w:rPr>
          <w:lang w:val="el-GR"/>
        </w:rPr>
        <w:t>gaNumber</w:t>
      </w:r>
      <w:r>
        <w:rPr>
          <w:lang w:val="el-GR"/>
        </w:rPr>
        <w:t xml:space="preserve">, </w:t>
      </w:r>
      <w:r w:rsidRPr="0090073F">
        <w:rPr>
          <w:lang w:val="el-GR"/>
        </w:rPr>
        <w:t>gaDate</w:t>
      </w:r>
      <w:r>
        <w:rPr>
          <w:lang w:val="el-GR"/>
        </w:rPr>
        <w:t xml:space="preserve">, </w:t>
      </w:r>
      <w:r w:rsidRPr="0090073F">
        <w:rPr>
          <w:lang w:val="el-GR"/>
        </w:rPr>
        <w:t>reason</w:t>
      </w:r>
      <w:r>
        <w:rPr>
          <w:lang w:val="el-GR"/>
        </w:rPr>
        <w:t>) εδώ η γραμματεία εάν θέλει μπορεί να ακυρώσει μια διπλωματική καταχωρώντας τον αριθμό , την ημερομηνία και έπειτα ο καθηγητής να γράψει την αιτία .</w:t>
      </w:r>
    </w:p>
    <w:p w14:paraId="3E48BF0A" w14:textId="77777777" w:rsidR="007E50D0" w:rsidRPr="0090073F" w:rsidRDefault="007E50D0" w:rsidP="007E50D0">
      <w:pPr>
        <w:pStyle w:val="ListParagraph"/>
        <w:rPr>
          <w:u w:val="single"/>
          <w:lang w:val="el-GR"/>
        </w:rPr>
      </w:pPr>
    </w:p>
    <w:p w14:paraId="386E8FBE" w14:textId="3958E29C" w:rsidR="0090073F" w:rsidRPr="007E50D0" w:rsidRDefault="0090073F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90073F">
        <w:rPr>
          <w:u w:val="single"/>
        </w:rPr>
        <w:t>grades</w:t>
      </w:r>
      <w:r w:rsidRPr="00094AF6">
        <w:rPr>
          <w:u w:val="single"/>
          <w:lang w:val="el-GR"/>
        </w:rPr>
        <w:t xml:space="preserve">: </w:t>
      </w:r>
      <w:r w:rsidRPr="00094AF6">
        <w:rPr>
          <w:lang w:val="el-GR"/>
        </w:rPr>
        <w:t xml:space="preserve"> </w:t>
      </w:r>
      <w:r>
        <w:rPr>
          <w:lang w:val="el-GR"/>
        </w:rPr>
        <w:t>το</w:t>
      </w:r>
      <w:r w:rsidRPr="00094AF6">
        <w:rPr>
          <w:lang w:val="el-GR"/>
        </w:rPr>
        <w:t xml:space="preserve"> </w:t>
      </w:r>
      <w:r w:rsidRPr="0090073F">
        <w:t>id</w:t>
      </w:r>
      <w:r w:rsidRPr="00094AF6">
        <w:rPr>
          <w:lang w:val="el-GR"/>
        </w:rPr>
        <w:t xml:space="preserve"> </w:t>
      </w:r>
      <w:r>
        <w:rPr>
          <w:lang w:val="el-GR"/>
        </w:rPr>
        <w:t>είναι</w:t>
      </w:r>
      <w:r w:rsidRPr="00094AF6">
        <w:rPr>
          <w:lang w:val="el-GR"/>
        </w:rPr>
        <w:t xml:space="preserve"> </w:t>
      </w:r>
      <w:r w:rsidRPr="0090073F">
        <w:t>primary</w:t>
      </w:r>
      <w:r w:rsidRPr="00094AF6">
        <w:rPr>
          <w:lang w:val="el-GR"/>
        </w:rPr>
        <w:t xml:space="preserve"> </w:t>
      </w:r>
      <w:r w:rsidRPr="0090073F">
        <w:t>key</w:t>
      </w:r>
      <w:r w:rsidRPr="00094AF6">
        <w:rPr>
          <w:lang w:val="el-GR"/>
        </w:rPr>
        <w:t xml:space="preserve"> </w:t>
      </w:r>
      <w:r>
        <w:rPr>
          <w:lang w:val="el-GR"/>
        </w:rPr>
        <w:t>και</w:t>
      </w:r>
      <w:r w:rsidRPr="00094AF6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094AF6">
        <w:rPr>
          <w:lang w:val="el-GR"/>
        </w:rPr>
        <w:t xml:space="preserve"> </w:t>
      </w:r>
      <w:r>
        <w:rPr>
          <w:lang w:val="el-GR"/>
        </w:rPr>
        <w:t>για</w:t>
      </w:r>
      <w:r w:rsidRPr="00094AF6">
        <w:rPr>
          <w:lang w:val="el-GR"/>
        </w:rPr>
        <w:t xml:space="preserve"> </w:t>
      </w:r>
      <w:r>
        <w:rPr>
          <w:lang w:val="el-GR"/>
        </w:rPr>
        <w:t>το</w:t>
      </w:r>
      <w:r w:rsidRPr="00094AF6">
        <w:rPr>
          <w:lang w:val="el-GR"/>
        </w:rPr>
        <w:t xml:space="preserve"> </w:t>
      </w:r>
      <w:r>
        <w:rPr>
          <w:lang w:val="el-GR"/>
        </w:rPr>
        <w:t>πως</w:t>
      </w:r>
      <w:r w:rsidRPr="00094AF6">
        <w:rPr>
          <w:lang w:val="el-GR"/>
        </w:rPr>
        <w:t xml:space="preserve"> </w:t>
      </w:r>
      <w:r>
        <w:rPr>
          <w:lang w:val="el-GR"/>
        </w:rPr>
        <w:t>υπολογίζεται</w:t>
      </w:r>
      <w:r w:rsidRPr="00094AF6">
        <w:rPr>
          <w:lang w:val="el-GR"/>
        </w:rPr>
        <w:t xml:space="preserve"> </w:t>
      </w:r>
      <w:r>
        <w:rPr>
          <w:lang w:val="el-GR"/>
        </w:rPr>
        <w:t>ο</w:t>
      </w:r>
      <w:r w:rsidRPr="00094AF6">
        <w:rPr>
          <w:lang w:val="el-GR"/>
        </w:rPr>
        <w:t xml:space="preserve"> </w:t>
      </w:r>
      <w:r>
        <w:rPr>
          <w:lang w:val="el-GR"/>
        </w:rPr>
        <w:t>βαθμός</w:t>
      </w:r>
      <w:r w:rsidRPr="00094AF6">
        <w:rPr>
          <w:lang w:val="el-GR"/>
        </w:rPr>
        <w:t xml:space="preserve"> </w:t>
      </w:r>
      <w:r>
        <w:rPr>
          <w:lang w:val="el-GR"/>
        </w:rPr>
        <w:t>είναι</w:t>
      </w:r>
      <w:r w:rsidRPr="00094AF6">
        <w:rPr>
          <w:lang w:val="el-GR"/>
        </w:rPr>
        <w:t xml:space="preserve"> (</w:t>
      </w:r>
      <w:r w:rsidRPr="0090073F">
        <w:t>thesisID</w:t>
      </w:r>
      <w:r w:rsidRPr="00094AF6">
        <w:rPr>
          <w:lang w:val="el-GR"/>
        </w:rPr>
        <w:t xml:space="preserve"> </w:t>
      </w:r>
      <w:r w:rsidR="00094AF6" w:rsidRPr="00094AF6">
        <w:t>foreign</w:t>
      </w:r>
      <w:r w:rsidR="00094AF6" w:rsidRPr="00094AF6">
        <w:rPr>
          <w:lang w:val="el-GR"/>
        </w:rPr>
        <w:t xml:space="preserve"> </w:t>
      </w:r>
      <w:r w:rsidR="00094AF6" w:rsidRPr="00094AF6">
        <w:t>key</w:t>
      </w:r>
      <w:r w:rsidR="00094AF6" w:rsidRPr="00094AF6">
        <w:rPr>
          <w:lang w:val="el-GR"/>
        </w:rPr>
        <w:t xml:space="preserve"> </w:t>
      </w:r>
      <w:r w:rsidRPr="00094AF6">
        <w:rPr>
          <w:lang w:val="el-GR"/>
        </w:rPr>
        <w:t xml:space="preserve">, </w:t>
      </w:r>
      <w:r w:rsidRPr="0090073F">
        <w:t>teacherID</w:t>
      </w:r>
      <w:r w:rsidR="00094AF6" w:rsidRPr="00094AF6">
        <w:rPr>
          <w:lang w:val="el-GR"/>
        </w:rPr>
        <w:t xml:space="preserve"> </w:t>
      </w:r>
      <w:r w:rsidR="00094AF6" w:rsidRPr="00094AF6">
        <w:t>foreign</w:t>
      </w:r>
      <w:r w:rsidR="00094AF6" w:rsidRPr="00094AF6">
        <w:rPr>
          <w:lang w:val="el-GR"/>
        </w:rPr>
        <w:t xml:space="preserve"> </w:t>
      </w:r>
      <w:r w:rsidR="00094AF6" w:rsidRPr="00094AF6">
        <w:t>key</w:t>
      </w:r>
      <w:r w:rsidRPr="00094AF6">
        <w:rPr>
          <w:lang w:val="el-GR"/>
        </w:rPr>
        <w:t xml:space="preserve">, </w:t>
      </w:r>
      <w:r w:rsidRPr="0090073F">
        <w:t>quality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time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rest</w:t>
      </w:r>
      <w:r w:rsidRPr="00094AF6">
        <w:rPr>
          <w:lang w:val="el-GR"/>
        </w:rPr>
        <w:t>_</w:t>
      </w:r>
      <w:r w:rsidRPr="0090073F">
        <w:t>quality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presentation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calc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grade</w:t>
      </w:r>
      <w:r w:rsidR="00094AF6" w:rsidRPr="00094AF6">
        <w:rPr>
          <w:lang w:val="el-GR"/>
        </w:rPr>
        <w:t xml:space="preserve">) </w:t>
      </w:r>
      <w:r w:rsidR="00094AF6">
        <w:rPr>
          <w:lang w:val="el-GR"/>
        </w:rPr>
        <w:t>σε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αυτόν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τον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πίνακα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 xml:space="preserve">κάθε μέλος της τριμελούς επιτροπής βάζει την βαθμολογία για κάθε πεδίο έπειτα υπολογίζεται ο συνολικός βαθμός από τον συγκεκριμένο καθηγητή και αφού βαθμολογήσουν όλοι υπολογίζεται ο μέσος όρος από την μεταβλητή </w:t>
      </w:r>
      <w:r w:rsidR="00094AF6">
        <w:t>grade</w:t>
      </w:r>
      <w:r w:rsidR="00094AF6" w:rsidRPr="00094AF6">
        <w:rPr>
          <w:lang w:val="el-GR"/>
        </w:rPr>
        <w:t>.</w:t>
      </w:r>
    </w:p>
    <w:p w14:paraId="63D65E13" w14:textId="77777777" w:rsidR="007E50D0" w:rsidRPr="007E50D0" w:rsidRDefault="007E50D0" w:rsidP="007E50D0">
      <w:pPr>
        <w:pStyle w:val="ListParagraph"/>
        <w:rPr>
          <w:u w:val="single"/>
          <w:lang w:val="el-GR"/>
        </w:rPr>
      </w:pPr>
    </w:p>
    <w:p w14:paraId="2C1CB19B" w14:textId="77777777" w:rsidR="007E50D0" w:rsidRPr="00094AF6" w:rsidRDefault="007E50D0" w:rsidP="007E50D0">
      <w:pPr>
        <w:pStyle w:val="ListParagraph"/>
        <w:rPr>
          <w:u w:val="single"/>
          <w:lang w:val="el-GR"/>
        </w:rPr>
      </w:pPr>
    </w:p>
    <w:p w14:paraId="755F1309" w14:textId="30A0F876" w:rsidR="00693068" w:rsidRPr="00693068" w:rsidRDefault="00094AF6" w:rsidP="00094AF6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094AF6">
        <w:rPr>
          <w:u w:val="single"/>
        </w:rPr>
        <w:t>thesis</w:t>
      </w:r>
      <w:r w:rsidRPr="00094AF6">
        <w:rPr>
          <w:u w:val="single"/>
          <w:lang w:val="el-GR"/>
        </w:rPr>
        <w:t>_</w:t>
      </w:r>
      <w:r w:rsidRPr="00094AF6">
        <w:rPr>
          <w:u w:val="single"/>
        </w:rPr>
        <w:t>exam</w:t>
      </w:r>
      <w:r w:rsidRPr="00094AF6">
        <w:rPr>
          <w:u w:val="single"/>
          <w:lang w:val="el-GR"/>
        </w:rPr>
        <w:t>_</w:t>
      </w:r>
      <w:r w:rsidRPr="00094AF6">
        <w:rPr>
          <w:u w:val="single"/>
        </w:rPr>
        <w:t>meta</w:t>
      </w:r>
      <w:r w:rsidRPr="00094AF6">
        <w:rPr>
          <w:u w:val="single"/>
          <w:lang w:val="el-GR"/>
        </w:rPr>
        <w:t xml:space="preserve">: </w:t>
      </w:r>
      <w:r w:rsidRPr="00094AF6">
        <w:rPr>
          <w:lang w:val="el-GR"/>
        </w:rPr>
        <w:t xml:space="preserve">το  </w:t>
      </w:r>
      <w:r w:rsidRPr="00094AF6">
        <w:t>thesisID</w:t>
      </w:r>
      <w:r w:rsidRPr="00094AF6">
        <w:rPr>
          <w:lang w:val="el-GR"/>
        </w:rPr>
        <w:t xml:space="preserve"> είναι το </w:t>
      </w:r>
      <w:r w:rsidRPr="00094AF6">
        <w:t>primary</w:t>
      </w:r>
      <w:r w:rsidRPr="00094AF6">
        <w:rPr>
          <w:lang w:val="el-GR"/>
        </w:rPr>
        <w:t xml:space="preserve"> </w:t>
      </w:r>
      <w:r w:rsidRPr="00094AF6">
        <w:t>key</w:t>
      </w:r>
      <w:r w:rsidRPr="00094AF6">
        <w:rPr>
          <w:lang w:val="el-GR"/>
        </w:rPr>
        <w:t xml:space="preserve"> και </w:t>
      </w:r>
      <w:r>
        <w:t>foreign</w:t>
      </w:r>
      <w:r w:rsidRPr="00094AF6">
        <w:rPr>
          <w:lang w:val="el-GR"/>
        </w:rPr>
        <w:t xml:space="preserve"> </w:t>
      </w:r>
      <w:r>
        <w:t>key</w:t>
      </w:r>
      <w:r w:rsidRPr="00094AF6">
        <w:rPr>
          <w:lang w:val="el-GR"/>
        </w:rPr>
        <w:t>, πληροφορίες που αναρτά ο φοιτητής όταν η κατάσταση της διπλωματικής βρίσκεται σε κατάσταση Υπό-Εξέταση (</w:t>
      </w:r>
      <w:r>
        <w:t>EXAM</w:t>
      </w:r>
      <w:r w:rsidRPr="00094AF6">
        <w:rPr>
          <w:lang w:val="el-GR"/>
        </w:rPr>
        <w:t xml:space="preserve">) (draft_file, external_links, exam_datetime, exam_room, exam_meeting_url, report_url, repository_url, created_at, updated_at ) όλες αυτές είναι πληροφορίες που αναρτά ο φοιτητής όπως το </w:t>
      </w:r>
      <w:r>
        <w:t>draft</w:t>
      </w:r>
      <w:r w:rsidRPr="00094AF6">
        <w:rPr>
          <w:lang w:val="el-GR"/>
        </w:rPr>
        <w:t>_</w:t>
      </w:r>
      <w:r>
        <w:t>file</w:t>
      </w:r>
      <w:r w:rsidRPr="00094AF6">
        <w:rPr>
          <w:lang w:val="el-GR"/>
        </w:rPr>
        <w:t xml:space="preserve"> εμφανίζεται σε κάθε μέλος της τριμελούς επιτροπής και ο σύνδεσμος Νημερτής που εμφανίζεται στην γραμματεία για να θέσει την κατάσταση σε περατωμένη.</w:t>
      </w:r>
    </w:p>
    <w:p w14:paraId="446437BC" w14:textId="3BF48AE8" w:rsidR="00693068" w:rsidRPr="001659A2" w:rsidRDefault="00693068" w:rsidP="00693068">
      <w:pPr>
        <w:rPr>
          <w:lang w:val="el-GR"/>
        </w:rPr>
      </w:pPr>
    </w:p>
    <w:p w14:paraId="48722A06" w14:textId="444B866D" w:rsidR="00693068" w:rsidRPr="001659A2" w:rsidRDefault="00693068" w:rsidP="00693068">
      <w:pPr>
        <w:rPr>
          <w:lang w:val="el-GR"/>
        </w:rPr>
      </w:pPr>
    </w:p>
    <w:p w14:paraId="7B50BE8D" w14:textId="38374AF8" w:rsidR="00693068" w:rsidRPr="001659A2" w:rsidRDefault="001659A2" w:rsidP="00693068">
      <w:pPr>
        <w:rPr>
          <w:u w:val="single"/>
          <w:lang w:val="el-GR"/>
        </w:rPr>
      </w:pPr>
      <w:r w:rsidRPr="001659A2">
        <w:rPr>
          <w:u w:val="single"/>
        </w:rPr>
        <w:t>Screenshots</w:t>
      </w:r>
      <w:r w:rsidRPr="001659A2">
        <w:rPr>
          <w:u w:val="single"/>
          <w:lang w:val="el-GR"/>
        </w:rPr>
        <w:t xml:space="preserve"> και επεξήγηση λειτουργιών </w:t>
      </w:r>
    </w:p>
    <w:p w14:paraId="397E820D" w14:textId="0FF5D1C7" w:rsidR="00693068" w:rsidRPr="001659A2" w:rsidRDefault="001659A2" w:rsidP="001659A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Αρχική σελίδα, εδώ εμφανίζονται οι ανακοινώσεις που αφορούν τις διπλωματικές εργασίες και η επιλογή πάνω δεξιά για </w:t>
      </w:r>
      <w:r>
        <w:t>login</w:t>
      </w:r>
    </w:p>
    <w:p w14:paraId="27FF0C2C" w14:textId="647D6BA6" w:rsidR="00693068" w:rsidRPr="001659A2" w:rsidRDefault="001659A2" w:rsidP="00693068">
      <w:pPr>
        <w:rPr>
          <w:lang w:val="el-GR"/>
        </w:rPr>
      </w:pPr>
      <w:r w:rsidRPr="00693068">
        <w:rPr>
          <w:noProof/>
          <w:u w:val="single"/>
        </w:rPr>
        <w:drawing>
          <wp:anchor distT="0" distB="0" distL="114300" distR="114300" simplePos="0" relativeHeight="251684864" behindDoc="1" locked="0" layoutInCell="1" allowOverlap="1" wp14:anchorId="2FA3543A" wp14:editId="6A04654E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731510" cy="3233420"/>
            <wp:effectExtent l="0" t="0" r="2540" b="5080"/>
            <wp:wrapTight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ight>
            <wp:docPr id="755638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38713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F467E" w14:textId="60A926FA" w:rsidR="00693068" w:rsidRPr="001659A2" w:rsidRDefault="00693068" w:rsidP="00693068">
      <w:pPr>
        <w:rPr>
          <w:lang w:val="el-GR"/>
        </w:rPr>
      </w:pPr>
    </w:p>
    <w:p w14:paraId="7073C8C1" w14:textId="60BAFEB4" w:rsidR="00693068" w:rsidRPr="001659A2" w:rsidRDefault="00693068" w:rsidP="00693068">
      <w:pPr>
        <w:rPr>
          <w:lang w:val="el-GR"/>
        </w:rPr>
      </w:pPr>
    </w:p>
    <w:p w14:paraId="30A690B1" w14:textId="366CE8AC" w:rsidR="00693068" w:rsidRPr="001659A2" w:rsidRDefault="00693068" w:rsidP="00693068">
      <w:pPr>
        <w:rPr>
          <w:lang w:val="el-GR"/>
        </w:rPr>
      </w:pPr>
    </w:p>
    <w:p w14:paraId="6BBFC65C" w14:textId="64E807C9" w:rsidR="00693068" w:rsidRPr="00E65C9F" w:rsidRDefault="00E65C9F" w:rsidP="001659A2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  <w:lang w:val="el-GR"/>
        </w:rPr>
        <w:drawing>
          <wp:anchor distT="0" distB="0" distL="114300" distR="114300" simplePos="0" relativeHeight="251660288" behindDoc="1" locked="0" layoutInCell="1" allowOverlap="1" wp14:anchorId="4114B7E6" wp14:editId="29122D3E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5731510" cy="3200400"/>
            <wp:effectExtent l="0" t="0" r="254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247455915" name="Picture 1" descr="A computer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5915" name="Picture 1" descr="A computer screen shot of a logi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9A2">
        <w:t>Login</w:t>
      </w:r>
      <w:r w:rsidRPr="00E65C9F">
        <w:rPr>
          <w:lang w:val="el-GR"/>
        </w:rPr>
        <w:t xml:space="preserve"> </w:t>
      </w:r>
      <w:r>
        <w:t>page</w:t>
      </w:r>
      <w:r w:rsidRPr="00E65C9F">
        <w:rPr>
          <w:lang w:val="el-GR"/>
        </w:rPr>
        <w:t xml:space="preserve"> : </w:t>
      </w:r>
      <w:r>
        <w:rPr>
          <w:lang w:val="el-GR"/>
        </w:rPr>
        <w:t xml:space="preserve">Εδώ ο χρήστης κάνει </w:t>
      </w:r>
      <w:r>
        <w:t>login</w:t>
      </w:r>
      <w:r w:rsidRPr="00E65C9F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username</w:t>
      </w:r>
      <w:r w:rsidRPr="00E65C9F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Pr="00E65C9F">
        <w:rPr>
          <w:lang w:val="el-GR"/>
        </w:rPr>
        <w:t xml:space="preserve"> </w:t>
      </w:r>
      <w:r>
        <w:rPr>
          <w:lang w:val="el-GR"/>
        </w:rPr>
        <w:t>του και επιλέγει τον ρόλο του (Καθηγητής , Γραμματεία , Φοιτητής)</w:t>
      </w:r>
    </w:p>
    <w:p w14:paraId="548AC873" w14:textId="7CF99D6C" w:rsidR="00693068" w:rsidRPr="001659A2" w:rsidRDefault="00693068" w:rsidP="00693068">
      <w:pPr>
        <w:rPr>
          <w:lang w:val="el-GR"/>
        </w:rPr>
      </w:pPr>
    </w:p>
    <w:p w14:paraId="7CB4F236" w14:textId="15CB5F0B" w:rsidR="00693068" w:rsidRPr="001659A2" w:rsidRDefault="00693068" w:rsidP="00693068">
      <w:pPr>
        <w:rPr>
          <w:lang w:val="el-GR"/>
        </w:rPr>
      </w:pPr>
    </w:p>
    <w:p w14:paraId="210A31E7" w14:textId="19E446E2" w:rsidR="00693068" w:rsidRPr="00E65C9F" w:rsidRDefault="00E65C9F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  <w:lang w:val="el-GR"/>
        </w:rPr>
        <w:drawing>
          <wp:anchor distT="0" distB="0" distL="114300" distR="114300" simplePos="0" relativeHeight="251664384" behindDoc="1" locked="0" layoutInCell="1" allowOverlap="1" wp14:anchorId="721BE19B" wp14:editId="6580087E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731510" cy="2827020"/>
            <wp:effectExtent l="0" t="0" r="2540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1304178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78656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</w:t>
      </w:r>
      <w:r w:rsidRPr="00E65C9F">
        <w:rPr>
          <w:lang w:val="el-GR"/>
        </w:rPr>
        <w:t xml:space="preserve"> </w:t>
      </w:r>
      <w:r>
        <w:t>page</w:t>
      </w:r>
      <w:r w:rsidRPr="00E65C9F">
        <w:rPr>
          <w:lang w:val="el-GR"/>
        </w:rPr>
        <w:t xml:space="preserve">: </w:t>
      </w:r>
      <w:r>
        <w:rPr>
          <w:lang w:val="el-GR"/>
        </w:rPr>
        <w:t xml:space="preserve">Σε περίπτωση που δεν έχει κάνει εγγραφή ο Χρήστης εμφανίζεται αυτή η σελίδα για να κάνει εγγραφή </w:t>
      </w:r>
    </w:p>
    <w:p w14:paraId="089C6D90" w14:textId="42719169" w:rsidR="00693068" w:rsidRPr="001659A2" w:rsidRDefault="00693068" w:rsidP="00693068">
      <w:pPr>
        <w:rPr>
          <w:lang w:val="el-GR"/>
        </w:rPr>
      </w:pPr>
    </w:p>
    <w:p w14:paraId="217BBFA6" w14:textId="4DCDBE62" w:rsidR="00693068" w:rsidRPr="001659A2" w:rsidRDefault="00693068" w:rsidP="00693068">
      <w:pPr>
        <w:rPr>
          <w:lang w:val="el-GR"/>
        </w:rPr>
      </w:pPr>
    </w:p>
    <w:p w14:paraId="190DB3D8" w14:textId="0E6D540A" w:rsidR="00094AF6" w:rsidRDefault="00094AF6" w:rsidP="00693068">
      <w:pPr>
        <w:rPr>
          <w:lang w:val="el-GR"/>
        </w:rPr>
      </w:pPr>
      <w:r w:rsidRPr="00693068">
        <w:rPr>
          <w:lang w:val="el-GR"/>
        </w:rPr>
        <w:t xml:space="preserve"> </w:t>
      </w:r>
    </w:p>
    <w:p w14:paraId="1778003B" w14:textId="296542EE" w:rsidR="00693068" w:rsidRPr="00693068" w:rsidRDefault="00693068" w:rsidP="00693068">
      <w:pPr>
        <w:rPr>
          <w:lang w:val="el-GR"/>
        </w:rPr>
      </w:pPr>
    </w:p>
    <w:p w14:paraId="2E1D1C2E" w14:textId="13E12257" w:rsidR="00693068" w:rsidRPr="00E65C9F" w:rsidRDefault="00E65C9F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  <w:lang w:val="el-GR"/>
        </w:rPr>
        <w:drawing>
          <wp:anchor distT="0" distB="0" distL="114300" distR="114300" simplePos="0" relativeHeight="251662336" behindDoc="1" locked="0" layoutInCell="1" allowOverlap="1" wp14:anchorId="18FD5002" wp14:editId="3EEF1BA7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5502910" cy="3072130"/>
            <wp:effectExtent l="0" t="0" r="2540" b="0"/>
            <wp:wrapTight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ight>
            <wp:docPr id="363995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95727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cretary</w:t>
      </w:r>
      <w:r w:rsidRPr="00E65C9F">
        <w:rPr>
          <w:lang w:val="el-GR"/>
        </w:rPr>
        <w:t xml:space="preserve"> </w:t>
      </w:r>
      <w:r>
        <w:t>dashboard</w:t>
      </w:r>
      <w:r w:rsidRPr="00E65C9F">
        <w:rPr>
          <w:lang w:val="el-GR"/>
        </w:rPr>
        <w:t xml:space="preserve">: </w:t>
      </w:r>
      <w:r>
        <w:rPr>
          <w:lang w:val="el-GR"/>
        </w:rPr>
        <w:t xml:space="preserve">εδώ εμφανίζεται η αρχική σελίδα της γραμματείας με τις επιλογές στο πλάι </w:t>
      </w:r>
    </w:p>
    <w:p w14:paraId="248A166D" w14:textId="57856227" w:rsidR="00693068" w:rsidRPr="00E65C9F" w:rsidRDefault="00693068" w:rsidP="00693068">
      <w:pPr>
        <w:rPr>
          <w:lang w:val="el-GR"/>
        </w:rPr>
      </w:pPr>
    </w:p>
    <w:p w14:paraId="7DCD6832" w14:textId="1212F4F3" w:rsidR="00693068" w:rsidRPr="00E65C9F" w:rsidRDefault="00693068" w:rsidP="00693068">
      <w:pPr>
        <w:rPr>
          <w:lang w:val="el-GR"/>
        </w:rPr>
      </w:pPr>
    </w:p>
    <w:p w14:paraId="682E6A4A" w14:textId="4FCA6C91" w:rsidR="00E65C9F" w:rsidRPr="00E65C9F" w:rsidRDefault="00E65C9F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  <w:lang w:val="el-GR"/>
        </w:rPr>
        <w:drawing>
          <wp:anchor distT="0" distB="0" distL="114300" distR="114300" simplePos="0" relativeHeight="251663360" behindDoc="1" locked="0" layoutInCell="1" allowOverlap="1" wp14:anchorId="5C7395DA" wp14:editId="6E2D0EF7">
            <wp:simplePos x="0" y="0"/>
            <wp:positionH relativeFrom="margin">
              <wp:align>right</wp:align>
            </wp:positionH>
            <wp:positionV relativeFrom="paragraph">
              <wp:posOffset>612775</wp:posOffset>
            </wp:positionV>
            <wp:extent cx="57315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538" y="21157"/>
                <wp:lineTo x="21538" y="0"/>
                <wp:lineTo x="0" y="0"/>
              </wp:wrapPolygon>
            </wp:wrapTight>
            <wp:docPr id="711221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1073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port</w:t>
      </w:r>
      <w:r w:rsidRPr="00E65C9F">
        <w:rPr>
          <w:lang w:val="el-GR"/>
        </w:rPr>
        <w:t xml:space="preserve"> </w:t>
      </w:r>
      <w:r>
        <w:t>JSON</w:t>
      </w:r>
      <w:r w:rsidRPr="00E65C9F">
        <w:rPr>
          <w:lang w:val="el-GR"/>
        </w:rPr>
        <w:t xml:space="preserve"> </w:t>
      </w:r>
      <w:r>
        <w:t>file</w:t>
      </w:r>
      <w:r w:rsidRPr="00E65C9F">
        <w:rPr>
          <w:lang w:val="el-GR"/>
        </w:rPr>
        <w:t xml:space="preserve">: η γραμματεία </w:t>
      </w:r>
      <w:r>
        <w:rPr>
          <w:lang w:val="el-GR"/>
        </w:rPr>
        <w:t xml:space="preserve">επιλέγει την επιλογή εισαγωγή δεδομένων και αναρτά το </w:t>
      </w:r>
      <w:r>
        <w:t>JSON</w:t>
      </w:r>
      <w:r w:rsidRPr="00E65C9F">
        <w:rPr>
          <w:lang w:val="el-GR"/>
        </w:rPr>
        <w:t xml:space="preserve"> </w:t>
      </w:r>
      <w:r>
        <w:t>file</w:t>
      </w:r>
      <w:r w:rsidRPr="00E65C9F">
        <w:rPr>
          <w:lang w:val="el-GR"/>
        </w:rPr>
        <w:t xml:space="preserve"> </w:t>
      </w:r>
      <w:r>
        <w:rPr>
          <w:lang w:val="el-GR"/>
        </w:rPr>
        <w:t xml:space="preserve">που περιέχει στοιχεία φοιτητών και διδασκόντων </w:t>
      </w:r>
    </w:p>
    <w:p w14:paraId="6F8DC5AE" w14:textId="2C6E6F2A" w:rsidR="00693068" w:rsidRPr="00E65C9F" w:rsidRDefault="00693068" w:rsidP="00693068">
      <w:pPr>
        <w:rPr>
          <w:lang w:val="el-GR"/>
        </w:rPr>
      </w:pPr>
    </w:p>
    <w:p w14:paraId="7EAB01CE" w14:textId="19F4A5FC" w:rsidR="00693068" w:rsidRPr="00E65C9F" w:rsidRDefault="00693068" w:rsidP="00693068">
      <w:pPr>
        <w:rPr>
          <w:lang w:val="el-GR"/>
        </w:rPr>
      </w:pPr>
    </w:p>
    <w:p w14:paraId="6D4D5DA7" w14:textId="13965D25" w:rsidR="00693068" w:rsidRPr="00E65C9F" w:rsidRDefault="00693068" w:rsidP="00693068">
      <w:pPr>
        <w:rPr>
          <w:lang w:val="el-GR"/>
        </w:rPr>
      </w:pPr>
    </w:p>
    <w:p w14:paraId="6469A813" w14:textId="1B5353AD" w:rsidR="00693068" w:rsidRPr="00E65C9F" w:rsidRDefault="00693068" w:rsidP="00693068">
      <w:pPr>
        <w:rPr>
          <w:lang w:val="el-GR"/>
        </w:rPr>
      </w:pPr>
    </w:p>
    <w:p w14:paraId="76B7C88D" w14:textId="2B9B8AB0" w:rsidR="00693068" w:rsidRPr="00E65C9F" w:rsidRDefault="00693068" w:rsidP="00693068">
      <w:pPr>
        <w:rPr>
          <w:lang w:val="el-GR"/>
        </w:rPr>
      </w:pPr>
    </w:p>
    <w:p w14:paraId="7F2FEEC9" w14:textId="6FC75283" w:rsidR="00693068" w:rsidRDefault="00693068" w:rsidP="00693068">
      <w:pPr>
        <w:rPr>
          <w:lang w:val="el-GR"/>
        </w:rPr>
      </w:pPr>
    </w:p>
    <w:p w14:paraId="1FEC8D21" w14:textId="77777777" w:rsidR="00E65C9F" w:rsidRDefault="00E65C9F" w:rsidP="00693068">
      <w:pPr>
        <w:rPr>
          <w:lang w:val="el-GR"/>
        </w:rPr>
      </w:pPr>
    </w:p>
    <w:p w14:paraId="7BB31508" w14:textId="77777777" w:rsidR="00E65C9F" w:rsidRDefault="00E65C9F" w:rsidP="00693068">
      <w:pPr>
        <w:rPr>
          <w:lang w:val="el-GR"/>
        </w:rPr>
      </w:pPr>
    </w:p>
    <w:p w14:paraId="0980E399" w14:textId="77777777" w:rsidR="00E65C9F" w:rsidRDefault="00E65C9F" w:rsidP="00693068">
      <w:pPr>
        <w:rPr>
          <w:lang w:val="el-GR"/>
        </w:rPr>
      </w:pPr>
    </w:p>
    <w:p w14:paraId="3C989EA5" w14:textId="77777777" w:rsidR="00E65C9F" w:rsidRDefault="00E65C9F" w:rsidP="00693068">
      <w:pPr>
        <w:rPr>
          <w:lang w:val="el-GR"/>
        </w:rPr>
      </w:pPr>
    </w:p>
    <w:p w14:paraId="2FC3CC52" w14:textId="02BB01D7" w:rsidR="00E65C9F" w:rsidRDefault="00E65C9F" w:rsidP="00693068">
      <w:pPr>
        <w:rPr>
          <w:lang w:val="el-GR"/>
        </w:rPr>
      </w:pPr>
    </w:p>
    <w:p w14:paraId="018B270C" w14:textId="6B4F1B79" w:rsidR="00E65C9F" w:rsidRPr="008D1F45" w:rsidRDefault="008D1F45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</w:rPr>
        <w:drawing>
          <wp:anchor distT="0" distB="0" distL="114300" distR="114300" simplePos="0" relativeHeight="251665408" behindDoc="1" locked="0" layoutInCell="1" allowOverlap="1" wp14:anchorId="3D9CB432" wp14:editId="5F6B7B3B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731510" cy="3189605"/>
            <wp:effectExtent l="0" t="0" r="2540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1237356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6739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9F">
        <w:t>Teacher</w:t>
      </w:r>
      <w:r w:rsidR="00E65C9F" w:rsidRPr="00E65C9F">
        <w:rPr>
          <w:lang w:val="el-GR"/>
        </w:rPr>
        <w:t xml:space="preserve"> </w:t>
      </w:r>
      <w:r w:rsidR="00E65C9F">
        <w:t>Dashboard</w:t>
      </w:r>
      <w:r w:rsidR="00E65C9F" w:rsidRPr="00E65C9F">
        <w:rPr>
          <w:lang w:val="el-GR"/>
        </w:rPr>
        <w:t xml:space="preserve">: </w:t>
      </w:r>
      <w:r w:rsidR="00E65C9F">
        <w:rPr>
          <w:lang w:val="el-GR"/>
        </w:rPr>
        <w:t>Αρχική</w:t>
      </w:r>
      <w:r w:rsidR="00E65C9F" w:rsidRPr="00E65C9F">
        <w:rPr>
          <w:lang w:val="el-GR"/>
        </w:rPr>
        <w:t xml:space="preserve"> </w:t>
      </w:r>
      <w:r w:rsidR="00E65C9F">
        <w:rPr>
          <w:lang w:val="el-GR"/>
        </w:rPr>
        <w:t>σελίδα</w:t>
      </w:r>
      <w:r w:rsidR="00E65C9F" w:rsidRPr="00E65C9F">
        <w:rPr>
          <w:lang w:val="el-GR"/>
        </w:rPr>
        <w:t xml:space="preserve"> </w:t>
      </w:r>
      <w:r w:rsidR="00E65C9F">
        <w:rPr>
          <w:lang w:val="el-GR"/>
        </w:rPr>
        <w:t xml:space="preserve">καθηγητή με τίς επιλογές </w:t>
      </w:r>
      <w:r>
        <w:rPr>
          <w:lang w:val="el-GR"/>
        </w:rPr>
        <w:t xml:space="preserve">που του εμφανίζονται </w:t>
      </w:r>
    </w:p>
    <w:p w14:paraId="21427F58" w14:textId="78472884" w:rsidR="008D1F45" w:rsidRPr="008D1F45" w:rsidRDefault="008D1F45" w:rsidP="008D1F45">
      <w:pPr>
        <w:rPr>
          <w:lang w:val="el-GR"/>
        </w:rPr>
      </w:pPr>
    </w:p>
    <w:p w14:paraId="43ED7588" w14:textId="7518F1B9" w:rsidR="008D1F45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</w:rPr>
        <w:drawing>
          <wp:anchor distT="0" distB="0" distL="114300" distR="114300" simplePos="0" relativeHeight="251685888" behindDoc="1" locked="0" layoutInCell="1" allowOverlap="1" wp14:anchorId="54F378DC" wp14:editId="2BCAC3D8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731510" cy="3033395"/>
            <wp:effectExtent l="0" t="0" r="2540" b="0"/>
            <wp:wrapTight wrapText="bothSides">
              <wp:wrapPolygon edited="0">
                <wp:start x="0" y="0"/>
                <wp:lineTo x="0" y="21433"/>
                <wp:lineTo x="21538" y="21433"/>
                <wp:lineTo x="21538" y="0"/>
                <wp:lineTo x="0" y="0"/>
              </wp:wrapPolygon>
            </wp:wrapTight>
            <wp:docPr id="10128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126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is</w:t>
      </w:r>
      <w:r w:rsidRPr="008D1F45">
        <w:rPr>
          <w:lang w:val="el-GR"/>
        </w:rPr>
        <w:t xml:space="preserve"> </w:t>
      </w:r>
      <w:r>
        <w:t>Creation</w:t>
      </w:r>
      <w:r w:rsidRPr="008D1F45">
        <w:rPr>
          <w:lang w:val="el-GR"/>
        </w:rPr>
        <w:t xml:space="preserve"> : </w:t>
      </w:r>
      <w:r>
        <w:rPr>
          <w:lang w:val="el-GR"/>
        </w:rPr>
        <w:t>ο</w:t>
      </w:r>
      <w:r w:rsidRPr="008D1F45">
        <w:rPr>
          <w:lang w:val="el-GR"/>
        </w:rPr>
        <w:t xml:space="preserve"> </w:t>
      </w:r>
      <w:r>
        <w:rPr>
          <w:lang w:val="el-GR"/>
        </w:rPr>
        <w:t>καθηγητής</w:t>
      </w:r>
      <w:r w:rsidRPr="008D1F45">
        <w:rPr>
          <w:lang w:val="el-GR"/>
        </w:rPr>
        <w:t xml:space="preserve"> </w:t>
      </w:r>
      <w:r>
        <w:rPr>
          <w:lang w:val="el-GR"/>
        </w:rPr>
        <w:t xml:space="preserve">αναρτά μια διπλωματική με τίτλο, περιγραφή και ένα αρχείο και γίνεται η δημιουργία όπως φαίνεται πιο κάτω </w:t>
      </w:r>
    </w:p>
    <w:p w14:paraId="5374DD4D" w14:textId="555FA138" w:rsidR="008D1F45" w:rsidRPr="008D1F45" w:rsidRDefault="008D1F45" w:rsidP="008D1F45">
      <w:pPr>
        <w:rPr>
          <w:lang w:val="el-GR"/>
        </w:rPr>
      </w:pPr>
      <w:r w:rsidRPr="00693068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2DFE6A3" wp14:editId="50B8D003">
            <wp:simplePos x="0" y="0"/>
            <wp:positionH relativeFrom="margin">
              <wp:align>right</wp:align>
            </wp:positionH>
            <wp:positionV relativeFrom="paragraph">
              <wp:posOffset>3333750</wp:posOffset>
            </wp:positionV>
            <wp:extent cx="5731510" cy="211455"/>
            <wp:effectExtent l="0" t="0" r="2540" b="0"/>
            <wp:wrapTight wrapText="bothSides">
              <wp:wrapPolygon edited="0">
                <wp:start x="0" y="0"/>
                <wp:lineTo x="0" y="19459"/>
                <wp:lineTo x="21538" y="19459"/>
                <wp:lineTo x="21538" y="0"/>
                <wp:lineTo x="0" y="0"/>
              </wp:wrapPolygon>
            </wp:wrapTight>
            <wp:docPr id="10491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9420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D69B7" w14:textId="1EFFC61A" w:rsidR="008D1F45" w:rsidRPr="008D1F45" w:rsidRDefault="008D1F45" w:rsidP="008D1F45">
      <w:pPr>
        <w:rPr>
          <w:lang w:val="el-GR"/>
        </w:rPr>
      </w:pPr>
    </w:p>
    <w:p w14:paraId="432AB3FF" w14:textId="1125061A" w:rsidR="008D1F45" w:rsidRPr="008D1F45" w:rsidRDefault="008D1F45" w:rsidP="008D1F45">
      <w:pPr>
        <w:rPr>
          <w:lang w:val="el-GR"/>
        </w:rPr>
      </w:pPr>
    </w:p>
    <w:p w14:paraId="5E860E57" w14:textId="12B42534" w:rsidR="008D1F45" w:rsidRPr="008D1F45" w:rsidRDefault="008D1F45" w:rsidP="008D1F45">
      <w:pPr>
        <w:rPr>
          <w:lang w:val="el-GR"/>
        </w:rPr>
      </w:pPr>
    </w:p>
    <w:p w14:paraId="6D0D993D" w14:textId="5F14D1A2" w:rsidR="008D1F45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8D1F45">
        <w:rPr>
          <w:noProof/>
          <w:lang w:val="el-GR"/>
        </w:rPr>
        <w:drawing>
          <wp:anchor distT="0" distB="0" distL="114300" distR="114300" simplePos="0" relativeHeight="251686912" behindDoc="1" locked="0" layoutInCell="1" allowOverlap="1" wp14:anchorId="39A30332" wp14:editId="2B6F5BE5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5731510" cy="2796540"/>
            <wp:effectExtent l="0" t="0" r="2540" b="3810"/>
            <wp:wrapTight wrapText="bothSides">
              <wp:wrapPolygon edited="0">
                <wp:start x="0" y="0"/>
                <wp:lineTo x="0" y="21482"/>
                <wp:lineTo x="21538" y="21482"/>
                <wp:lineTo x="21538" y="0"/>
                <wp:lineTo x="0" y="0"/>
              </wp:wrapPolygon>
            </wp:wrapTight>
            <wp:docPr id="2070290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90899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is</w:t>
      </w:r>
      <w:r w:rsidRPr="008D1F45">
        <w:rPr>
          <w:lang w:val="el-GR"/>
        </w:rPr>
        <w:t xml:space="preserve"> </w:t>
      </w:r>
      <w:r>
        <w:t>Assignment</w:t>
      </w:r>
      <w:r w:rsidRPr="008D1F45">
        <w:rPr>
          <w:lang w:val="el-GR"/>
        </w:rPr>
        <w:t xml:space="preserve">: </w:t>
      </w:r>
      <w:r>
        <w:rPr>
          <w:lang w:val="el-GR"/>
        </w:rPr>
        <w:t>Ο</w:t>
      </w:r>
      <w:r w:rsidRPr="008D1F45">
        <w:rPr>
          <w:lang w:val="el-GR"/>
        </w:rPr>
        <w:t xml:space="preserve"> </w:t>
      </w:r>
      <w:r>
        <w:rPr>
          <w:lang w:val="el-GR"/>
        </w:rPr>
        <w:t>καθηγητής</w:t>
      </w:r>
      <w:r w:rsidRPr="008D1F45">
        <w:rPr>
          <w:lang w:val="el-GR"/>
        </w:rPr>
        <w:t xml:space="preserve"> </w:t>
      </w:r>
      <w:r>
        <w:rPr>
          <w:lang w:val="el-GR"/>
        </w:rPr>
        <w:t xml:space="preserve">αναθέτει την διπλωματική που δημιούργησε στον φοιτητή , του δίνεται και η επιλογή να την ακυρώσει ή να την </w:t>
      </w:r>
      <w:proofErr w:type="spellStart"/>
      <w:r>
        <w:rPr>
          <w:lang w:val="el-GR"/>
        </w:rPr>
        <w:t>αφαιρέση</w:t>
      </w:r>
      <w:proofErr w:type="spellEnd"/>
      <w:r>
        <w:rPr>
          <w:lang w:val="el-GR"/>
        </w:rPr>
        <w:t>.</w:t>
      </w:r>
    </w:p>
    <w:p w14:paraId="09F80F5E" w14:textId="50FFF88D" w:rsidR="008D1F45" w:rsidRPr="008D1F45" w:rsidRDefault="008D1F45" w:rsidP="008D1F45">
      <w:pPr>
        <w:rPr>
          <w:lang w:val="el-GR"/>
        </w:rPr>
      </w:pPr>
    </w:p>
    <w:p w14:paraId="145EC561" w14:textId="77777777" w:rsidR="008D1F45" w:rsidRPr="008D1F45" w:rsidRDefault="008D1F45" w:rsidP="008D1F45">
      <w:pPr>
        <w:rPr>
          <w:lang w:val="el-GR"/>
        </w:rPr>
      </w:pPr>
    </w:p>
    <w:p w14:paraId="7158856F" w14:textId="28609B9D" w:rsidR="008D1F45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</w:rPr>
        <w:drawing>
          <wp:anchor distT="0" distB="0" distL="114300" distR="114300" simplePos="0" relativeHeight="251666432" behindDoc="1" locked="0" layoutInCell="1" allowOverlap="1" wp14:anchorId="332C433F" wp14:editId="1D3E9833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31510" cy="3210560"/>
            <wp:effectExtent l="0" t="0" r="2540" b="8890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2105632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32414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udent</w:t>
      </w:r>
      <w:r w:rsidRPr="008D1F45">
        <w:rPr>
          <w:lang w:val="el-GR"/>
        </w:rPr>
        <w:t xml:space="preserve"> </w:t>
      </w:r>
      <w:r>
        <w:t>Dashboard</w:t>
      </w:r>
      <w:r w:rsidRPr="008D1F45">
        <w:rPr>
          <w:lang w:val="el-GR"/>
        </w:rPr>
        <w:t xml:space="preserve">: </w:t>
      </w:r>
      <w:r>
        <w:rPr>
          <w:lang w:val="el-GR"/>
        </w:rPr>
        <w:t>αρχική</w:t>
      </w:r>
      <w:r w:rsidRPr="008D1F45">
        <w:rPr>
          <w:lang w:val="el-GR"/>
        </w:rPr>
        <w:t xml:space="preserve"> </w:t>
      </w:r>
      <w:r>
        <w:rPr>
          <w:lang w:val="el-GR"/>
        </w:rPr>
        <w:t>σελίδα</w:t>
      </w:r>
      <w:r w:rsidRPr="008D1F45">
        <w:rPr>
          <w:lang w:val="el-GR"/>
        </w:rPr>
        <w:t xml:space="preserve"> </w:t>
      </w:r>
      <w:r>
        <w:rPr>
          <w:lang w:val="el-GR"/>
        </w:rPr>
        <w:t>φοιτητή με τις επιλογές που του εμφανίζονται</w:t>
      </w:r>
    </w:p>
    <w:p w14:paraId="6A72241A" w14:textId="6EE5A396" w:rsidR="008D1F45" w:rsidRPr="008D1F45" w:rsidRDefault="008D1F45" w:rsidP="008D1F45">
      <w:pPr>
        <w:rPr>
          <w:lang w:val="el-GR"/>
        </w:rPr>
      </w:pPr>
    </w:p>
    <w:p w14:paraId="23264D42" w14:textId="7E629E52" w:rsidR="008D1F45" w:rsidRPr="008D1F45" w:rsidRDefault="008D1F45" w:rsidP="008D1F45">
      <w:pPr>
        <w:rPr>
          <w:lang w:val="el-GR"/>
        </w:rPr>
      </w:pPr>
    </w:p>
    <w:p w14:paraId="242C0FD3" w14:textId="14284891" w:rsidR="008D1F45" w:rsidRPr="008D1F45" w:rsidRDefault="008D1F45" w:rsidP="008D1F45">
      <w:pPr>
        <w:rPr>
          <w:lang w:val="el-GR"/>
        </w:rPr>
      </w:pPr>
    </w:p>
    <w:p w14:paraId="30E84682" w14:textId="373AE438" w:rsidR="00693068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</w:rPr>
        <w:drawing>
          <wp:anchor distT="0" distB="0" distL="114300" distR="114300" simplePos="0" relativeHeight="251687936" behindDoc="1" locked="0" layoutInCell="1" allowOverlap="1" wp14:anchorId="5ED6B54D" wp14:editId="69521182">
            <wp:simplePos x="0" y="0"/>
            <wp:positionH relativeFrom="margin">
              <wp:align>right</wp:align>
            </wp:positionH>
            <wp:positionV relativeFrom="paragraph">
              <wp:posOffset>730250</wp:posOffset>
            </wp:positionV>
            <wp:extent cx="5731510" cy="3195320"/>
            <wp:effectExtent l="0" t="0" r="2540" b="5080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1345560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60275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Προβολή θέματος: Εμφανίζονται στον φοιτητή οι πληροφορίες της διπλωματικής το συνημμένο αρχείο που την αφορά,  η κατάσταση της, ο χρόνος υπό ανάθεση και τα μέλη που ανήκουν στην τριμελή επιτροπή.</w:t>
      </w:r>
    </w:p>
    <w:p w14:paraId="6B2E2F61" w14:textId="03CB39BC" w:rsidR="00693068" w:rsidRPr="008D1F45" w:rsidRDefault="00693068" w:rsidP="00693068">
      <w:pPr>
        <w:rPr>
          <w:lang w:val="el-GR"/>
        </w:rPr>
      </w:pPr>
    </w:p>
    <w:p w14:paraId="566B466C" w14:textId="2557C321" w:rsidR="00693068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0528" behindDoc="1" locked="0" layoutInCell="1" allowOverlap="1" wp14:anchorId="059A7DB2" wp14:editId="32E5962A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731510" cy="2667635"/>
            <wp:effectExtent l="0" t="0" r="2540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1006114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14685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Επεξεργασία Προφίλ: Εμφανίζονται οι προσωπικές πληροφορίες του φοιτητή όπου μπορεί να επεξεργαστεί.</w:t>
      </w:r>
    </w:p>
    <w:p w14:paraId="0BBCFB5C" w14:textId="4F4BADCF" w:rsidR="00693068" w:rsidRPr="008D1F45" w:rsidRDefault="00693068" w:rsidP="00693068">
      <w:pPr>
        <w:rPr>
          <w:lang w:val="el-GR"/>
        </w:rPr>
      </w:pPr>
    </w:p>
    <w:p w14:paraId="1B3F2FD2" w14:textId="509A83E1" w:rsidR="00693068" w:rsidRPr="008D1F45" w:rsidRDefault="00693068" w:rsidP="00693068">
      <w:pPr>
        <w:rPr>
          <w:lang w:val="el-GR"/>
        </w:rPr>
      </w:pPr>
    </w:p>
    <w:p w14:paraId="243A1320" w14:textId="44665E6D" w:rsidR="00693068" w:rsidRPr="008D1F45" w:rsidRDefault="00693068" w:rsidP="00693068">
      <w:pPr>
        <w:tabs>
          <w:tab w:val="left" w:pos="2760"/>
        </w:tabs>
        <w:rPr>
          <w:lang w:val="el-GR"/>
        </w:rPr>
      </w:pPr>
      <w:r w:rsidRPr="008D1F45">
        <w:rPr>
          <w:lang w:val="el-GR"/>
        </w:rPr>
        <w:lastRenderedPageBreak/>
        <w:tab/>
      </w:r>
    </w:p>
    <w:p w14:paraId="182E3B63" w14:textId="5838BC54" w:rsidR="00693068" w:rsidRPr="008D1F45" w:rsidRDefault="00693068" w:rsidP="00693068">
      <w:pPr>
        <w:rPr>
          <w:lang w:val="el-GR"/>
        </w:rPr>
      </w:pPr>
    </w:p>
    <w:p w14:paraId="310FED87" w14:textId="6962B58C" w:rsidR="00693068" w:rsidRPr="008D1F45" w:rsidRDefault="00693068" w:rsidP="00693068">
      <w:pPr>
        <w:rPr>
          <w:lang w:val="el-GR"/>
        </w:rPr>
      </w:pPr>
    </w:p>
    <w:p w14:paraId="7A460187" w14:textId="1BFDC41E" w:rsidR="00693068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EC490A">
        <w:rPr>
          <w:lang w:val="el-GR"/>
        </w:rPr>
        <w:t>Διαχείριση Διπλωματικής Εργασίας - Κατάσταση Υπό-Ανάθεση(</w:t>
      </w:r>
      <w:r>
        <w:t>ASSIGNED</w:t>
      </w:r>
      <w:r w:rsidRPr="00EC490A">
        <w:rPr>
          <w:lang w:val="el-GR"/>
        </w:rPr>
        <w:t xml:space="preserve">): Ο φοιτητής στέλνει προσκλήσεις στους διδάσκοντες </w:t>
      </w:r>
      <w:r>
        <w:rPr>
          <w:lang w:val="el-GR"/>
        </w:rPr>
        <w:t>για να συμπληρωθεί οι τριμελής επιτροπή , μπορεί να στείλει σε όσους διδάσκοντες επιθυμεί.</w:t>
      </w:r>
    </w:p>
    <w:p w14:paraId="53763C71" w14:textId="71598611" w:rsidR="00693068" w:rsidRPr="008D1F45" w:rsidRDefault="00EC490A" w:rsidP="00693068">
      <w:pPr>
        <w:rPr>
          <w:lang w:val="el-GR"/>
        </w:rPr>
      </w:pPr>
      <w:r w:rsidRPr="00693068">
        <w:rPr>
          <w:noProof/>
        </w:rPr>
        <w:drawing>
          <wp:anchor distT="0" distB="0" distL="114300" distR="114300" simplePos="0" relativeHeight="251667456" behindDoc="1" locked="0" layoutInCell="1" allowOverlap="1" wp14:anchorId="6E77C3E4" wp14:editId="2D944CC9">
            <wp:simplePos x="0" y="0"/>
            <wp:positionH relativeFrom="column">
              <wp:posOffset>-9525</wp:posOffset>
            </wp:positionH>
            <wp:positionV relativeFrom="paragraph">
              <wp:posOffset>196215</wp:posOffset>
            </wp:positionV>
            <wp:extent cx="5731510" cy="1933575"/>
            <wp:effectExtent l="0" t="0" r="2540" b="9525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1842320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20443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97B6" w14:textId="1E9AA406" w:rsidR="00693068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69504" behindDoc="1" locked="0" layoutInCell="1" allowOverlap="1" wp14:anchorId="41AB3A08" wp14:editId="46D30E8D">
            <wp:simplePos x="0" y="0"/>
            <wp:positionH relativeFrom="margin">
              <wp:align>right</wp:align>
            </wp:positionH>
            <wp:positionV relativeFrom="paragraph">
              <wp:posOffset>2512695</wp:posOffset>
            </wp:positionV>
            <wp:extent cx="5731510" cy="1530350"/>
            <wp:effectExtent l="0" t="0" r="2540" b="0"/>
            <wp:wrapTight wrapText="bothSides">
              <wp:wrapPolygon edited="0">
                <wp:start x="0" y="0"/>
                <wp:lineTo x="0" y="21241"/>
                <wp:lineTo x="21538" y="21241"/>
                <wp:lineTo x="21538" y="0"/>
                <wp:lineTo x="0" y="0"/>
              </wp:wrapPolygon>
            </wp:wrapTight>
            <wp:docPr id="10828664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6411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mittee</w:t>
      </w:r>
      <w:r w:rsidRPr="00EC490A">
        <w:rPr>
          <w:lang w:val="el-GR"/>
        </w:rPr>
        <w:t xml:space="preserve"> </w:t>
      </w:r>
      <w:r>
        <w:t>Invitations</w:t>
      </w:r>
      <w:r w:rsidRPr="00EC490A">
        <w:rPr>
          <w:lang w:val="el-GR"/>
        </w:rPr>
        <w:t xml:space="preserve">: </w:t>
      </w:r>
      <w:r>
        <w:rPr>
          <w:lang w:val="el-GR"/>
        </w:rPr>
        <w:t>Εμφανίζονται</w:t>
      </w:r>
      <w:r w:rsidRPr="00EC490A">
        <w:rPr>
          <w:lang w:val="el-GR"/>
        </w:rPr>
        <w:t xml:space="preserve"> </w:t>
      </w:r>
      <w:r>
        <w:rPr>
          <w:lang w:val="el-GR"/>
        </w:rPr>
        <w:t>οι</w:t>
      </w:r>
      <w:r w:rsidRPr="00EC490A">
        <w:rPr>
          <w:lang w:val="el-GR"/>
        </w:rPr>
        <w:t xml:space="preserve"> </w:t>
      </w:r>
      <w:r>
        <w:rPr>
          <w:lang w:val="el-GR"/>
        </w:rPr>
        <w:t>προσκλήσεις που στέλνονται από τους φοιτητές για την συμμετοχή του διδάσκοντα στην τριμελή επιτροπή, μπορεί να αποδεχτεί ή να απορρίψει.</w:t>
      </w:r>
    </w:p>
    <w:p w14:paraId="710EF2C9" w14:textId="597CAA35" w:rsidR="00790B0B" w:rsidRPr="00EC490A" w:rsidRDefault="00790B0B" w:rsidP="00790B0B">
      <w:pPr>
        <w:rPr>
          <w:lang w:val="el-GR"/>
        </w:rPr>
      </w:pPr>
    </w:p>
    <w:p w14:paraId="37A95087" w14:textId="00720838" w:rsidR="00790B0B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2576" behindDoc="1" locked="0" layoutInCell="1" allowOverlap="1" wp14:anchorId="5574F696" wp14:editId="31B2078A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5731510" cy="1828165"/>
            <wp:effectExtent l="0" t="0" r="2540" b="635"/>
            <wp:wrapTight wrapText="bothSides">
              <wp:wrapPolygon edited="0">
                <wp:start x="0" y="0"/>
                <wp:lineTo x="0" y="21382"/>
                <wp:lineTo x="21538" y="21382"/>
                <wp:lineTo x="21538" y="0"/>
                <wp:lineTo x="0" y="0"/>
              </wp:wrapPolygon>
            </wp:wrapTight>
            <wp:docPr id="1415826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26166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Μόλις αποδεχτούν συνολικά 3 διδάσκοντες οι προσκλήσεις που δεν έχουν λάβει απάντηση ακυρώνονται και η κατάσταση της διπλωματικής γίνεται ενεργή (</w:t>
      </w:r>
      <w:r>
        <w:t>ACTIVE</w:t>
      </w:r>
      <w:r w:rsidRPr="00EC490A">
        <w:rPr>
          <w:lang w:val="el-GR"/>
        </w:rPr>
        <w:t>)</w:t>
      </w:r>
    </w:p>
    <w:p w14:paraId="7A4FC54F" w14:textId="3622ED52" w:rsidR="00790B0B" w:rsidRPr="00EC490A" w:rsidRDefault="00790B0B" w:rsidP="00790B0B">
      <w:pPr>
        <w:rPr>
          <w:lang w:val="el-GR"/>
        </w:rPr>
      </w:pPr>
    </w:p>
    <w:p w14:paraId="0789931F" w14:textId="60E144A0" w:rsidR="00790B0B" w:rsidRPr="00EC490A" w:rsidRDefault="00790B0B" w:rsidP="00790B0B">
      <w:pPr>
        <w:rPr>
          <w:lang w:val="el-GR"/>
        </w:rPr>
      </w:pPr>
    </w:p>
    <w:p w14:paraId="2C177296" w14:textId="63F9C7C7" w:rsidR="00790B0B" w:rsidRPr="00EC490A" w:rsidRDefault="00790B0B" w:rsidP="00790B0B">
      <w:pPr>
        <w:rPr>
          <w:lang w:val="el-GR"/>
        </w:rPr>
      </w:pPr>
    </w:p>
    <w:p w14:paraId="2D2560A7" w14:textId="777BD8AF" w:rsidR="00790B0B" w:rsidRPr="00EC490A" w:rsidRDefault="00790B0B" w:rsidP="00790B0B">
      <w:pPr>
        <w:ind w:firstLine="720"/>
        <w:rPr>
          <w:lang w:val="el-GR"/>
        </w:rPr>
      </w:pPr>
    </w:p>
    <w:p w14:paraId="6718A05A" w14:textId="4B5C704D" w:rsidR="00790B0B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4624" behindDoc="1" locked="0" layoutInCell="1" allowOverlap="1" wp14:anchorId="7E10EA65" wp14:editId="344D16BC">
            <wp:simplePos x="0" y="0"/>
            <wp:positionH relativeFrom="margin">
              <wp:align>right</wp:align>
            </wp:positionH>
            <wp:positionV relativeFrom="paragraph">
              <wp:posOffset>706755</wp:posOffset>
            </wp:positionV>
            <wp:extent cx="5731510" cy="1971040"/>
            <wp:effectExtent l="0" t="0" r="2540" b="0"/>
            <wp:wrapTight wrapText="bothSides">
              <wp:wrapPolygon edited="0">
                <wp:start x="0" y="0"/>
                <wp:lineTo x="0" y="21294"/>
                <wp:lineTo x="21538" y="21294"/>
                <wp:lineTo x="21538" y="0"/>
                <wp:lineTo x="0" y="0"/>
              </wp:wrapPolygon>
            </wp:wrapTight>
            <wp:docPr id="107589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9595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 xml:space="preserve">Προβολή Διπλωματικών: Η γραμματεία μπορεί να δει της πληροφορίες των διπλωματικών εργασιών που βρίσκονται σε κατάσταση ενεργή </w:t>
      </w:r>
      <w:r w:rsidRPr="00EC490A">
        <w:rPr>
          <w:lang w:val="el-GR"/>
        </w:rPr>
        <w:t xml:space="preserve">( </w:t>
      </w:r>
      <w:r>
        <w:t>ACTIVE</w:t>
      </w:r>
      <w:r w:rsidRPr="00EC490A">
        <w:rPr>
          <w:lang w:val="el-GR"/>
        </w:rPr>
        <w:t>)</w:t>
      </w:r>
      <w:r>
        <w:rPr>
          <w:lang w:val="el-GR"/>
        </w:rPr>
        <w:t xml:space="preserve">και </w:t>
      </w:r>
      <w:proofErr w:type="spellStart"/>
      <w:r>
        <w:rPr>
          <w:lang w:val="el-GR"/>
        </w:rPr>
        <w:t>Υπό_εξέτασης</w:t>
      </w:r>
      <w:proofErr w:type="spellEnd"/>
      <w:r w:rsidRPr="00EC490A">
        <w:rPr>
          <w:lang w:val="el-GR"/>
        </w:rPr>
        <w:t xml:space="preserve"> (</w:t>
      </w:r>
      <w:r>
        <w:t>EXAM</w:t>
      </w:r>
      <w:r w:rsidRPr="00EC490A">
        <w:rPr>
          <w:lang w:val="el-GR"/>
        </w:rPr>
        <w:t>)</w:t>
      </w:r>
    </w:p>
    <w:p w14:paraId="5F86617D" w14:textId="45042717" w:rsidR="00790B0B" w:rsidRPr="00EC490A" w:rsidRDefault="00790B0B" w:rsidP="00790B0B">
      <w:pPr>
        <w:ind w:firstLine="720"/>
        <w:rPr>
          <w:lang w:val="el-GR"/>
        </w:rPr>
      </w:pPr>
    </w:p>
    <w:p w14:paraId="202C15D6" w14:textId="77777777" w:rsidR="006659BC" w:rsidRPr="006659BC" w:rsidRDefault="006659BC" w:rsidP="006659BC">
      <w:pPr>
        <w:ind w:left="426"/>
        <w:rPr>
          <w:lang w:val="el-GR"/>
        </w:rPr>
      </w:pPr>
    </w:p>
    <w:p w14:paraId="564E80E4" w14:textId="77777777" w:rsidR="006659BC" w:rsidRPr="006659BC" w:rsidRDefault="006659BC" w:rsidP="006659BC">
      <w:pPr>
        <w:pStyle w:val="ListParagraph"/>
        <w:rPr>
          <w:lang w:val="el-GR"/>
        </w:rPr>
      </w:pPr>
    </w:p>
    <w:p w14:paraId="62F8A1D0" w14:textId="77777777" w:rsidR="006659BC" w:rsidRPr="006659BC" w:rsidRDefault="006659BC" w:rsidP="006659BC">
      <w:pPr>
        <w:ind w:left="426"/>
        <w:rPr>
          <w:lang w:val="el-GR"/>
        </w:rPr>
      </w:pPr>
    </w:p>
    <w:p w14:paraId="1101A32D" w14:textId="6BA333B0" w:rsidR="00790B0B" w:rsidRPr="006659BC" w:rsidRDefault="006659BC" w:rsidP="006659BC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1552" behindDoc="1" locked="0" layoutInCell="1" allowOverlap="1" wp14:anchorId="01104778" wp14:editId="603AF6CF">
            <wp:simplePos x="0" y="0"/>
            <wp:positionH relativeFrom="margin">
              <wp:align>right</wp:align>
            </wp:positionH>
            <wp:positionV relativeFrom="paragraph">
              <wp:posOffset>701040</wp:posOffset>
            </wp:positionV>
            <wp:extent cx="5731510" cy="2972435"/>
            <wp:effectExtent l="0" t="0" r="254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1197031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1809" name="Picture 1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9BC">
        <w:rPr>
          <w:lang w:val="el-GR"/>
        </w:rPr>
        <w:t>Διαχείριση Διπλωματικών: οι Γραμματεία έχει πρόσβαση στις ενεργές (</w:t>
      </w:r>
      <w:r>
        <w:t>ACTIVE</w:t>
      </w:r>
      <w:r w:rsidRPr="006659BC">
        <w:rPr>
          <w:lang w:val="el-GR"/>
        </w:rPr>
        <w:t>) και περατωμένες (</w:t>
      </w:r>
      <w:r>
        <w:t>DONE</w:t>
      </w:r>
      <w:r w:rsidRPr="006659BC">
        <w:rPr>
          <w:lang w:val="el-GR"/>
        </w:rPr>
        <w:t xml:space="preserve">) διπλωματικές εργασίες όπου αναθέτει τον αριθμό Γενικής Συνέλευσης , καθώς μπορεί και να ακυρώσει μια διπλωματική </w:t>
      </w:r>
    </w:p>
    <w:p w14:paraId="0094247A" w14:textId="314B9731" w:rsidR="00790B0B" w:rsidRPr="00EC490A" w:rsidRDefault="00790B0B" w:rsidP="00790B0B">
      <w:pPr>
        <w:rPr>
          <w:lang w:val="el-GR"/>
        </w:rPr>
      </w:pPr>
    </w:p>
    <w:p w14:paraId="00C9347B" w14:textId="55782D5A" w:rsidR="00790B0B" w:rsidRPr="00EC490A" w:rsidRDefault="00790B0B" w:rsidP="00790B0B">
      <w:pPr>
        <w:rPr>
          <w:lang w:val="el-GR"/>
        </w:rPr>
      </w:pPr>
    </w:p>
    <w:p w14:paraId="079E7DA9" w14:textId="68E35355" w:rsidR="00790B0B" w:rsidRPr="00EC490A" w:rsidRDefault="00790B0B" w:rsidP="00790B0B">
      <w:pPr>
        <w:rPr>
          <w:lang w:val="el-GR"/>
        </w:rPr>
      </w:pPr>
    </w:p>
    <w:p w14:paraId="6589511A" w14:textId="5D185DBA" w:rsidR="00790B0B" w:rsidRPr="00EC490A" w:rsidRDefault="00790B0B" w:rsidP="00790B0B">
      <w:pPr>
        <w:rPr>
          <w:lang w:val="el-GR"/>
        </w:rPr>
      </w:pPr>
    </w:p>
    <w:p w14:paraId="78C81449" w14:textId="2FD2E9BD" w:rsidR="00790B0B" w:rsidRPr="006659BC" w:rsidRDefault="006659BC" w:rsidP="006659BC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3600" behindDoc="1" locked="0" layoutInCell="1" allowOverlap="1" wp14:anchorId="3D209F97" wp14:editId="495DCE0D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5731510" cy="2120265"/>
            <wp:effectExtent l="0" t="0" r="2540" b="0"/>
            <wp:wrapTight wrapText="bothSides">
              <wp:wrapPolygon edited="0">
                <wp:start x="0" y="0"/>
                <wp:lineTo x="0" y="21348"/>
                <wp:lineTo x="21538" y="21348"/>
                <wp:lineTo x="21538" y="0"/>
                <wp:lineTo x="0" y="0"/>
              </wp:wrapPolygon>
            </wp:wrapTight>
            <wp:docPr id="900722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22948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nage</w:t>
      </w:r>
      <w:r w:rsidRPr="006659BC">
        <w:rPr>
          <w:lang w:val="el-GR"/>
        </w:rPr>
        <w:t xml:space="preserve"> </w:t>
      </w:r>
      <w:r>
        <w:t>Thesis</w:t>
      </w:r>
      <w:r w:rsidRPr="006659BC">
        <w:rPr>
          <w:lang w:val="el-GR"/>
        </w:rPr>
        <w:t xml:space="preserve">: </w:t>
      </w:r>
      <w:r>
        <w:rPr>
          <w:lang w:val="el-GR"/>
        </w:rPr>
        <w:t xml:space="preserve">Ο καθηγητής μπορεί να δει πότε αλλάζει η κατάσταση της διπλωματικής και να επιλέξει το </w:t>
      </w:r>
      <w:r>
        <w:t>open</w:t>
      </w:r>
      <w:r w:rsidRPr="006659BC">
        <w:rPr>
          <w:lang w:val="el-GR"/>
        </w:rPr>
        <w:t xml:space="preserve"> </w:t>
      </w:r>
      <w:r>
        <w:rPr>
          <w:lang w:val="el-GR"/>
        </w:rPr>
        <w:t>κουμπί όπου θα του εμφανίσει της επιλογές στο βήμα 18</w:t>
      </w:r>
    </w:p>
    <w:p w14:paraId="0FEEA7ED" w14:textId="38FED0C3" w:rsidR="00790B0B" w:rsidRPr="00EC490A" w:rsidRDefault="00790B0B" w:rsidP="00790B0B">
      <w:pPr>
        <w:rPr>
          <w:lang w:val="el-GR"/>
        </w:rPr>
      </w:pPr>
    </w:p>
    <w:p w14:paraId="720C8118" w14:textId="1C3E770E" w:rsidR="00790B0B" w:rsidRPr="006659BC" w:rsidRDefault="006659BC" w:rsidP="006659B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Ο καθηγητής μπορεί να αναρτήσει σημειώσεις για την διπλωματική όπου της βλέπει μόνο ο ίδιος και μπορεί να θέσει της κατάσταση της διπλωματικής Υπό-Εξέταση (</w:t>
      </w:r>
      <w:r>
        <w:t>EXAM</w:t>
      </w:r>
      <w:r w:rsidRPr="006659BC">
        <w:rPr>
          <w:lang w:val="el-GR"/>
        </w:rPr>
        <w:t>)</w:t>
      </w:r>
    </w:p>
    <w:p w14:paraId="6D290CA7" w14:textId="617C2087" w:rsidR="00790B0B" w:rsidRPr="00EC490A" w:rsidRDefault="00790B0B" w:rsidP="00790B0B">
      <w:pPr>
        <w:rPr>
          <w:lang w:val="el-GR"/>
        </w:rPr>
      </w:pPr>
    </w:p>
    <w:p w14:paraId="498F6F77" w14:textId="171696B7" w:rsidR="00790B0B" w:rsidRPr="00EC490A" w:rsidRDefault="00790B0B" w:rsidP="00790B0B">
      <w:pPr>
        <w:rPr>
          <w:lang w:val="el-GR"/>
        </w:rPr>
      </w:pPr>
    </w:p>
    <w:p w14:paraId="7B75560F" w14:textId="71F8D5B3" w:rsidR="00790B0B" w:rsidRPr="00EC490A" w:rsidRDefault="0081163C" w:rsidP="00790B0B">
      <w:p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5648" behindDoc="1" locked="0" layoutInCell="1" allowOverlap="1" wp14:anchorId="130FF434" wp14:editId="0807DBA6">
            <wp:simplePos x="0" y="0"/>
            <wp:positionH relativeFrom="margin">
              <wp:posOffset>843280</wp:posOffset>
            </wp:positionH>
            <wp:positionV relativeFrom="paragraph">
              <wp:posOffset>127635</wp:posOffset>
            </wp:positionV>
            <wp:extent cx="4407535" cy="2861945"/>
            <wp:effectExtent l="0" t="0" r="0" b="0"/>
            <wp:wrapTight wrapText="bothSides">
              <wp:wrapPolygon edited="0">
                <wp:start x="0" y="0"/>
                <wp:lineTo x="0" y="21423"/>
                <wp:lineTo x="21472" y="21423"/>
                <wp:lineTo x="21472" y="0"/>
                <wp:lineTo x="0" y="0"/>
              </wp:wrapPolygon>
            </wp:wrapTight>
            <wp:docPr id="881254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4344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12B9" w14:textId="508CE0E0" w:rsidR="00790B0B" w:rsidRPr="00EC490A" w:rsidRDefault="00790B0B" w:rsidP="00790B0B">
      <w:pPr>
        <w:rPr>
          <w:lang w:val="el-GR"/>
        </w:rPr>
      </w:pPr>
    </w:p>
    <w:p w14:paraId="46ED8EED" w14:textId="7186983F" w:rsidR="00790B0B" w:rsidRPr="00EC490A" w:rsidRDefault="00790B0B" w:rsidP="00790B0B">
      <w:pPr>
        <w:rPr>
          <w:lang w:val="el-GR"/>
        </w:rPr>
      </w:pPr>
    </w:p>
    <w:p w14:paraId="6436BEB8" w14:textId="677B59E9" w:rsidR="00790B0B" w:rsidRPr="00EC490A" w:rsidRDefault="00790B0B" w:rsidP="00790B0B">
      <w:pPr>
        <w:rPr>
          <w:lang w:val="el-GR"/>
        </w:rPr>
      </w:pPr>
    </w:p>
    <w:p w14:paraId="5621FE18" w14:textId="560A7759" w:rsidR="00790B0B" w:rsidRPr="00EC490A" w:rsidRDefault="00790B0B" w:rsidP="00790B0B">
      <w:pPr>
        <w:rPr>
          <w:lang w:val="el-GR"/>
        </w:rPr>
      </w:pPr>
    </w:p>
    <w:p w14:paraId="209C4551" w14:textId="333685BD" w:rsidR="00790B0B" w:rsidRPr="00EC490A" w:rsidRDefault="00790B0B" w:rsidP="00790B0B">
      <w:pPr>
        <w:rPr>
          <w:lang w:val="el-GR"/>
        </w:rPr>
      </w:pPr>
    </w:p>
    <w:p w14:paraId="7E68E717" w14:textId="28984545" w:rsidR="00790B0B" w:rsidRPr="00EC490A" w:rsidRDefault="00790B0B" w:rsidP="00790B0B">
      <w:pPr>
        <w:rPr>
          <w:lang w:val="el-GR"/>
        </w:rPr>
      </w:pPr>
    </w:p>
    <w:p w14:paraId="256FD7E9" w14:textId="29406E83" w:rsidR="00790B0B" w:rsidRPr="00EC490A" w:rsidRDefault="00790B0B" w:rsidP="00790B0B">
      <w:pPr>
        <w:rPr>
          <w:lang w:val="el-GR"/>
        </w:rPr>
      </w:pPr>
    </w:p>
    <w:p w14:paraId="6F915702" w14:textId="1F88746F" w:rsidR="00790B0B" w:rsidRPr="00EC490A" w:rsidRDefault="00790B0B" w:rsidP="00790B0B">
      <w:pPr>
        <w:rPr>
          <w:lang w:val="el-GR"/>
        </w:rPr>
      </w:pPr>
    </w:p>
    <w:p w14:paraId="369A1350" w14:textId="71EB07C6" w:rsidR="00790B0B" w:rsidRPr="00EC490A" w:rsidRDefault="00790B0B" w:rsidP="00790B0B">
      <w:pPr>
        <w:rPr>
          <w:lang w:val="el-GR"/>
        </w:rPr>
      </w:pPr>
    </w:p>
    <w:p w14:paraId="76347576" w14:textId="48E1A014" w:rsidR="00790B0B" w:rsidRPr="00EC490A" w:rsidRDefault="00790B0B" w:rsidP="00790B0B">
      <w:pPr>
        <w:rPr>
          <w:lang w:val="el-GR"/>
        </w:rPr>
      </w:pPr>
    </w:p>
    <w:p w14:paraId="584CCDDF" w14:textId="789166FC" w:rsidR="00790B0B" w:rsidRPr="00EC490A" w:rsidRDefault="00790B0B" w:rsidP="00790B0B">
      <w:pPr>
        <w:rPr>
          <w:lang w:val="el-GR"/>
        </w:rPr>
      </w:pPr>
    </w:p>
    <w:p w14:paraId="57E495E3" w14:textId="10CEE70F" w:rsidR="00790B0B" w:rsidRPr="00EC490A" w:rsidRDefault="00790B0B" w:rsidP="00790B0B">
      <w:pPr>
        <w:rPr>
          <w:lang w:val="el-GR"/>
        </w:rPr>
      </w:pPr>
    </w:p>
    <w:p w14:paraId="0B51D5CB" w14:textId="77777777" w:rsidR="00790B0B" w:rsidRPr="00EC490A" w:rsidRDefault="00790B0B" w:rsidP="00790B0B">
      <w:pPr>
        <w:rPr>
          <w:lang w:val="el-GR"/>
        </w:rPr>
      </w:pPr>
    </w:p>
    <w:p w14:paraId="19ACB2F1" w14:textId="6BA40459" w:rsidR="00790B0B" w:rsidRPr="006659BC" w:rsidRDefault="003D2964" w:rsidP="006659BC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656E01C" wp14:editId="0E47AC1E">
            <wp:simplePos x="0" y="0"/>
            <wp:positionH relativeFrom="margin">
              <wp:align>right</wp:align>
            </wp:positionH>
            <wp:positionV relativeFrom="paragraph">
              <wp:posOffset>710565</wp:posOffset>
            </wp:positionV>
            <wp:extent cx="5731510" cy="2773045"/>
            <wp:effectExtent l="0" t="0" r="2540" b="8255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614673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73781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BC">
        <w:rPr>
          <w:lang w:val="el-GR"/>
        </w:rPr>
        <w:t xml:space="preserve">Μετά την ενεργοποίηση της κατάστασης σε Υπό-Εξέταση ο καθηγητής </w:t>
      </w:r>
      <w:r>
        <w:rPr>
          <w:lang w:val="el-GR"/>
        </w:rPr>
        <w:t xml:space="preserve">έχει την επιλογή να δει το πρόχειρο που αναρτά ο φοιτητής να βαθμολογήσει και να δει πότε αποφασίστηκε η παρουσίαση </w:t>
      </w:r>
    </w:p>
    <w:p w14:paraId="31A92384" w14:textId="761A57B7" w:rsidR="00790B0B" w:rsidRPr="006659BC" w:rsidRDefault="00790B0B" w:rsidP="00790B0B">
      <w:pPr>
        <w:rPr>
          <w:lang w:val="el-GR"/>
        </w:rPr>
      </w:pPr>
    </w:p>
    <w:p w14:paraId="3259E2D6" w14:textId="548A5908" w:rsidR="001659A2" w:rsidRPr="003D2964" w:rsidRDefault="003D2964" w:rsidP="003D2964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7696" behindDoc="1" locked="0" layoutInCell="1" allowOverlap="1" wp14:anchorId="3FE7C9E9" wp14:editId="5A865B3A">
            <wp:simplePos x="0" y="0"/>
            <wp:positionH relativeFrom="margin">
              <wp:align>right</wp:align>
            </wp:positionH>
            <wp:positionV relativeFrom="paragraph">
              <wp:posOffset>925195</wp:posOffset>
            </wp:positionV>
            <wp:extent cx="5731510" cy="2762250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32131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462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 xml:space="preserve">Ο Φοιτητής μόλις γίνει η κατάσταση Υπό-Εξέταση εμφανίζεται ανανεωμένο </w:t>
      </w:r>
      <w:r>
        <w:t>Dashboard</w:t>
      </w:r>
      <w:r w:rsidRPr="003D2964">
        <w:rPr>
          <w:lang w:val="el-GR"/>
        </w:rPr>
        <w:t xml:space="preserve"> </w:t>
      </w:r>
      <w:r>
        <w:rPr>
          <w:lang w:val="el-GR"/>
        </w:rPr>
        <w:t xml:space="preserve">στο διαχείριση διπλωματικής εργασίας όπου αναρτά πρόχειρο κείμενο, συνδέσμους ημερομηνία και ώρα της εξέτασης και αν επιθυμεί εξέταση μέσο δια ζώσης ή διαδικτυακή </w:t>
      </w:r>
    </w:p>
    <w:p w14:paraId="2813732E" w14:textId="0E93BB6F" w:rsidR="001659A2" w:rsidRPr="006659BC" w:rsidRDefault="001659A2" w:rsidP="001659A2">
      <w:pPr>
        <w:rPr>
          <w:lang w:val="el-GR"/>
        </w:rPr>
      </w:pPr>
    </w:p>
    <w:p w14:paraId="7F91852F" w14:textId="05C69C9A" w:rsidR="001659A2" w:rsidRPr="006659BC" w:rsidRDefault="001659A2" w:rsidP="001659A2">
      <w:pPr>
        <w:rPr>
          <w:lang w:val="el-GR"/>
        </w:rPr>
      </w:pPr>
    </w:p>
    <w:p w14:paraId="3ECFDD67" w14:textId="5E55B9EB" w:rsidR="001659A2" w:rsidRPr="003D2964" w:rsidRDefault="001659A2" w:rsidP="001659A2">
      <w:pPr>
        <w:rPr>
          <w:lang w:val="el-GR"/>
        </w:rPr>
      </w:pPr>
    </w:p>
    <w:p w14:paraId="3127B712" w14:textId="24902274" w:rsidR="001659A2" w:rsidRPr="003D2964" w:rsidRDefault="001659A2" w:rsidP="001659A2">
      <w:pPr>
        <w:rPr>
          <w:lang w:val="el-GR"/>
        </w:rPr>
      </w:pPr>
    </w:p>
    <w:p w14:paraId="2F0FC5BA" w14:textId="0A5F5290" w:rsidR="001659A2" w:rsidRPr="0081163C" w:rsidRDefault="0081163C" w:rsidP="0081163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lastRenderedPageBreak/>
        <w:t>Ο καθηγητής ενεργοποιεί την βαθμολογία και βάζει βαθμό στα 4 πεδία υπολογίζεται ο μέσος όρος του συγκεκριμένου καθηγητή.</w:t>
      </w:r>
    </w:p>
    <w:p w14:paraId="13D2169E" w14:textId="01B605DB" w:rsidR="001659A2" w:rsidRPr="003D2964" w:rsidRDefault="0081163C" w:rsidP="001659A2">
      <w:p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80768" behindDoc="1" locked="0" layoutInCell="1" allowOverlap="1" wp14:anchorId="1FDEB24F" wp14:editId="357A319D">
            <wp:simplePos x="0" y="0"/>
            <wp:positionH relativeFrom="page">
              <wp:posOffset>826135</wp:posOffset>
            </wp:positionH>
            <wp:positionV relativeFrom="paragraph">
              <wp:posOffset>218440</wp:posOffset>
            </wp:positionV>
            <wp:extent cx="5731510" cy="2764155"/>
            <wp:effectExtent l="0" t="0" r="2540" b="0"/>
            <wp:wrapTight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ight>
            <wp:docPr id="1222211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11188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2BAD1" w14:textId="3F0B4181" w:rsidR="001659A2" w:rsidRPr="003D2964" w:rsidRDefault="0081163C" w:rsidP="001659A2">
      <w:pPr>
        <w:ind w:firstLine="720"/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9744" behindDoc="1" locked="0" layoutInCell="1" allowOverlap="1" wp14:anchorId="72239D4C" wp14:editId="2DDCCC61">
            <wp:simplePos x="0" y="0"/>
            <wp:positionH relativeFrom="margin">
              <wp:align>right</wp:align>
            </wp:positionH>
            <wp:positionV relativeFrom="paragraph">
              <wp:posOffset>3088640</wp:posOffset>
            </wp:positionV>
            <wp:extent cx="5731510" cy="2780030"/>
            <wp:effectExtent l="0" t="0" r="2540" b="127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375664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64259" name="Picture 1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4028B" w14:textId="1B8558EC" w:rsidR="001659A2" w:rsidRPr="003D2964" w:rsidRDefault="001659A2" w:rsidP="001659A2">
      <w:pPr>
        <w:rPr>
          <w:lang w:val="el-GR"/>
        </w:rPr>
      </w:pPr>
    </w:p>
    <w:p w14:paraId="0B62EFEE" w14:textId="7B74ED2C" w:rsidR="001659A2" w:rsidRPr="003D2964" w:rsidRDefault="001659A2" w:rsidP="001659A2">
      <w:pPr>
        <w:rPr>
          <w:lang w:val="el-GR"/>
        </w:rPr>
      </w:pPr>
    </w:p>
    <w:p w14:paraId="746C6778" w14:textId="35FA0E03" w:rsidR="001659A2" w:rsidRPr="003D2964" w:rsidRDefault="001659A2" w:rsidP="001659A2">
      <w:pPr>
        <w:rPr>
          <w:lang w:val="el-GR"/>
        </w:rPr>
      </w:pPr>
    </w:p>
    <w:p w14:paraId="59942952" w14:textId="052B2649" w:rsidR="001659A2" w:rsidRPr="003D2964" w:rsidRDefault="001659A2" w:rsidP="001659A2">
      <w:pPr>
        <w:rPr>
          <w:lang w:val="el-GR"/>
        </w:rPr>
      </w:pPr>
    </w:p>
    <w:p w14:paraId="72E61FEF" w14:textId="00D44BAE" w:rsidR="003D2964" w:rsidRDefault="003D2964" w:rsidP="001659A2">
      <w:pPr>
        <w:tabs>
          <w:tab w:val="left" w:pos="945"/>
        </w:tabs>
        <w:rPr>
          <w:lang w:val="el-GR"/>
        </w:rPr>
      </w:pPr>
    </w:p>
    <w:p w14:paraId="73FD0958" w14:textId="01A1E3CD" w:rsidR="003D2964" w:rsidRDefault="003D2964">
      <w:pPr>
        <w:rPr>
          <w:lang w:val="el-GR"/>
        </w:rPr>
      </w:pPr>
      <w:r>
        <w:rPr>
          <w:lang w:val="el-GR"/>
        </w:rPr>
        <w:br w:type="page"/>
      </w:r>
    </w:p>
    <w:p w14:paraId="6CCBEFEE" w14:textId="787F62B2" w:rsidR="003D2964" w:rsidRPr="0081163C" w:rsidRDefault="0081163C" w:rsidP="0081163C">
      <w:pPr>
        <w:pStyle w:val="ListParagraph"/>
        <w:numPr>
          <w:ilvl w:val="0"/>
          <w:numId w:val="2"/>
        </w:numPr>
        <w:tabs>
          <w:tab w:val="left" w:pos="945"/>
        </w:tabs>
        <w:rPr>
          <w:lang w:val="el-GR"/>
        </w:rPr>
      </w:pPr>
      <w:r w:rsidRPr="00790B0B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7A24329" wp14:editId="74B5AB73">
            <wp:simplePos x="0" y="0"/>
            <wp:positionH relativeFrom="margin">
              <wp:posOffset>-107315</wp:posOffset>
            </wp:positionH>
            <wp:positionV relativeFrom="paragraph">
              <wp:posOffset>327025</wp:posOffset>
            </wp:positionV>
            <wp:extent cx="5731510" cy="2759710"/>
            <wp:effectExtent l="0" t="0" r="2540" b="254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503510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0625" name="Picture 1" descr="A screenshot of a comput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Βαθμολογία όλων των καθηγητών :</w:t>
      </w:r>
    </w:p>
    <w:p w14:paraId="1E9DA581" w14:textId="77777777" w:rsidR="0081163C" w:rsidRDefault="0081163C">
      <w:pPr>
        <w:rPr>
          <w:lang w:val="el-GR"/>
        </w:rPr>
      </w:pPr>
    </w:p>
    <w:p w14:paraId="7DD34045" w14:textId="446388ED" w:rsidR="003D2964" w:rsidRPr="0081163C" w:rsidRDefault="0081163C" w:rsidP="0081163C">
      <w:pPr>
        <w:pStyle w:val="ListParagraph"/>
        <w:numPr>
          <w:ilvl w:val="0"/>
          <w:numId w:val="2"/>
        </w:numPr>
        <w:rPr>
          <w:lang w:val="el-GR"/>
        </w:rPr>
      </w:pPr>
      <w:r w:rsidRPr="001659A2">
        <w:rPr>
          <w:noProof/>
        </w:rPr>
        <w:drawing>
          <wp:anchor distT="0" distB="0" distL="114300" distR="114300" simplePos="0" relativeHeight="251689984" behindDoc="1" locked="0" layoutInCell="1" allowOverlap="1" wp14:anchorId="192B81C6" wp14:editId="1AAA3A35">
            <wp:simplePos x="0" y="0"/>
            <wp:positionH relativeFrom="margin">
              <wp:posOffset>-212090</wp:posOffset>
            </wp:positionH>
            <wp:positionV relativeFrom="paragraph">
              <wp:posOffset>843915</wp:posOffset>
            </wp:positionV>
            <wp:extent cx="5731510" cy="2767965"/>
            <wp:effectExtent l="0" t="0" r="2540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1163174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4539" name="Picture 1" descr="A screenshot of a computer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Όταν βαθμολογήσουν όλοι οι καθηγητές ενεργοποιείται το 3</w:t>
      </w:r>
      <w:r w:rsidRPr="0081163C">
        <w:rPr>
          <w:vertAlign w:val="superscript"/>
          <w:lang w:val="el-GR"/>
        </w:rPr>
        <w:t>ο</w:t>
      </w:r>
      <w:r>
        <w:rPr>
          <w:lang w:val="el-GR"/>
        </w:rPr>
        <w:t xml:space="preserve"> βήμα όπου εμφανίζεται το πρακτικό εξέτασης και ο φοιτητής αναρτά τον σύνδεσμο Νημερτής .</w:t>
      </w:r>
      <w:r w:rsidR="003D2964" w:rsidRPr="0081163C">
        <w:rPr>
          <w:lang w:val="el-GR"/>
        </w:rPr>
        <w:br w:type="page"/>
      </w:r>
    </w:p>
    <w:p w14:paraId="7D8A94BA" w14:textId="113D5092" w:rsidR="001659A2" w:rsidRPr="0081163C" w:rsidRDefault="0081163C" w:rsidP="0081163C">
      <w:pPr>
        <w:pStyle w:val="ListParagraph"/>
        <w:numPr>
          <w:ilvl w:val="0"/>
          <w:numId w:val="2"/>
        </w:numPr>
        <w:tabs>
          <w:tab w:val="left" w:pos="945"/>
        </w:tabs>
        <w:rPr>
          <w:lang w:val="el-GR"/>
        </w:rPr>
      </w:pPr>
      <w:r>
        <w:rPr>
          <w:lang w:val="el-GR"/>
        </w:rPr>
        <w:lastRenderedPageBreak/>
        <w:t>Παρακάτω το Πρακτικό εξέτασης:</w:t>
      </w:r>
    </w:p>
    <w:p w14:paraId="7EFC015E" w14:textId="2014387F" w:rsidR="003D2964" w:rsidRPr="003D2964" w:rsidRDefault="0081163C" w:rsidP="003D2964">
      <w:pPr>
        <w:rPr>
          <w:lang w:val="el-GR"/>
        </w:rPr>
      </w:pPr>
      <w:r w:rsidRPr="001659A2">
        <w:rPr>
          <w:noProof/>
        </w:rPr>
        <w:drawing>
          <wp:anchor distT="0" distB="0" distL="114300" distR="114300" simplePos="0" relativeHeight="251694080" behindDoc="1" locked="0" layoutInCell="1" allowOverlap="1" wp14:anchorId="312E93D7" wp14:editId="42C82B7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808038" cy="5581650"/>
            <wp:effectExtent l="0" t="0" r="0" b="0"/>
            <wp:wrapTight wrapText="bothSides">
              <wp:wrapPolygon edited="0">
                <wp:start x="0" y="0"/>
                <wp:lineTo x="0" y="21526"/>
                <wp:lineTo x="21483" y="21526"/>
                <wp:lineTo x="21483" y="0"/>
                <wp:lineTo x="0" y="0"/>
              </wp:wrapPolygon>
            </wp:wrapTight>
            <wp:docPr id="38613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39051" name="Picture 1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038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D3AAD" w14:textId="297F9F6F" w:rsidR="003D2964" w:rsidRPr="003D2964" w:rsidRDefault="003D2964" w:rsidP="003D2964">
      <w:pPr>
        <w:rPr>
          <w:lang w:val="el-GR"/>
        </w:rPr>
      </w:pPr>
    </w:p>
    <w:p w14:paraId="43793BC6" w14:textId="3F6968A2" w:rsidR="003D2964" w:rsidRPr="003D2964" w:rsidRDefault="003D2964" w:rsidP="003D2964">
      <w:pPr>
        <w:rPr>
          <w:lang w:val="el-GR"/>
        </w:rPr>
      </w:pPr>
    </w:p>
    <w:p w14:paraId="46307CBC" w14:textId="31DC71F5" w:rsidR="003D2964" w:rsidRPr="003D2964" w:rsidRDefault="003D2964" w:rsidP="003D2964">
      <w:pPr>
        <w:tabs>
          <w:tab w:val="left" w:pos="7395"/>
        </w:tabs>
        <w:rPr>
          <w:lang w:val="el-GR"/>
        </w:rPr>
      </w:pPr>
      <w:r>
        <w:rPr>
          <w:lang w:val="el-GR"/>
        </w:rPr>
        <w:tab/>
      </w:r>
    </w:p>
    <w:p w14:paraId="7A63C6EE" w14:textId="662BB320" w:rsidR="003D2964" w:rsidRPr="003D2964" w:rsidRDefault="003D2964" w:rsidP="003D2964">
      <w:pPr>
        <w:rPr>
          <w:lang w:val="el-GR"/>
        </w:rPr>
      </w:pPr>
    </w:p>
    <w:p w14:paraId="2D2D8A9E" w14:textId="77777777" w:rsidR="003D2964" w:rsidRPr="003D2964" w:rsidRDefault="003D2964" w:rsidP="003D2964">
      <w:pPr>
        <w:rPr>
          <w:lang w:val="el-GR"/>
        </w:rPr>
      </w:pPr>
    </w:p>
    <w:p w14:paraId="6E5F197B" w14:textId="629989F7" w:rsidR="003D2964" w:rsidRPr="003D2964" w:rsidRDefault="003D2964" w:rsidP="003D2964">
      <w:pPr>
        <w:rPr>
          <w:lang w:val="el-GR"/>
        </w:rPr>
      </w:pPr>
    </w:p>
    <w:p w14:paraId="21DFF1BD" w14:textId="73F8FBA9" w:rsidR="003D2964" w:rsidRPr="003D2964" w:rsidRDefault="003D2964" w:rsidP="003D2964">
      <w:pPr>
        <w:rPr>
          <w:lang w:val="el-GR"/>
        </w:rPr>
      </w:pPr>
    </w:p>
    <w:p w14:paraId="4EDA7DA6" w14:textId="285BDAAF" w:rsidR="003D2964" w:rsidRPr="003D2964" w:rsidRDefault="003D2964" w:rsidP="003D2964">
      <w:pPr>
        <w:rPr>
          <w:lang w:val="el-GR"/>
        </w:rPr>
      </w:pPr>
    </w:p>
    <w:p w14:paraId="0FBBCBA3" w14:textId="1EEF0F8F" w:rsidR="003D2964" w:rsidRPr="003D2964" w:rsidRDefault="003D2964" w:rsidP="003D2964">
      <w:pPr>
        <w:rPr>
          <w:lang w:val="el-GR"/>
        </w:rPr>
      </w:pPr>
    </w:p>
    <w:p w14:paraId="70CEE2C9" w14:textId="3FCDECDF" w:rsidR="003D2964" w:rsidRPr="003D2964" w:rsidRDefault="003D2964" w:rsidP="003D2964">
      <w:pPr>
        <w:rPr>
          <w:lang w:val="el-GR"/>
        </w:rPr>
      </w:pPr>
    </w:p>
    <w:p w14:paraId="4D1077F9" w14:textId="50DCF1BA" w:rsidR="003D2964" w:rsidRPr="003D2964" w:rsidRDefault="003D2964" w:rsidP="003D2964">
      <w:pPr>
        <w:rPr>
          <w:lang w:val="el-GR"/>
        </w:rPr>
      </w:pPr>
    </w:p>
    <w:p w14:paraId="6404E75F" w14:textId="77777777" w:rsidR="003D2964" w:rsidRPr="003D2964" w:rsidRDefault="003D2964" w:rsidP="003D2964">
      <w:pPr>
        <w:rPr>
          <w:lang w:val="el-GR"/>
        </w:rPr>
      </w:pPr>
    </w:p>
    <w:p w14:paraId="7A68768B" w14:textId="4AD81F1E" w:rsidR="003D2964" w:rsidRPr="003D2964" w:rsidRDefault="003D2964" w:rsidP="003D2964">
      <w:pPr>
        <w:rPr>
          <w:lang w:val="el-GR"/>
        </w:rPr>
      </w:pPr>
    </w:p>
    <w:p w14:paraId="3F490327" w14:textId="42B137D8" w:rsidR="003D2964" w:rsidRPr="003D2964" w:rsidRDefault="003D2964" w:rsidP="003D2964">
      <w:pPr>
        <w:rPr>
          <w:lang w:val="el-GR"/>
        </w:rPr>
      </w:pPr>
    </w:p>
    <w:p w14:paraId="0D0D350C" w14:textId="62DEB437" w:rsidR="003D2964" w:rsidRPr="003D2964" w:rsidRDefault="003D2964" w:rsidP="003D2964">
      <w:pPr>
        <w:rPr>
          <w:lang w:val="el-GR"/>
        </w:rPr>
      </w:pPr>
    </w:p>
    <w:p w14:paraId="212C5F05" w14:textId="14F83459" w:rsidR="003D2964" w:rsidRPr="003D2964" w:rsidRDefault="003D2964" w:rsidP="003D2964">
      <w:pPr>
        <w:rPr>
          <w:lang w:val="el-GR"/>
        </w:rPr>
      </w:pPr>
    </w:p>
    <w:p w14:paraId="1EF4D6AD" w14:textId="23275B76" w:rsidR="003D2964" w:rsidRDefault="003D2964" w:rsidP="003D2964">
      <w:pPr>
        <w:rPr>
          <w:lang w:val="el-GR"/>
        </w:rPr>
      </w:pPr>
    </w:p>
    <w:p w14:paraId="4C4FD8FA" w14:textId="77777777" w:rsidR="0081163C" w:rsidRPr="0081163C" w:rsidRDefault="0081163C" w:rsidP="0081163C">
      <w:pPr>
        <w:rPr>
          <w:lang w:val="el-GR"/>
        </w:rPr>
      </w:pPr>
    </w:p>
    <w:p w14:paraId="6973106A" w14:textId="77777777" w:rsidR="0081163C" w:rsidRPr="0081163C" w:rsidRDefault="0081163C" w:rsidP="0081163C">
      <w:pPr>
        <w:rPr>
          <w:lang w:val="el-GR"/>
        </w:rPr>
      </w:pPr>
    </w:p>
    <w:p w14:paraId="676BDA90" w14:textId="77777777" w:rsidR="0081163C" w:rsidRDefault="0081163C" w:rsidP="0081163C">
      <w:pPr>
        <w:rPr>
          <w:lang w:val="el-GR"/>
        </w:rPr>
      </w:pPr>
    </w:p>
    <w:p w14:paraId="0D634004" w14:textId="37EC8965" w:rsidR="0081163C" w:rsidRDefault="0081163C" w:rsidP="0081163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95104" behindDoc="1" locked="0" layoutInCell="1" allowOverlap="1" wp14:anchorId="6B5D45C8" wp14:editId="1EE4842B">
            <wp:simplePos x="0" y="0"/>
            <wp:positionH relativeFrom="column">
              <wp:posOffset>104775</wp:posOffset>
            </wp:positionH>
            <wp:positionV relativeFrom="paragraph">
              <wp:posOffset>526415</wp:posOffset>
            </wp:positionV>
            <wp:extent cx="5730875" cy="1597025"/>
            <wp:effectExtent l="0" t="0" r="3175" b="3175"/>
            <wp:wrapTight wrapText="bothSides">
              <wp:wrapPolygon edited="0">
                <wp:start x="0" y="0"/>
                <wp:lineTo x="0" y="21385"/>
                <wp:lineTo x="21540" y="21385"/>
                <wp:lineTo x="21540" y="0"/>
                <wp:lineTo x="0" y="0"/>
              </wp:wrapPolygon>
            </wp:wrapTight>
            <wp:docPr id="1999648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Όταν ο φοιτητής αναθέσει τον σύνδεσμο Νημερτής η γραμματεία μπορεί να θέσει την κατάσταση της διπλωματικής σε Περατωμένη:</w:t>
      </w:r>
    </w:p>
    <w:p w14:paraId="3DCC9284" w14:textId="77777777" w:rsidR="0081163C" w:rsidRDefault="0081163C" w:rsidP="0081163C">
      <w:pPr>
        <w:rPr>
          <w:lang w:val="el-GR"/>
        </w:rPr>
      </w:pPr>
    </w:p>
    <w:p w14:paraId="3738B5B4" w14:textId="7905FB64" w:rsidR="0081163C" w:rsidRPr="00C020EB" w:rsidRDefault="00C020EB" w:rsidP="00C020E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96128" behindDoc="1" locked="0" layoutInCell="1" allowOverlap="1" wp14:anchorId="2F694A96" wp14:editId="5A895366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875" cy="4231005"/>
            <wp:effectExtent l="0" t="0" r="3175" b="0"/>
            <wp:wrapTight wrapText="bothSides">
              <wp:wrapPolygon edited="0">
                <wp:start x="0" y="0"/>
                <wp:lineTo x="0" y="21493"/>
                <wp:lineTo x="21540" y="21493"/>
                <wp:lineTo x="21540" y="0"/>
                <wp:lineTo x="0" y="0"/>
              </wp:wrapPolygon>
            </wp:wrapTight>
            <wp:docPr id="349779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63C" w:rsidRPr="00C020EB">
        <w:rPr>
          <w:lang w:val="el-GR"/>
        </w:rPr>
        <w:t xml:space="preserve">Διαχείριση διπλωματικής Εργασίας – Περατωμένη κατάσταση: Εμφανίζεται ένα νέο </w:t>
      </w:r>
      <w:r w:rsidR="0081163C">
        <w:t>dashboard</w:t>
      </w:r>
      <w:r w:rsidR="0081163C" w:rsidRPr="00C020EB">
        <w:rPr>
          <w:lang w:val="el-GR"/>
        </w:rPr>
        <w:t xml:space="preserve"> όπου εμφανίζονται οι πληροφορίες εξέτασης </w:t>
      </w:r>
      <w:r w:rsidRPr="00C020EB">
        <w:rPr>
          <w:lang w:val="el-GR"/>
        </w:rPr>
        <w:t xml:space="preserve">, οι πληροφορίες της διπλωματικής , το ιστορικό κατάστασης , το πρακτικό εξέτασης και ο σύνδεσμος αποθετήριού </w:t>
      </w:r>
    </w:p>
    <w:p w14:paraId="78FBB1AB" w14:textId="6467B134" w:rsidR="0081163C" w:rsidRPr="0081163C" w:rsidRDefault="0081163C" w:rsidP="0081163C">
      <w:pPr>
        <w:pStyle w:val="ListParagraph"/>
        <w:rPr>
          <w:lang w:val="el-GR"/>
        </w:rPr>
      </w:pPr>
    </w:p>
    <w:p w14:paraId="71AF9BDF" w14:textId="77777777" w:rsidR="0081163C" w:rsidRDefault="0081163C" w:rsidP="0081163C">
      <w:pPr>
        <w:pStyle w:val="ListParagraph"/>
        <w:ind w:left="786"/>
        <w:rPr>
          <w:lang w:val="el-GR"/>
        </w:rPr>
      </w:pPr>
    </w:p>
    <w:p w14:paraId="384C3289" w14:textId="77777777" w:rsidR="0081163C" w:rsidRPr="0081163C" w:rsidRDefault="0081163C" w:rsidP="0081163C">
      <w:pPr>
        <w:pStyle w:val="ListParagraph"/>
        <w:rPr>
          <w:lang w:val="el-GR"/>
        </w:rPr>
      </w:pPr>
    </w:p>
    <w:p w14:paraId="0648F784" w14:textId="77777777" w:rsidR="0081163C" w:rsidRPr="0081163C" w:rsidRDefault="0081163C" w:rsidP="0081163C">
      <w:pPr>
        <w:rPr>
          <w:lang w:val="el-GR"/>
        </w:rPr>
      </w:pPr>
    </w:p>
    <w:sectPr w:rsidR="0081163C" w:rsidRPr="00811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78ED" w14:textId="77777777" w:rsidR="00FC1597" w:rsidRDefault="00FC1597" w:rsidP="001659A2">
      <w:pPr>
        <w:spacing w:after="0" w:line="240" w:lineRule="auto"/>
      </w:pPr>
      <w:r>
        <w:separator/>
      </w:r>
    </w:p>
  </w:endnote>
  <w:endnote w:type="continuationSeparator" w:id="0">
    <w:p w14:paraId="2006BA3B" w14:textId="77777777" w:rsidR="00FC1597" w:rsidRDefault="00FC1597" w:rsidP="0016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9B5A1" w14:textId="77777777" w:rsidR="00FC1597" w:rsidRDefault="00FC1597" w:rsidP="001659A2">
      <w:pPr>
        <w:spacing w:after="0" w:line="240" w:lineRule="auto"/>
      </w:pPr>
      <w:r>
        <w:separator/>
      </w:r>
    </w:p>
  </w:footnote>
  <w:footnote w:type="continuationSeparator" w:id="0">
    <w:p w14:paraId="31C989FF" w14:textId="77777777" w:rsidR="00FC1597" w:rsidRDefault="00FC1597" w:rsidP="0016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3F33"/>
    <w:multiLevelType w:val="multilevel"/>
    <w:tmpl w:val="031CBAF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267"/>
    <w:multiLevelType w:val="hybridMultilevel"/>
    <w:tmpl w:val="031CBAF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B5811"/>
    <w:multiLevelType w:val="hybridMultilevel"/>
    <w:tmpl w:val="ACD8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40028"/>
    <w:multiLevelType w:val="hybridMultilevel"/>
    <w:tmpl w:val="031CB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514144">
    <w:abstractNumId w:val="2"/>
  </w:num>
  <w:num w:numId="2" w16cid:durableId="545604505">
    <w:abstractNumId w:val="1"/>
  </w:num>
  <w:num w:numId="3" w16cid:durableId="499777818">
    <w:abstractNumId w:val="3"/>
  </w:num>
  <w:num w:numId="4" w16cid:durableId="109105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E6"/>
    <w:rsid w:val="00094AF6"/>
    <w:rsid w:val="001659A2"/>
    <w:rsid w:val="00390FD1"/>
    <w:rsid w:val="003A19E5"/>
    <w:rsid w:val="003D2964"/>
    <w:rsid w:val="00552AD0"/>
    <w:rsid w:val="006659BC"/>
    <w:rsid w:val="00693068"/>
    <w:rsid w:val="00711CEA"/>
    <w:rsid w:val="007140EA"/>
    <w:rsid w:val="007676B4"/>
    <w:rsid w:val="00790B0B"/>
    <w:rsid w:val="007E50D0"/>
    <w:rsid w:val="00803B48"/>
    <w:rsid w:val="0081163C"/>
    <w:rsid w:val="008D1F45"/>
    <w:rsid w:val="0090073F"/>
    <w:rsid w:val="00910EF5"/>
    <w:rsid w:val="00A05535"/>
    <w:rsid w:val="00A97CC6"/>
    <w:rsid w:val="00BE59A8"/>
    <w:rsid w:val="00C020EB"/>
    <w:rsid w:val="00C416E8"/>
    <w:rsid w:val="00C563F4"/>
    <w:rsid w:val="00D25488"/>
    <w:rsid w:val="00DA24D9"/>
    <w:rsid w:val="00DF0D37"/>
    <w:rsid w:val="00E14EE6"/>
    <w:rsid w:val="00E65C9F"/>
    <w:rsid w:val="00EC490A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67DDB"/>
  <w15:chartTrackingRefBased/>
  <w15:docId w15:val="{5B838E33-F410-4493-AB49-46D5D38C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E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E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E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E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E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5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A2"/>
  </w:style>
  <w:style w:type="paragraph" w:styleId="Footer">
    <w:name w:val="footer"/>
    <w:basedOn w:val="Normal"/>
    <w:link w:val="FooterChar"/>
    <w:uiPriority w:val="99"/>
    <w:unhideWhenUsed/>
    <w:rsid w:val="00165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A2"/>
  </w:style>
  <w:style w:type="numbering" w:customStyle="1" w:styleId="CurrentList1">
    <w:name w:val="Current List1"/>
    <w:uiPriority w:val="99"/>
    <w:rsid w:val="006659B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478F-7357-43E3-948D-15653B2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Υ ΠΑΝΤΕΛΗΣ</dc:creator>
  <cp:keywords/>
  <dc:description/>
  <cp:lastModifiedBy>ΠΕΤΡΟΥ ΠΑΝΤΕΛΗΣ</cp:lastModifiedBy>
  <cp:revision>3</cp:revision>
  <dcterms:created xsi:type="dcterms:W3CDTF">2025-09-19T11:10:00Z</dcterms:created>
  <dcterms:modified xsi:type="dcterms:W3CDTF">2025-09-20T19:25:00Z</dcterms:modified>
</cp:coreProperties>
</file>